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53CA5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Pr="00CB58AA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 w:rsidRPr="00A24F93">
        <w:t>от</w:t>
      </w:r>
      <w:r w:rsidR="006A25D2" w:rsidRPr="00A24F93">
        <w:rPr>
          <w:sz w:val="28"/>
          <w:szCs w:val="28"/>
        </w:rPr>
        <w:t xml:space="preserve"> «</w:t>
      </w:r>
      <w:r w:rsidR="00CB58AA" w:rsidRPr="00A416D6">
        <w:rPr>
          <w:sz w:val="28"/>
          <w:szCs w:val="28"/>
          <w:u w:val="single"/>
        </w:rPr>
        <w:t>07</w:t>
      </w:r>
      <w:r w:rsidR="006A25D2" w:rsidRPr="00A24F93">
        <w:rPr>
          <w:sz w:val="28"/>
          <w:szCs w:val="28"/>
        </w:rPr>
        <w:t>»</w:t>
      </w:r>
      <w:r w:rsidR="00DA0731">
        <w:rPr>
          <w:sz w:val="28"/>
          <w:szCs w:val="28"/>
        </w:rPr>
        <w:t xml:space="preserve"> </w:t>
      </w:r>
      <w:r w:rsidR="00CB58AA" w:rsidRPr="00CB58AA">
        <w:rPr>
          <w:sz w:val="28"/>
          <w:szCs w:val="28"/>
          <w:u w:val="single"/>
        </w:rPr>
        <w:t>сентября 2023</w:t>
      </w:r>
      <w:r w:rsidR="00695C0B">
        <w:rPr>
          <w:sz w:val="28"/>
          <w:szCs w:val="28"/>
        </w:rPr>
        <w:t xml:space="preserve"> </w:t>
      </w:r>
      <w:r w:rsidR="00810CBD" w:rsidRPr="00A24F93">
        <w:t>г.</w:t>
      </w:r>
      <w:r w:rsidR="00810CBD" w:rsidRPr="00A24F93">
        <w:rPr>
          <w:sz w:val="28"/>
          <w:szCs w:val="28"/>
        </w:rPr>
        <w:t xml:space="preserve"> </w:t>
      </w:r>
      <w:r w:rsidR="00810CBD" w:rsidRPr="00A24F93">
        <w:t>№</w:t>
      </w:r>
      <w:r w:rsidR="00A24F93" w:rsidRPr="00A24F93">
        <w:t xml:space="preserve"> </w:t>
      </w:r>
      <w:r w:rsidR="00CB58AA" w:rsidRPr="00CB58AA">
        <w:rPr>
          <w:sz w:val="28"/>
          <w:u w:val="single"/>
        </w:rPr>
        <w:t>1072-П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10CBD" w:rsidRDefault="00810CBD" w:rsidP="00421BFA">
      <w:pPr>
        <w:jc w:val="center"/>
        <w:rPr>
          <w:b/>
          <w:sz w:val="18"/>
          <w:szCs w:val="18"/>
        </w:rPr>
      </w:pPr>
    </w:p>
    <w:p w:rsidR="00DA0731" w:rsidRPr="00AD701B" w:rsidRDefault="00DA0731" w:rsidP="00421BFA">
      <w:pPr>
        <w:jc w:val="center"/>
        <w:rPr>
          <w:b/>
          <w:sz w:val="18"/>
          <w:szCs w:val="18"/>
        </w:rPr>
      </w:pPr>
    </w:p>
    <w:p w:rsidR="00421BFA" w:rsidRDefault="00DA0731" w:rsidP="00DA0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комиссии </w:t>
      </w:r>
      <w:r w:rsidR="008F37D9">
        <w:rPr>
          <w:b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</w:t>
      </w:r>
      <w:r w:rsidR="00860164">
        <w:rPr>
          <w:b/>
          <w:sz w:val="28"/>
          <w:szCs w:val="28"/>
        </w:rPr>
        <w:t>округа</w:t>
      </w:r>
    </w:p>
    <w:p w:rsidR="00DA0731" w:rsidRDefault="00DA0731" w:rsidP="00DA0731">
      <w:pPr>
        <w:pStyle w:val="Iauiue"/>
        <w:jc w:val="center"/>
        <w:rPr>
          <w:sz w:val="28"/>
          <w:szCs w:val="28"/>
        </w:rPr>
      </w:pPr>
    </w:p>
    <w:p w:rsidR="00684B75" w:rsidRDefault="00DA0731" w:rsidP="00684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  <w:lang w:eastAsia="zh-CN"/>
        </w:rPr>
        <w:t>В соответствии</w:t>
      </w:r>
      <w:r w:rsidR="00684B75" w:rsidRPr="00684B75">
        <w:rPr>
          <w:sz w:val="28"/>
          <w:szCs w:val="28"/>
        </w:rPr>
        <w:t xml:space="preserve"> </w:t>
      </w:r>
      <w:r w:rsidR="00684B75">
        <w:rPr>
          <w:sz w:val="28"/>
          <w:szCs w:val="28"/>
        </w:rPr>
        <w:t>Федеральным</w:t>
      </w:r>
      <w:r w:rsidR="002B1D8C">
        <w:rPr>
          <w:sz w:val="28"/>
          <w:szCs w:val="28"/>
        </w:rPr>
        <w:t xml:space="preserve"> законом от 06.10.2003 № 131-ФЗ</w:t>
      </w:r>
      <w:r w:rsidR="002B1D8C">
        <w:rPr>
          <w:sz w:val="28"/>
          <w:szCs w:val="28"/>
        </w:rPr>
        <w:br/>
      </w:r>
      <w:r w:rsidR="00684B75">
        <w:rPr>
          <w:sz w:val="28"/>
          <w:szCs w:val="28"/>
        </w:rPr>
        <w:t>«</w:t>
      </w:r>
      <w:r w:rsidR="00684B75" w:rsidRPr="00FE788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4B75">
        <w:rPr>
          <w:sz w:val="28"/>
          <w:szCs w:val="28"/>
        </w:rPr>
        <w:t>»,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DA0731">
        <w:rPr>
          <w:rFonts w:eastAsia="SimSun"/>
          <w:color w:val="000000" w:themeColor="text1"/>
          <w:sz w:val="28"/>
          <w:szCs w:val="28"/>
          <w:lang w:eastAsia="zh-CN"/>
        </w:rPr>
        <w:t>Федеральным законом от 21.12.</w:t>
      </w:r>
      <w:r w:rsidR="00805A93">
        <w:rPr>
          <w:rFonts w:eastAsia="SimSun"/>
          <w:color w:val="000000" w:themeColor="text1"/>
          <w:sz w:val="28"/>
          <w:szCs w:val="28"/>
          <w:lang w:eastAsia="zh-CN"/>
        </w:rPr>
        <w:t>19</w:t>
      </w:r>
      <w:r w:rsidRPr="00DA0731">
        <w:rPr>
          <w:rFonts w:eastAsia="SimSun"/>
          <w:color w:val="000000" w:themeColor="text1"/>
          <w:sz w:val="28"/>
          <w:szCs w:val="28"/>
          <w:lang w:eastAsia="zh-CN"/>
        </w:rPr>
        <w:t>94 № 68-ФЗ</w:t>
      </w:r>
      <w:r w:rsidRPr="00DA0731">
        <w:rPr>
          <w:rFonts w:eastAsia="SimSun"/>
          <w:color w:val="000000" w:themeColor="text1"/>
          <w:sz w:val="28"/>
          <w:szCs w:val="28"/>
          <w:lang w:eastAsia="zh-CN"/>
        </w:rPr>
        <w:br/>
        <w:t>«О защите населения и территорий от чрезвычайных ситуаций природного</w:t>
      </w:r>
      <w:r w:rsidRPr="00DA0731">
        <w:rPr>
          <w:rFonts w:eastAsia="SimSun"/>
          <w:color w:val="000000" w:themeColor="text1"/>
          <w:sz w:val="28"/>
          <w:szCs w:val="28"/>
          <w:lang w:eastAsia="zh-CN"/>
        </w:rPr>
        <w:br/>
        <w:t xml:space="preserve">и техногенного характера», </w:t>
      </w:r>
      <w:hyperlink r:id="rId9" w:history="1">
        <w:r w:rsidRPr="00DA0731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DA07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30.12.2003 № 794 «О еди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4B75">
        <w:rPr>
          <w:rFonts w:eastAsiaTheme="minorHAnsi"/>
          <w:sz w:val="28"/>
          <w:szCs w:val="28"/>
          <w:lang w:eastAsia="en-US"/>
        </w:rPr>
        <w:t>государственной системе предупреждения и ликвидации чрезвычайных ситуаций»</w:t>
      </w:r>
      <w:r w:rsidR="00684B75" w:rsidRPr="00684B75">
        <w:rPr>
          <w:sz w:val="28"/>
          <w:szCs w:val="28"/>
        </w:rPr>
        <w:t xml:space="preserve"> и в целях</w:t>
      </w:r>
      <w:proofErr w:type="gramEnd"/>
      <w:r w:rsidR="00684B75" w:rsidRPr="00684B75">
        <w:rPr>
          <w:sz w:val="28"/>
          <w:szCs w:val="28"/>
        </w:rPr>
        <w:t xml:space="preserve"> обеспечения эффективности мероприятий по предупреждению и ликвидации чрезвычайных ситуаций на территории </w:t>
      </w:r>
      <w:r w:rsidR="00684B75">
        <w:rPr>
          <w:sz w:val="28"/>
          <w:szCs w:val="28"/>
        </w:rPr>
        <w:t xml:space="preserve">Промышленновского </w:t>
      </w:r>
      <w:r w:rsidR="00684B75" w:rsidRPr="00684B75">
        <w:rPr>
          <w:sz w:val="28"/>
          <w:szCs w:val="28"/>
        </w:rPr>
        <w:t>муниципального округа:</w:t>
      </w:r>
    </w:p>
    <w:p w:rsidR="00684B75" w:rsidRDefault="00684B75" w:rsidP="00684B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4B75">
        <w:rPr>
          <w:rFonts w:eastAsiaTheme="minorHAnsi"/>
          <w:sz w:val="28"/>
          <w:szCs w:val="28"/>
          <w:lang w:eastAsia="en-US"/>
        </w:rPr>
        <w:t xml:space="preserve">Создать комиссию по предупреждению и ликвидации чрезвычайных ситуаций и обеспечению пожарной безопасности </w:t>
      </w:r>
      <w:r>
        <w:rPr>
          <w:rFonts w:eastAsiaTheme="minorHAnsi"/>
          <w:sz w:val="28"/>
          <w:szCs w:val="28"/>
          <w:lang w:eastAsia="en-US"/>
        </w:rPr>
        <w:t>Промышленновского муниципального округа.</w:t>
      </w:r>
    </w:p>
    <w:p w:rsidR="00684B75" w:rsidRDefault="00684B75" w:rsidP="00684B7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7A47F3">
        <w:rPr>
          <w:sz w:val="28"/>
          <w:szCs w:val="28"/>
        </w:rPr>
        <w:t>Утвердить прилагаемое Положение</w:t>
      </w:r>
      <w:r w:rsidRPr="00684B75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684B75">
        <w:rPr>
          <w:rFonts w:eastAsiaTheme="minorHAnsi"/>
          <w:color w:val="000000" w:themeColor="text1"/>
          <w:sz w:val="28"/>
          <w:szCs w:val="28"/>
          <w:lang w:eastAsia="en-US"/>
        </w:rPr>
        <w:t>о комиссии по предупреждению и ликвидации чрезвычайных ситуаций и обеспечению пожарной безопасности Промышленновского муниципального округ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684B7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1727B" w:rsidRDefault="00684B75" w:rsidP="00217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423DB9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комиссии </w:t>
      </w:r>
      <w:r w:rsidRPr="00684B7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предупреждению и ликвидации чрезвычайных ситуаций и обеспечению пожарной безопасности Промышленновского муниципального округа </w:t>
      </w:r>
      <w:r>
        <w:rPr>
          <w:sz w:val="28"/>
          <w:szCs w:val="28"/>
        </w:rPr>
        <w:t>согласно приложению</w:t>
      </w:r>
      <w:r w:rsidR="0021727B">
        <w:rPr>
          <w:sz w:val="28"/>
          <w:szCs w:val="28"/>
        </w:rPr>
        <w:t xml:space="preserve"> №</w:t>
      </w:r>
      <w:r w:rsidR="002B1D8C">
        <w:rPr>
          <w:sz w:val="28"/>
          <w:szCs w:val="28"/>
        </w:rPr>
        <w:t xml:space="preserve"> </w:t>
      </w:r>
      <w:r w:rsidR="002172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1727B">
        <w:rPr>
          <w:sz w:val="28"/>
          <w:szCs w:val="28"/>
        </w:rPr>
        <w:t xml:space="preserve">         </w:t>
      </w:r>
      <w:r>
        <w:rPr>
          <w:sz w:val="28"/>
          <w:szCs w:val="28"/>
        </w:rPr>
        <w:t>к данному постановлению.</w:t>
      </w:r>
    </w:p>
    <w:p w:rsidR="0021727B" w:rsidRDefault="0021727B" w:rsidP="00217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 xml:space="preserve">Утвердить функциональные </w:t>
      </w:r>
      <w:hyperlink r:id="rId10" w:history="1">
        <w:r w:rsidRPr="0021727B">
          <w:rPr>
            <w:rFonts w:eastAsiaTheme="minorHAnsi"/>
            <w:color w:val="000000" w:themeColor="text1"/>
            <w:sz w:val="28"/>
            <w:szCs w:val="28"/>
            <w:lang w:eastAsia="en-US"/>
          </w:rPr>
          <w:t>обязанности</w:t>
        </w:r>
      </w:hyperlink>
      <w:r w:rsidRPr="0021727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л</w:t>
      </w:r>
      <w:r>
        <w:rPr>
          <w:rFonts w:eastAsiaTheme="minorHAnsi"/>
          <w:sz w:val="28"/>
          <w:szCs w:val="28"/>
          <w:lang w:eastAsia="en-US"/>
        </w:rPr>
        <w:t xml:space="preserve">енов комиссии по предупреждению и ликвидации чрезвычайных ситуаций и обеспечению пожарной безопасности </w:t>
      </w:r>
      <w:r w:rsidRPr="00684B75">
        <w:rPr>
          <w:rFonts w:eastAsiaTheme="minorHAnsi"/>
          <w:color w:val="000000" w:themeColor="text1"/>
          <w:sz w:val="28"/>
          <w:szCs w:val="28"/>
          <w:lang w:eastAsia="en-US"/>
        </w:rPr>
        <w:t>Промышленновского муниципального округа</w:t>
      </w:r>
      <w:r w:rsidRPr="0021727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2B1D8C">
        <w:rPr>
          <w:sz w:val="28"/>
          <w:szCs w:val="28"/>
        </w:rPr>
        <w:t xml:space="preserve"> </w:t>
      </w:r>
      <w:r>
        <w:rPr>
          <w:sz w:val="28"/>
          <w:szCs w:val="28"/>
        </w:rPr>
        <w:t>2 к данному постановлению.</w:t>
      </w:r>
    </w:p>
    <w:p w:rsidR="0021727B" w:rsidRDefault="002347CE" w:rsidP="002347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 Утвердить </w:t>
      </w:r>
      <w:hyperlink r:id="rId11" w:history="1">
        <w:r w:rsidRPr="002347CE">
          <w:rPr>
            <w:rFonts w:eastAsiaTheme="minorHAnsi"/>
            <w:color w:val="000000" w:themeColor="text1"/>
            <w:sz w:val="28"/>
            <w:szCs w:val="28"/>
            <w:lang w:eastAsia="en-US"/>
          </w:rPr>
          <w:t>Регламент</w:t>
        </w:r>
      </w:hyperlink>
      <w:r w:rsidRPr="002347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миссии по предупреждению и ликвидации чрезвычайных ситуаций и обеспечению пожарной безопасности </w:t>
      </w:r>
      <w:r w:rsidRPr="00684B75">
        <w:rPr>
          <w:rFonts w:eastAsiaTheme="minorHAnsi"/>
          <w:color w:val="000000" w:themeColor="text1"/>
          <w:sz w:val="28"/>
          <w:szCs w:val="28"/>
          <w:lang w:eastAsia="en-US"/>
        </w:rPr>
        <w:t>Промышленновского муниципального округа</w:t>
      </w:r>
      <w:r w:rsidRPr="0021727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AB4DA0">
        <w:rPr>
          <w:sz w:val="28"/>
          <w:szCs w:val="28"/>
        </w:rPr>
        <w:t xml:space="preserve"> </w:t>
      </w:r>
      <w:r>
        <w:rPr>
          <w:sz w:val="28"/>
          <w:szCs w:val="28"/>
        </w:rPr>
        <w:t>3               к данному постановлению.</w:t>
      </w:r>
    </w:p>
    <w:p w:rsidR="00AF59AE" w:rsidRPr="00AF59AE" w:rsidRDefault="002347CE" w:rsidP="00AF59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84B75">
        <w:rPr>
          <w:rFonts w:eastAsiaTheme="minorHAnsi"/>
          <w:sz w:val="28"/>
          <w:szCs w:val="28"/>
          <w:lang w:eastAsia="en-US"/>
        </w:rPr>
        <w:t xml:space="preserve">. </w:t>
      </w:r>
      <w:r w:rsidR="00AF59AE">
        <w:rPr>
          <w:sz w:val="28"/>
          <w:szCs w:val="28"/>
        </w:rPr>
        <w:t>Признать утратившим</w:t>
      </w:r>
      <w:r w:rsidR="00684B75" w:rsidRPr="002A77D4">
        <w:rPr>
          <w:sz w:val="28"/>
          <w:szCs w:val="28"/>
        </w:rPr>
        <w:t xml:space="preserve"> силу постановление администрации Промышленновского муници</w:t>
      </w:r>
      <w:r w:rsidR="00AF59AE">
        <w:rPr>
          <w:sz w:val="28"/>
          <w:szCs w:val="28"/>
        </w:rPr>
        <w:t>пального округа от</w:t>
      </w:r>
      <w:r w:rsidR="00AF59AE" w:rsidRPr="00AF59AE">
        <w:rPr>
          <w:sz w:val="28"/>
          <w:szCs w:val="28"/>
        </w:rPr>
        <w:t xml:space="preserve"> 10.03.2017 № 229-П                 «О создании комиссии  по предупреждению и ликвидации чрезвычайных ситуаций и обеспечению пожарной безопасности Промышленновского муниципального округа» (в редакции постановлений от 30.03.2017 № 305-</w:t>
      </w:r>
      <w:r w:rsidR="00AF59AE">
        <w:rPr>
          <w:sz w:val="28"/>
          <w:szCs w:val="28"/>
        </w:rPr>
        <w:t xml:space="preserve">П </w:t>
      </w:r>
      <w:r w:rsidR="00AF59AE" w:rsidRPr="00AF59AE">
        <w:rPr>
          <w:sz w:val="28"/>
          <w:szCs w:val="28"/>
        </w:rPr>
        <w:t>от 21.08.2017 № 918-П,</w:t>
      </w:r>
      <w:r w:rsidR="00AF59AE">
        <w:rPr>
          <w:sz w:val="28"/>
          <w:szCs w:val="28"/>
        </w:rPr>
        <w:t xml:space="preserve"> </w:t>
      </w:r>
      <w:r w:rsidR="00AF59AE" w:rsidRPr="00AF59AE">
        <w:rPr>
          <w:sz w:val="28"/>
          <w:szCs w:val="28"/>
        </w:rPr>
        <w:t>от 28.11.2017 №</w:t>
      </w:r>
      <w:r w:rsidR="00AB4DA0">
        <w:rPr>
          <w:sz w:val="28"/>
          <w:szCs w:val="28"/>
        </w:rPr>
        <w:t xml:space="preserve"> 1324-П, от 30.07.2018 № 804-П,</w:t>
      </w:r>
      <w:r w:rsidR="00AB4DA0">
        <w:rPr>
          <w:sz w:val="28"/>
          <w:szCs w:val="28"/>
        </w:rPr>
        <w:br/>
      </w:r>
      <w:r w:rsidR="00AF59AE" w:rsidRPr="00AF59AE">
        <w:rPr>
          <w:sz w:val="28"/>
          <w:szCs w:val="28"/>
        </w:rPr>
        <w:t>от 03.12.2018 № 1390-П</w:t>
      </w:r>
      <w:r w:rsidR="00AF59AE">
        <w:rPr>
          <w:sz w:val="28"/>
          <w:szCs w:val="28"/>
        </w:rPr>
        <w:t xml:space="preserve">, </w:t>
      </w:r>
      <w:r w:rsidR="00AF59AE" w:rsidRPr="00AF59AE">
        <w:rPr>
          <w:sz w:val="28"/>
          <w:szCs w:val="28"/>
        </w:rPr>
        <w:t xml:space="preserve">от 05.07.2019 </w:t>
      </w:r>
      <w:r w:rsidR="00AB4DA0">
        <w:rPr>
          <w:sz w:val="28"/>
          <w:szCs w:val="28"/>
        </w:rPr>
        <w:t>№ 813-П, от 17.02.2020 № 341-П,</w:t>
      </w:r>
      <w:r w:rsidR="00AB4DA0">
        <w:rPr>
          <w:sz w:val="28"/>
          <w:szCs w:val="28"/>
        </w:rPr>
        <w:br/>
      </w:r>
      <w:r w:rsidR="00AF59AE" w:rsidRPr="00AF59AE">
        <w:rPr>
          <w:sz w:val="28"/>
          <w:szCs w:val="28"/>
        </w:rPr>
        <w:t>от 12.03.2020 № 477-П</w:t>
      </w:r>
      <w:r w:rsidR="00AF59AE">
        <w:rPr>
          <w:sz w:val="28"/>
          <w:szCs w:val="28"/>
        </w:rPr>
        <w:t xml:space="preserve">, </w:t>
      </w:r>
      <w:r w:rsidR="00AF59AE" w:rsidRPr="00AF59AE">
        <w:rPr>
          <w:sz w:val="28"/>
          <w:szCs w:val="28"/>
        </w:rPr>
        <w:t>от 07.04.2020 № 648-П, от 19.03.2021 № 459-П</w:t>
      </w:r>
      <w:r w:rsidR="00AB4DA0">
        <w:rPr>
          <w:sz w:val="28"/>
          <w:szCs w:val="28"/>
        </w:rPr>
        <w:t>,</w:t>
      </w:r>
      <w:r w:rsidR="00AB4DA0">
        <w:rPr>
          <w:sz w:val="28"/>
          <w:szCs w:val="28"/>
        </w:rPr>
        <w:br/>
      </w:r>
      <w:r w:rsidR="00AF59AE">
        <w:rPr>
          <w:sz w:val="28"/>
          <w:szCs w:val="28"/>
        </w:rPr>
        <w:t xml:space="preserve">от </w:t>
      </w:r>
      <w:r w:rsidR="00AF59AE" w:rsidRPr="00AF59AE">
        <w:rPr>
          <w:sz w:val="28"/>
          <w:szCs w:val="28"/>
        </w:rPr>
        <w:t>20.04.2021 № 712-П</w:t>
      </w:r>
      <w:r w:rsidR="00AF59AE">
        <w:rPr>
          <w:sz w:val="28"/>
          <w:szCs w:val="28"/>
        </w:rPr>
        <w:t xml:space="preserve">, </w:t>
      </w:r>
      <w:r w:rsidR="00AF59AE" w:rsidRPr="00AF59AE">
        <w:rPr>
          <w:sz w:val="28"/>
          <w:szCs w:val="28"/>
        </w:rPr>
        <w:t>от 28.01.2022 № 60-П</w:t>
      </w:r>
      <w:r w:rsidR="00AF59AE">
        <w:rPr>
          <w:sz w:val="28"/>
          <w:szCs w:val="28"/>
        </w:rPr>
        <w:t>, от 18.01.2023 № 19-П</w:t>
      </w:r>
      <w:r w:rsidR="00AF59AE" w:rsidRPr="00AF59AE">
        <w:rPr>
          <w:sz w:val="28"/>
          <w:szCs w:val="28"/>
        </w:rPr>
        <w:t>)</w:t>
      </w:r>
      <w:r w:rsidR="00AF59AE">
        <w:rPr>
          <w:sz w:val="28"/>
          <w:szCs w:val="28"/>
        </w:rPr>
        <w:t>.</w:t>
      </w:r>
    </w:p>
    <w:p w:rsidR="00A278ED" w:rsidRDefault="002347CE" w:rsidP="00A27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78ED">
        <w:rPr>
          <w:sz w:val="28"/>
          <w:szCs w:val="28"/>
        </w:rPr>
        <w:t xml:space="preserve">. </w:t>
      </w:r>
      <w:r w:rsidR="00DD1BEF">
        <w:rPr>
          <w:sz w:val="28"/>
          <w:szCs w:val="28"/>
        </w:rPr>
        <w:t xml:space="preserve">Настоящее постановление подлежит </w:t>
      </w:r>
      <w:r w:rsidR="00ED7A1A">
        <w:rPr>
          <w:sz w:val="28"/>
          <w:szCs w:val="28"/>
        </w:rPr>
        <w:t>размещению</w:t>
      </w:r>
      <w:r w:rsidR="00DD1BEF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753CA5">
        <w:rPr>
          <w:sz w:val="28"/>
          <w:szCs w:val="28"/>
        </w:rPr>
        <w:t>округа</w:t>
      </w:r>
      <w:r w:rsidR="00DD1BEF">
        <w:rPr>
          <w:sz w:val="28"/>
          <w:szCs w:val="28"/>
        </w:rPr>
        <w:t xml:space="preserve"> в сети Интернет.</w:t>
      </w:r>
    </w:p>
    <w:p w:rsidR="00A278ED" w:rsidRDefault="002347CE" w:rsidP="00A27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78ED">
        <w:rPr>
          <w:sz w:val="28"/>
          <w:szCs w:val="28"/>
        </w:rPr>
        <w:t xml:space="preserve">. </w:t>
      </w:r>
      <w:proofErr w:type="gramStart"/>
      <w:r w:rsidR="006A0E40" w:rsidRPr="00AB37FF">
        <w:rPr>
          <w:sz w:val="28"/>
          <w:szCs w:val="28"/>
        </w:rPr>
        <w:t>Контроль за</w:t>
      </w:r>
      <w:proofErr w:type="gramEnd"/>
      <w:r w:rsidR="006A0E40" w:rsidRPr="00AB37FF">
        <w:rPr>
          <w:sz w:val="28"/>
          <w:szCs w:val="28"/>
        </w:rPr>
        <w:t xml:space="preserve"> исполнением насто</w:t>
      </w:r>
      <w:r w:rsidR="006A0E40">
        <w:rPr>
          <w:sz w:val="28"/>
          <w:szCs w:val="28"/>
        </w:rPr>
        <w:t xml:space="preserve">ящего постановления возложить </w:t>
      </w:r>
      <w:r w:rsidR="00762FBF">
        <w:rPr>
          <w:sz w:val="28"/>
          <w:szCs w:val="28"/>
        </w:rPr>
        <w:t xml:space="preserve">на </w:t>
      </w:r>
      <w:r w:rsidR="00A278ED">
        <w:rPr>
          <w:sz w:val="28"/>
          <w:szCs w:val="28"/>
        </w:rPr>
        <w:t xml:space="preserve">и.о. </w:t>
      </w:r>
      <w:r w:rsidR="00232898">
        <w:rPr>
          <w:sz w:val="28"/>
          <w:szCs w:val="28"/>
        </w:rPr>
        <w:t xml:space="preserve">первого </w:t>
      </w:r>
      <w:r w:rsidR="006A0E40">
        <w:rPr>
          <w:sz w:val="28"/>
          <w:szCs w:val="28"/>
        </w:rPr>
        <w:t xml:space="preserve">заместителя главы Промышленновского муниципального </w:t>
      </w:r>
      <w:r w:rsidR="00753CA5">
        <w:rPr>
          <w:sz w:val="28"/>
          <w:szCs w:val="28"/>
        </w:rPr>
        <w:t>округа</w:t>
      </w:r>
      <w:r w:rsidR="0070151E">
        <w:rPr>
          <w:sz w:val="28"/>
          <w:szCs w:val="28"/>
        </w:rPr>
        <w:br/>
      </w:r>
      <w:r w:rsidR="00573BD6">
        <w:rPr>
          <w:sz w:val="28"/>
          <w:szCs w:val="28"/>
        </w:rPr>
        <w:t xml:space="preserve">Т.В. </w:t>
      </w:r>
      <w:proofErr w:type="spellStart"/>
      <w:r w:rsidR="00573BD6">
        <w:rPr>
          <w:sz w:val="28"/>
          <w:szCs w:val="28"/>
        </w:rPr>
        <w:t>Мясоедову</w:t>
      </w:r>
      <w:proofErr w:type="spellEnd"/>
      <w:r w:rsidR="006A0E40">
        <w:rPr>
          <w:sz w:val="28"/>
          <w:szCs w:val="28"/>
        </w:rPr>
        <w:t>.</w:t>
      </w:r>
    </w:p>
    <w:p w:rsidR="00B92809" w:rsidRDefault="002347CE" w:rsidP="00A27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278ED">
        <w:rPr>
          <w:sz w:val="28"/>
          <w:szCs w:val="28"/>
        </w:rPr>
        <w:t xml:space="preserve">. </w:t>
      </w:r>
      <w:r w:rsidR="006A0E40">
        <w:rPr>
          <w:sz w:val="28"/>
          <w:szCs w:val="28"/>
        </w:rPr>
        <w:t>Постановление</w:t>
      </w:r>
      <w:r w:rsidR="006A0E40" w:rsidRPr="00520255">
        <w:rPr>
          <w:sz w:val="28"/>
          <w:szCs w:val="28"/>
        </w:rPr>
        <w:t xml:space="preserve"> вступает в силу со дня подписания</w:t>
      </w:r>
      <w:r w:rsidR="006A0E40">
        <w:rPr>
          <w:sz w:val="28"/>
          <w:szCs w:val="28"/>
        </w:rPr>
        <w:t>.</w:t>
      </w:r>
    </w:p>
    <w:p w:rsidR="00363DA0" w:rsidRDefault="00363DA0" w:rsidP="00363DA0">
      <w:pPr>
        <w:pStyle w:val="Iauiue"/>
        <w:ind w:left="709"/>
        <w:jc w:val="both"/>
        <w:rPr>
          <w:sz w:val="28"/>
          <w:szCs w:val="28"/>
        </w:rPr>
      </w:pPr>
    </w:p>
    <w:p w:rsidR="00363DA0" w:rsidRDefault="00363DA0" w:rsidP="00363DA0">
      <w:pPr>
        <w:pStyle w:val="Iauiue"/>
        <w:ind w:left="709"/>
        <w:jc w:val="both"/>
        <w:rPr>
          <w:sz w:val="28"/>
          <w:szCs w:val="28"/>
        </w:rPr>
      </w:pPr>
    </w:p>
    <w:p w:rsidR="00363DA0" w:rsidRPr="00363DA0" w:rsidRDefault="00363DA0" w:rsidP="00363DA0">
      <w:pPr>
        <w:pStyle w:val="Iauiue"/>
        <w:ind w:left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E140B" w:rsidRPr="009D599D" w:rsidTr="00AE140B"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40B" w:rsidRPr="009D599D" w:rsidTr="00AE140B">
        <w:trPr>
          <w:trHeight w:val="385"/>
        </w:trPr>
        <w:tc>
          <w:tcPr>
            <w:tcW w:w="5868" w:type="dxa"/>
            <w:shd w:val="clear" w:color="auto" w:fill="auto"/>
          </w:tcPr>
          <w:p w:rsidR="00AE140B" w:rsidRPr="009D599D" w:rsidRDefault="00AE140B" w:rsidP="00AE14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AE140B" w:rsidRPr="009D599D" w:rsidRDefault="00D44150" w:rsidP="00AE140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AE140B" w:rsidRDefault="00AE140B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A278ED" w:rsidRDefault="00A278ED" w:rsidP="00A172DF">
      <w:pPr>
        <w:jc w:val="both"/>
        <w:rPr>
          <w:sz w:val="28"/>
          <w:szCs w:val="4"/>
        </w:rPr>
      </w:pPr>
    </w:p>
    <w:p w:rsidR="00A278ED" w:rsidRDefault="00A278ED" w:rsidP="00A172DF">
      <w:pPr>
        <w:jc w:val="both"/>
        <w:rPr>
          <w:sz w:val="28"/>
          <w:szCs w:val="4"/>
        </w:rPr>
      </w:pPr>
    </w:p>
    <w:p w:rsidR="00363DA0" w:rsidRDefault="00363DA0" w:rsidP="00A172DF">
      <w:pPr>
        <w:jc w:val="both"/>
        <w:rPr>
          <w:sz w:val="28"/>
          <w:szCs w:val="4"/>
        </w:rPr>
      </w:pPr>
    </w:p>
    <w:p w:rsidR="00363DA0" w:rsidRPr="00363DA0" w:rsidRDefault="00363DA0" w:rsidP="00A172DF">
      <w:pPr>
        <w:jc w:val="both"/>
        <w:rPr>
          <w:sz w:val="28"/>
          <w:szCs w:val="4"/>
        </w:rPr>
      </w:pPr>
    </w:p>
    <w:p w:rsidR="00D51632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01F29">
        <w:rPr>
          <w:sz w:val="20"/>
          <w:szCs w:val="20"/>
        </w:rPr>
        <w:t>К.</w:t>
      </w:r>
      <w:r w:rsidR="00A278ED">
        <w:rPr>
          <w:sz w:val="20"/>
          <w:szCs w:val="20"/>
        </w:rPr>
        <w:t>В. Дзалбо</w:t>
      </w:r>
    </w:p>
    <w:p w:rsidR="000E4981" w:rsidRDefault="00B92809">
      <w:pPr>
        <w:spacing w:after="200" w:line="276" w:lineRule="auto"/>
        <w:rPr>
          <w:sz w:val="20"/>
          <w:szCs w:val="20"/>
        </w:rPr>
        <w:sectPr w:rsidR="000E4981" w:rsidSect="00363DA0">
          <w:footerReference w:type="default" r:id="rId12"/>
          <w:pgSz w:w="11906" w:h="16838"/>
          <w:pgMar w:top="851" w:right="850" w:bottom="1276" w:left="1701" w:header="708" w:footer="624" w:gutter="0"/>
          <w:cols w:space="708"/>
          <w:titlePg/>
          <w:docGrid w:linePitch="360"/>
        </w:sectPr>
      </w:pPr>
      <w:r>
        <w:rPr>
          <w:sz w:val="20"/>
          <w:szCs w:val="20"/>
        </w:rPr>
        <w:t>Тел. 7-20-05</w:t>
      </w:r>
    </w:p>
    <w:p w:rsidR="00DA0731" w:rsidRPr="00402684" w:rsidRDefault="00DA0731" w:rsidP="00DA073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0268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A0731" w:rsidRPr="00402684" w:rsidRDefault="00DA0731" w:rsidP="00DA073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0268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A0731" w:rsidRPr="00402684" w:rsidRDefault="00DA0731" w:rsidP="00DA073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02684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округа</w:t>
      </w:r>
    </w:p>
    <w:p w:rsidR="00DA0731" w:rsidRPr="00402684" w:rsidRDefault="00DA0731" w:rsidP="00DA0731">
      <w:pPr>
        <w:jc w:val="center"/>
        <w:rPr>
          <w:sz w:val="28"/>
          <w:szCs w:val="28"/>
        </w:rPr>
      </w:pPr>
      <w:r w:rsidRPr="00402684">
        <w:rPr>
          <w:sz w:val="28"/>
          <w:szCs w:val="28"/>
        </w:rPr>
        <w:t xml:space="preserve">                                                         </w:t>
      </w:r>
      <w:r w:rsidRPr="00402684">
        <w:rPr>
          <w:sz w:val="28"/>
          <w:szCs w:val="28"/>
        </w:rPr>
        <w:tab/>
      </w:r>
      <w:r w:rsidRPr="00402684">
        <w:rPr>
          <w:sz w:val="28"/>
          <w:szCs w:val="28"/>
        </w:rPr>
        <w:tab/>
        <w:t xml:space="preserve">от </w:t>
      </w:r>
      <w:r w:rsidR="00610534" w:rsidRPr="00610534">
        <w:rPr>
          <w:sz w:val="28"/>
          <w:szCs w:val="28"/>
          <w:u w:val="single"/>
        </w:rPr>
        <w:t>07.09.2023</w:t>
      </w:r>
      <w:r w:rsidR="00610534">
        <w:rPr>
          <w:sz w:val="28"/>
          <w:szCs w:val="28"/>
        </w:rPr>
        <w:t xml:space="preserve"> </w:t>
      </w:r>
      <w:r w:rsidRPr="00402684">
        <w:rPr>
          <w:sz w:val="28"/>
          <w:szCs w:val="28"/>
        </w:rPr>
        <w:t xml:space="preserve">№ </w:t>
      </w:r>
      <w:r w:rsidRPr="00402684">
        <w:rPr>
          <w:sz w:val="28"/>
          <w:szCs w:val="28"/>
          <w:u w:val="single"/>
        </w:rPr>
        <w:tab/>
      </w:r>
      <w:r w:rsidR="00610534">
        <w:rPr>
          <w:sz w:val="28"/>
          <w:szCs w:val="28"/>
          <w:u w:val="single"/>
        </w:rPr>
        <w:t>1072-П</w:t>
      </w:r>
      <w:r w:rsidRPr="00402684">
        <w:rPr>
          <w:color w:val="FFFFFF" w:themeColor="background1"/>
          <w:sz w:val="28"/>
          <w:szCs w:val="28"/>
          <w:u w:val="single"/>
        </w:rPr>
        <w:t>1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</w:p>
    <w:p w:rsidR="00DA0731" w:rsidRPr="00DA0731" w:rsidRDefault="00DA0731" w:rsidP="00DA0731">
      <w:pPr>
        <w:ind w:firstLine="450"/>
        <w:jc w:val="center"/>
        <w:rPr>
          <w:b/>
          <w:color w:val="000000" w:themeColor="text1"/>
          <w:sz w:val="28"/>
          <w:szCs w:val="28"/>
        </w:rPr>
      </w:pPr>
    </w:p>
    <w:p w:rsidR="00DA0731" w:rsidRPr="00DA0731" w:rsidRDefault="009811D5" w:rsidP="00DA0731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hyperlink r:id="rId13" w:history="1">
        <w:r w:rsidR="00DA0731" w:rsidRPr="00DA0731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="00DA0731" w:rsidRPr="00DA073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 комиссии по предупреждению и ликвидации чрезвычайных ситуаций и обеспечению пожарной безопасности</w:t>
      </w:r>
      <w:r w:rsidR="00DA073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ромышленновского муниципального округа </w:t>
      </w:r>
    </w:p>
    <w:p w:rsidR="00DA0731" w:rsidRPr="00792519" w:rsidRDefault="00DA0731" w:rsidP="00081388">
      <w:pPr>
        <w:ind w:firstLine="450"/>
        <w:jc w:val="center"/>
        <w:rPr>
          <w:sz w:val="28"/>
          <w:szCs w:val="28"/>
        </w:rPr>
      </w:pPr>
    </w:p>
    <w:p w:rsidR="00DA0731" w:rsidRPr="00DA0731" w:rsidRDefault="00DA0731" w:rsidP="00DA073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A0731"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DA0731" w:rsidRPr="00DA0731" w:rsidRDefault="00DA0731" w:rsidP="00DA07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78ED" w:rsidRDefault="00DA0731" w:rsidP="00A278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731">
        <w:rPr>
          <w:rFonts w:eastAsiaTheme="minorHAnsi"/>
          <w:sz w:val="28"/>
          <w:szCs w:val="28"/>
          <w:lang w:eastAsia="en-US"/>
        </w:rPr>
        <w:t xml:space="preserve">1.1. Комиссия по предупреждению и ликвидации чрезвычайных ситуаций и обеспечению пожарной </w:t>
      </w:r>
      <w:r w:rsidRPr="00A278ED">
        <w:rPr>
          <w:rFonts w:eastAsiaTheme="minorHAnsi"/>
          <w:sz w:val="28"/>
          <w:szCs w:val="28"/>
          <w:lang w:eastAsia="en-US"/>
        </w:rPr>
        <w:t xml:space="preserve">безопасности </w:t>
      </w:r>
      <w:r w:rsidR="00A278ED" w:rsidRPr="00A278ED">
        <w:rPr>
          <w:rFonts w:eastAsiaTheme="minorHAnsi"/>
          <w:color w:val="000000" w:themeColor="text1"/>
          <w:sz w:val="28"/>
          <w:szCs w:val="28"/>
          <w:lang w:eastAsia="en-US"/>
        </w:rPr>
        <w:t>Промышленновского муниципального округа</w:t>
      </w:r>
      <w:r w:rsidRPr="00A278ED">
        <w:rPr>
          <w:rFonts w:eastAsiaTheme="minorHAnsi"/>
          <w:sz w:val="28"/>
          <w:szCs w:val="28"/>
          <w:lang w:eastAsia="en-US"/>
        </w:rPr>
        <w:t xml:space="preserve"> (далее - Комиссия) является </w:t>
      </w:r>
      <w:r w:rsidR="00A278ED">
        <w:rPr>
          <w:rFonts w:eastAsiaTheme="minorHAnsi"/>
          <w:sz w:val="28"/>
          <w:szCs w:val="28"/>
          <w:lang w:eastAsia="en-US"/>
        </w:rPr>
        <w:t>координирующим органом, образованным для обеспечения согласованности действ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, обеспечения пожарной безопасности.</w:t>
      </w:r>
    </w:p>
    <w:p w:rsidR="007C5437" w:rsidRDefault="00DA0731" w:rsidP="007C54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 </w:t>
      </w:r>
      <w:proofErr w:type="gramStart"/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ссия руководствуется в своей деятельности </w:t>
      </w:r>
      <w:hyperlink r:id="rId14" w:history="1">
        <w:r w:rsidRPr="00731E4A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Федеральным </w:t>
      </w:r>
      <w:hyperlink r:id="rId15" w:history="1">
        <w:r w:rsidRPr="00731E4A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1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>.12.1994 №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68-ФЗ 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«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>О защите населения и территорий от чрезвычайных ситуаций природного и техногенного характера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едеральным </w:t>
      </w:r>
      <w:hyperlink r:id="rId16" w:history="1">
        <w:r w:rsidRPr="00731E4A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1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>.12.1994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69-ФЗ 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«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>О пожарной безопасности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>»,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7" w:history="1">
        <w:r w:rsidRPr="00731E4A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30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>.12.2003 №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 794 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>О единой государственной системе предупреждения и ликвидации чрезвычайных ситуаций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731E4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ными законами и нормативными правовыми актами Российской Федерации, </w:t>
      </w:r>
      <w:r w:rsidR="007C5437">
        <w:rPr>
          <w:rFonts w:eastAsiaTheme="minorHAnsi"/>
          <w:color w:val="000000" w:themeColor="text1"/>
          <w:sz w:val="28"/>
          <w:szCs w:val="28"/>
          <w:lang w:eastAsia="en-US"/>
        </w:rPr>
        <w:t>Кемеровской области – Кузбасса.</w:t>
      </w:r>
      <w:proofErr w:type="gramEnd"/>
    </w:p>
    <w:p w:rsidR="007C5437" w:rsidRDefault="00DA0731" w:rsidP="007C54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0731">
        <w:rPr>
          <w:rFonts w:eastAsiaTheme="minorHAnsi"/>
          <w:sz w:val="28"/>
          <w:szCs w:val="28"/>
          <w:lang w:eastAsia="en-US"/>
        </w:rPr>
        <w:t xml:space="preserve">1.3. Комиссия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</w:t>
      </w:r>
      <w:r w:rsidR="007C5437">
        <w:rPr>
          <w:rFonts w:eastAsiaTheme="minorHAnsi"/>
          <w:sz w:val="28"/>
          <w:szCs w:val="28"/>
          <w:lang w:eastAsia="en-US"/>
        </w:rPr>
        <w:t xml:space="preserve">Кемеровской области – Кузбасса, </w:t>
      </w:r>
      <w:r w:rsidRPr="00DA0731">
        <w:rPr>
          <w:rFonts w:eastAsiaTheme="minorHAnsi"/>
          <w:sz w:val="28"/>
          <w:szCs w:val="28"/>
          <w:lang w:eastAsia="en-US"/>
        </w:rPr>
        <w:t>заинтересованными организациями и общественными объединениями</w:t>
      </w:r>
      <w:r w:rsidR="007C5437">
        <w:rPr>
          <w:rFonts w:eastAsiaTheme="minorHAnsi"/>
          <w:sz w:val="28"/>
          <w:szCs w:val="28"/>
          <w:lang w:eastAsia="en-US"/>
        </w:rPr>
        <w:t>.</w:t>
      </w:r>
    </w:p>
    <w:p w:rsidR="007C5437" w:rsidRPr="007C5437" w:rsidRDefault="00DA0731" w:rsidP="007C54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A0731">
        <w:rPr>
          <w:rFonts w:eastAsiaTheme="minorHAnsi"/>
          <w:sz w:val="28"/>
          <w:szCs w:val="28"/>
          <w:lang w:eastAsia="en-US"/>
        </w:rPr>
        <w:t xml:space="preserve">1.4. Положение о Комиссии, ее составе утверждаются постановлением администрации </w:t>
      </w:r>
      <w:r w:rsidR="007C5437">
        <w:rPr>
          <w:rFonts w:eastAsiaTheme="minorHAnsi"/>
          <w:sz w:val="28"/>
          <w:szCs w:val="28"/>
          <w:lang w:eastAsia="en-US"/>
        </w:rPr>
        <w:t>Промышленновского муниципального округа.</w:t>
      </w:r>
    </w:p>
    <w:p w:rsidR="007C5437" w:rsidRDefault="007C5437" w:rsidP="007C5437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9470EB" w:rsidRDefault="009470EB" w:rsidP="009470E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 Основные задачи </w:t>
      </w:r>
      <w:r w:rsidR="009C51C3">
        <w:rPr>
          <w:rFonts w:eastAsiaTheme="minorHAnsi"/>
          <w:b/>
          <w:bCs/>
          <w:sz w:val="28"/>
          <w:szCs w:val="28"/>
          <w:lang w:eastAsia="en-US"/>
        </w:rPr>
        <w:t>и полномочия к</w:t>
      </w:r>
      <w:r>
        <w:rPr>
          <w:rFonts w:eastAsiaTheme="minorHAnsi"/>
          <w:b/>
          <w:bCs/>
          <w:sz w:val="28"/>
          <w:szCs w:val="28"/>
          <w:lang w:eastAsia="en-US"/>
        </w:rPr>
        <w:t>омиссии</w:t>
      </w:r>
    </w:p>
    <w:p w:rsidR="009470EB" w:rsidRDefault="009470EB" w:rsidP="009470E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470EB" w:rsidRDefault="009470E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Основными задачами Комиссии являются:</w:t>
      </w:r>
    </w:p>
    <w:p w:rsidR="009470EB" w:rsidRDefault="009470E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отка предложений по реализации единой государственной политики в области предупреждения и ликвидации чрезвычайных ситуаций, обеспечения пожарной безопасности;</w:t>
      </w:r>
    </w:p>
    <w:p w:rsidR="009470EB" w:rsidRDefault="009470E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ординация деятельности органов управления и сил РСЧС;</w:t>
      </w:r>
    </w:p>
    <w:p w:rsidR="009470EB" w:rsidRDefault="009470E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- обеспечение согласованности действий территориальных подразделений федеральных органов исполнительной власти, органов исполнительной власти Кемеровской области - Кузбасса, органов местного самоуправления Промышленновского муниципального округа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  <w:proofErr w:type="gramEnd"/>
    </w:p>
    <w:p w:rsidR="009470EB" w:rsidRPr="009470EB" w:rsidRDefault="009470E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отрение вопросов о привлечении сил и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г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ажданской обороны к организации и проведению мероприятий по предотвращению и </w:t>
      </w:r>
      <w:r w:rsidRPr="009470EB">
        <w:rPr>
          <w:rFonts w:eastAsiaTheme="minorHAnsi"/>
          <w:sz w:val="28"/>
          <w:szCs w:val="28"/>
          <w:lang w:eastAsia="en-US"/>
        </w:rPr>
        <w:t>ликвидации чрезвычайных ситуаций в порядке, ус</w:t>
      </w:r>
      <w:r>
        <w:rPr>
          <w:rFonts w:eastAsiaTheme="minorHAnsi"/>
          <w:sz w:val="28"/>
          <w:szCs w:val="28"/>
          <w:lang w:eastAsia="en-US"/>
        </w:rPr>
        <w:t>тановленном федеральным законом;</w:t>
      </w:r>
    </w:p>
    <w:p w:rsidR="009470EB" w:rsidRDefault="009470EB" w:rsidP="00EB5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0EB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о</w:t>
      </w:r>
      <w:r w:rsidRPr="009470EB">
        <w:rPr>
          <w:sz w:val="28"/>
          <w:szCs w:val="28"/>
        </w:rPr>
        <w:t xml:space="preserve">рганизация наблюдения и </w:t>
      </w:r>
      <w:proofErr w:type="gramStart"/>
      <w:r w:rsidRPr="009470EB">
        <w:rPr>
          <w:sz w:val="28"/>
          <w:szCs w:val="28"/>
        </w:rPr>
        <w:t>контроля за</w:t>
      </w:r>
      <w:proofErr w:type="gramEnd"/>
      <w:r w:rsidRPr="009470EB">
        <w:rPr>
          <w:sz w:val="28"/>
          <w:szCs w:val="28"/>
        </w:rPr>
        <w:t xml:space="preserve"> состоянием окружающей природной среды и потенциально опасных объектов на территории </w:t>
      </w:r>
      <w:r>
        <w:rPr>
          <w:sz w:val="28"/>
          <w:szCs w:val="28"/>
        </w:rPr>
        <w:t>Промышленновского</w:t>
      </w:r>
      <w:r w:rsidRPr="009470EB">
        <w:rPr>
          <w:sz w:val="28"/>
          <w:szCs w:val="28"/>
        </w:rPr>
        <w:t xml:space="preserve"> муниципального округа, прогнозирование чрезвычайных ситуаций</w:t>
      </w:r>
      <w:r>
        <w:rPr>
          <w:sz w:val="28"/>
          <w:szCs w:val="28"/>
        </w:rPr>
        <w:t>;</w:t>
      </w:r>
    </w:p>
    <w:p w:rsidR="009470EB" w:rsidRDefault="009470EB" w:rsidP="00EB5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9470EB">
        <w:rPr>
          <w:sz w:val="28"/>
          <w:szCs w:val="28"/>
        </w:rPr>
        <w:t xml:space="preserve">уководство работами по ликвидации чрезвычайных ситуаций на территории </w:t>
      </w:r>
      <w:r>
        <w:rPr>
          <w:sz w:val="28"/>
          <w:szCs w:val="28"/>
        </w:rPr>
        <w:t>Промышленновского</w:t>
      </w:r>
      <w:r w:rsidRPr="009470EB">
        <w:rPr>
          <w:sz w:val="28"/>
          <w:szCs w:val="28"/>
        </w:rPr>
        <w:t xml:space="preserve"> муниципального округа, организация привлечения трудоспособного населения </w:t>
      </w:r>
      <w:r>
        <w:rPr>
          <w:sz w:val="28"/>
          <w:szCs w:val="28"/>
        </w:rPr>
        <w:t>Промышленновского</w:t>
      </w:r>
      <w:r w:rsidRPr="009470EB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округа к указанным работам;</w:t>
      </w:r>
    </w:p>
    <w:p w:rsidR="009470EB" w:rsidRDefault="009470E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28"/>
          <w:lang w:eastAsia="en-US"/>
        </w:rPr>
      </w:pPr>
      <w:r w:rsidRPr="009470EB">
        <w:rPr>
          <w:sz w:val="28"/>
        </w:rPr>
        <w:t>- планирование и организация эвакуации населения Кемеровского муниципального округа, размещения эвакуируемого населения и возвращения его после ликвидации чрезвычайных ситуаций в места постоянного проживания</w:t>
      </w:r>
      <w:r>
        <w:rPr>
          <w:sz w:val="28"/>
        </w:rPr>
        <w:t>;</w:t>
      </w:r>
    </w:p>
    <w:p w:rsidR="009470EB" w:rsidRDefault="009470E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9470EB">
        <w:rPr>
          <w:rFonts w:eastAsiaTheme="minorHAnsi"/>
          <w:sz w:val="28"/>
          <w:szCs w:val="28"/>
          <w:lang w:eastAsia="en-US"/>
        </w:rPr>
        <w:t xml:space="preserve">На Комиссии могут быть возложены иные задачи по предупреждению и ликвидации чрезвычайных ситуаций и обеспечению пожарной безопасности в соответствии с законодательством Российской Федерации и </w:t>
      </w:r>
      <w:r>
        <w:rPr>
          <w:rFonts w:eastAsiaTheme="minorHAnsi"/>
          <w:sz w:val="28"/>
          <w:szCs w:val="28"/>
          <w:lang w:eastAsia="en-US"/>
        </w:rPr>
        <w:t>Кемеровской области - Кузбасса</w:t>
      </w:r>
      <w:r w:rsidRPr="009470EB">
        <w:rPr>
          <w:rFonts w:eastAsiaTheme="minorHAnsi"/>
          <w:sz w:val="28"/>
          <w:szCs w:val="28"/>
          <w:lang w:eastAsia="en-US"/>
        </w:rPr>
        <w:t>.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Комиссия в соответствии с возложенными на нее задачами осуществляет следующие полномочия: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вует в разработке проектов нормативных правовых актов администрации Промышленновского муниципального округа в области предупреждения и ликвидации чрезвычайных ситуаций и обеспечения пожарной безопасности;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атривает прогнозы чрезвычайных ситуаций на территории округа, организует разработку и реализацию мер, направленных на предупреждение и ликвидацию чрезвычайных ситуаций, и обеспечение пожарной безопасности;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разрабатывает предложения по развитию и обеспечению </w:t>
      </w:r>
      <w:proofErr w:type="gramStart"/>
      <w:r>
        <w:rPr>
          <w:rFonts w:eastAsiaTheme="minorHAnsi"/>
          <w:sz w:val="28"/>
          <w:szCs w:val="28"/>
          <w:lang w:eastAsia="en-US"/>
        </w:rPr>
        <w:t>функционирования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ликвидации чрезвычайных ситуаций;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атывает предложения по предупреждению и ликвидации чрезвычайных ситуаций на территории округа и согласованных действий с сопредельными территориями;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существляет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ыполнением решений Комиссии.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Комиссия в пределах своей компетенции в установленном порядке имеет право: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прашивать у организаций и общественных объединений независимо от форм собственности необходимые материалы и информацию;</w:t>
      </w:r>
    </w:p>
    <w:p w:rsidR="009C51C3" w:rsidRDefault="009C51C3" w:rsidP="00EB5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3">
        <w:rPr>
          <w:rFonts w:eastAsiaTheme="minorHAnsi"/>
          <w:sz w:val="28"/>
          <w:szCs w:val="28"/>
          <w:lang w:eastAsia="en-US"/>
        </w:rPr>
        <w:t xml:space="preserve">- </w:t>
      </w:r>
      <w:r w:rsidRPr="009C51C3">
        <w:rPr>
          <w:sz w:val="28"/>
          <w:szCs w:val="28"/>
        </w:rPr>
        <w:t xml:space="preserve">заслушивает на своих заседаниях ответственных должностных лиц органов местного самоуправления, организаций </w:t>
      </w:r>
      <w:r>
        <w:rPr>
          <w:sz w:val="28"/>
          <w:szCs w:val="28"/>
        </w:rPr>
        <w:t xml:space="preserve">Промышленновского </w:t>
      </w:r>
      <w:r w:rsidRPr="009C51C3">
        <w:rPr>
          <w:sz w:val="28"/>
          <w:szCs w:val="28"/>
        </w:rPr>
        <w:t>муниципального округа по вопросам предупреждения и ликвидации чрезвычайных ситуаций, защиты населения и повышения устойчивости функционирования объектов экономики при возникновении чрезвычайных ситуаций;</w:t>
      </w:r>
    </w:p>
    <w:p w:rsidR="008B2B0C" w:rsidRDefault="009C51C3" w:rsidP="00EB5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использовать резервы материальных ресурсов для ликвидации чрезвычайных ситуаций природного и техногенного характера на территории округа;</w:t>
      </w:r>
    </w:p>
    <w:p w:rsidR="008B2B0C" w:rsidRDefault="009C51C3" w:rsidP="00EB5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использовать финансовые средства резервного фонда для ликвидации чрезвычайных ситуаций природного и техногенного характера;</w:t>
      </w:r>
    </w:p>
    <w:p w:rsidR="008B2B0C" w:rsidRDefault="009C51C3" w:rsidP="00EB5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ринимать дополнительные меры по защите граждан в случае возникновения чрезвычайной ситуации в соответствии с действующим законодательством;</w:t>
      </w:r>
    </w:p>
    <w:p w:rsidR="009C51C3" w:rsidRPr="008B2B0C" w:rsidRDefault="009C51C3" w:rsidP="00EB5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принимать решения на использование системы связи и оповещения для экстренного оповещения населения в случае угрозы возникновения или возникновении чрезвычайной ситуации;</w:t>
      </w:r>
    </w:p>
    <w:p w:rsidR="009470EB" w:rsidRPr="009470EB" w:rsidRDefault="009470EB" w:rsidP="00EB551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9470EB" w:rsidRDefault="004F64A4" w:rsidP="00EB551E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F64A4">
        <w:rPr>
          <w:rFonts w:eastAsiaTheme="minorHAnsi"/>
          <w:b/>
          <w:bCs/>
          <w:sz w:val="28"/>
          <w:szCs w:val="28"/>
          <w:lang w:eastAsia="en-US"/>
        </w:rPr>
        <w:t xml:space="preserve">3. Основные </w:t>
      </w:r>
      <w:r>
        <w:rPr>
          <w:rFonts w:eastAsiaTheme="minorHAnsi"/>
          <w:b/>
          <w:bCs/>
          <w:sz w:val="28"/>
          <w:szCs w:val="28"/>
          <w:lang w:eastAsia="en-US"/>
        </w:rPr>
        <w:t>ф</w:t>
      </w:r>
      <w:r w:rsidRPr="004F64A4">
        <w:rPr>
          <w:rFonts w:eastAsiaTheme="minorHAnsi"/>
          <w:b/>
          <w:bCs/>
          <w:sz w:val="28"/>
          <w:szCs w:val="28"/>
          <w:lang w:eastAsia="en-US"/>
        </w:rPr>
        <w:t xml:space="preserve">ункции </w:t>
      </w:r>
      <w:r>
        <w:rPr>
          <w:rFonts w:eastAsiaTheme="minorHAnsi"/>
          <w:b/>
          <w:bCs/>
          <w:sz w:val="28"/>
          <w:szCs w:val="28"/>
          <w:lang w:eastAsia="en-US"/>
        </w:rPr>
        <w:t>к</w:t>
      </w:r>
      <w:r w:rsidRPr="004F64A4">
        <w:rPr>
          <w:rFonts w:eastAsiaTheme="minorHAnsi"/>
          <w:b/>
          <w:bCs/>
          <w:sz w:val="28"/>
          <w:szCs w:val="28"/>
          <w:lang w:eastAsia="en-US"/>
        </w:rPr>
        <w:t>омиссии</w:t>
      </w:r>
    </w:p>
    <w:p w:rsidR="009470EB" w:rsidRDefault="009470EB" w:rsidP="00EB551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F64A4" w:rsidRDefault="004F64A4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>
        <w:rPr>
          <w:rFonts w:eastAsiaTheme="minorHAnsi"/>
          <w:sz w:val="28"/>
          <w:szCs w:val="28"/>
          <w:lang w:eastAsia="en-US"/>
        </w:rPr>
        <w:t>Рассматривает в пределах своей компетенции вопросы в области предупреждения и ликвидации чрезвычайных ситуаций, обеспечения пожарной безопасности, введения ограничительных мер и (или) мероприятий при введении на территории Промышленновского муниципального округа режима повышенной готовности, распространении заболеваний, представляющих опасность для окружающих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итуаций.</w:t>
      </w:r>
    </w:p>
    <w:p w:rsidR="004F64A4" w:rsidRDefault="004F64A4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Разрабатывает предложения по совершенствованию правовых актов администрации Промышленновского муниципального округа в </w:t>
      </w:r>
      <w:r>
        <w:rPr>
          <w:rFonts w:eastAsiaTheme="minorHAnsi"/>
          <w:sz w:val="28"/>
          <w:szCs w:val="28"/>
          <w:lang w:eastAsia="en-US"/>
        </w:rPr>
        <w:lastRenderedPageBreak/>
        <w:t>области предупреждения и ликвидации чрезвычайных ситуаций и обеспечения пожарной безопасности.</w:t>
      </w:r>
    </w:p>
    <w:p w:rsidR="004F64A4" w:rsidRDefault="004F64A4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Рассматривает угрозы (прогнозы) чрезвычайных ситуаций на территории Промышленновского муниципального округа, организует разработку и реализацию мер, направленных на предупреждение и ликвидацию чрезвычайных </w:t>
      </w:r>
      <w:proofErr w:type="gramStart"/>
      <w:r>
        <w:rPr>
          <w:rFonts w:eastAsiaTheme="minorHAnsi"/>
          <w:sz w:val="28"/>
          <w:szCs w:val="28"/>
          <w:lang w:eastAsia="en-US"/>
        </w:rPr>
        <w:t>ситуац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обеспечение пожарной безопасности.</w:t>
      </w:r>
    </w:p>
    <w:p w:rsidR="004F64A4" w:rsidRDefault="004F64A4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proofErr w:type="gramStart"/>
      <w:r>
        <w:rPr>
          <w:rFonts w:eastAsiaTheme="minorHAnsi"/>
          <w:sz w:val="28"/>
          <w:szCs w:val="28"/>
          <w:lang w:eastAsia="en-US"/>
        </w:rPr>
        <w:t>Разрабатывает предложения по ликвидации чрезвычайных ситуаций, усилению (ослаблению) ограничительных и запретительных мер и (или) мероприятий в период действия на территории Городецкого муниципального округа установленного режима функционирования территориальной подсистемы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, а также по участию в проведении гуманитарных акций.</w:t>
      </w:r>
      <w:proofErr w:type="gramEnd"/>
    </w:p>
    <w:p w:rsidR="004F64A4" w:rsidRDefault="004F64A4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Рассматривает вопросы о привлечении в установленном порядке сил и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гр</w:t>
      </w:r>
      <w:proofErr w:type="gramEnd"/>
      <w:r>
        <w:rPr>
          <w:rFonts w:eastAsiaTheme="minorHAnsi"/>
          <w:sz w:val="28"/>
          <w:szCs w:val="28"/>
          <w:lang w:eastAsia="en-US"/>
        </w:rPr>
        <w:t>ажданской обороны к организации и проведению мероприятий по предотвращению и ликвидации чрезвычайных ситуаций.</w:t>
      </w:r>
    </w:p>
    <w:p w:rsidR="00A001C0" w:rsidRDefault="00A001C0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К</w:t>
      </w:r>
      <w:r w:rsidR="004F64A4">
        <w:rPr>
          <w:rFonts w:eastAsiaTheme="minorHAnsi"/>
          <w:sz w:val="28"/>
          <w:szCs w:val="28"/>
          <w:lang w:eastAsia="en-US"/>
        </w:rPr>
        <w:t>оординирует действия органов управления, сил и средств РСЧ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1C9E" w:rsidRDefault="00CF1C9E" w:rsidP="00EB551E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9470EB" w:rsidRDefault="00CF1C9E" w:rsidP="00EB551E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. Структура и состав комиссии</w:t>
      </w:r>
    </w:p>
    <w:p w:rsidR="009470EB" w:rsidRDefault="009470EB" w:rsidP="00EB551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DE1270" w:rsidRDefault="00DE1270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470E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1. </w:t>
      </w:r>
      <w:r w:rsidR="009470EB">
        <w:rPr>
          <w:rFonts w:eastAsiaTheme="minorHAnsi"/>
          <w:sz w:val="28"/>
          <w:szCs w:val="28"/>
          <w:lang w:eastAsia="en-US"/>
        </w:rPr>
        <w:t xml:space="preserve">Персональный состав КЧС, ее заместители и ответственный секретарь утверждаются постановлением администрации </w:t>
      </w:r>
      <w:r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 w:rsidR="009470EB">
        <w:rPr>
          <w:rFonts w:eastAsiaTheme="minorHAnsi"/>
          <w:sz w:val="28"/>
          <w:szCs w:val="28"/>
          <w:lang w:eastAsia="en-US"/>
        </w:rPr>
        <w:t xml:space="preserve">. Председателем Комиссии является глава </w:t>
      </w:r>
      <w:r>
        <w:rPr>
          <w:rFonts w:eastAsiaTheme="minorHAnsi"/>
          <w:sz w:val="28"/>
          <w:szCs w:val="28"/>
          <w:lang w:eastAsia="en-US"/>
        </w:rPr>
        <w:t>Промышленновского муниципального округа.</w:t>
      </w:r>
    </w:p>
    <w:p w:rsidR="00BD6B5C" w:rsidRDefault="00DE1270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470E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2. </w:t>
      </w:r>
      <w:r w:rsidR="009470EB">
        <w:rPr>
          <w:rFonts w:eastAsiaTheme="minorHAnsi"/>
          <w:sz w:val="28"/>
          <w:szCs w:val="28"/>
          <w:lang w:eastAsia="en-US"/>
        </w:rPr>
        <w:t xml:space="preserve">Председатель Комиссии осуществляет в пределах своей компетенции взаимодействие с территориальными органами федеральных органов исполнительной власти, органами местного самоуправления </w:t>
      </w:r>
      <w:r w:rsidR="00D45798"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 w:rsidR="009470EB">
        <w:rPr>
          <w:rFonts w:eastAsiaTheme="minorHAnsi"/>
          <w:sz w:val="28"/>
          <w:szCs w:val="28"/>
          <w:lang w:eastAsia="en-US"/>
        </w:rPr>
        <w:t>.</w:t>
      </w:r>
    </w:p>
    <w:p w:rsidR="009470EB" w:rsidRDefault="00BD6B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9470EB">
        <w:rPr>
          <w:rFonts w:eastAsiaTheme="minorHAnsi"/>
          <w:sz w:val="28"/>
          <w:szCs w:val="28"/>
          <w:lang w:eastAsia="en-US"/>
        </w:rPr>
        <w:t xml:space="preserve"> Председатель Комиссии распределяет и утверждает обязанности между членами Комиссии и несет персональную ответственность за выполнение возложенных на Комиссию задач и функций.</w:t>
      </w:r>
    </w:p>
    <w:p w:rsidR="009470EB" w:rsidRDefault="009470EB" w:rsidP="00EB551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9470EB" w:rsidRPr="003B5684" w:rsidRDefault="003B5684" w:rsidP="00EB551E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5. О</w:t>
      </w:r>
      <w:r w:rsidRPr="003B5684">
        <w:rPr>
          <w:rFonts w:eastAsiaTheme="minorHAnsi"/>
          <w:b/>
          <w:bCs/>
          <w:sz w:val="28"/>
          <w:szCs w:val="28"/>
          <w:lang w:eastAsia="en-US"/>
        </w:rPr>
        <w:t>рганизация работы комиссии</w:t>
      </w:r>
    </w:p>
    <w:p w:rsidR="009470EB" w:rsidRDefault="009470EB" w:rsidP="00EB551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B5684" w:rsidRDefault="003B5684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r w:rsidR="009470EB">
        <w:rPr>
          <w:rFonts w:eastAsiaTheme="minorHAnsi"/>
          <w:sz w:val="28"/>
          <w:szCs w:val="28"/>
          <w:lang w:eastAsia="en-US"/>
        </w:rPr>
        <w:t>Комиссия осуществляет свою деятельность в соответствии с планом работы на год, который рассматривается на заседании Комиссии и утверждается председателем Комиссии.</w:t>
      </w:r>
    </w:p>
    <w:p w:rsidR="009470EB" w:rsidRDefault="003B5684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470E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.</w:t>
      </w:r>
      <w:r w:rsidR="009470EB">
        <w:rPr>
          <w:rFonts w:eastAsiaTheme="minorHAnsi"/>
          <w:sz w:val="28"/>
          <w:szCs w:val="28"/>
          <w:lang w:eastAsia="en-US"/>
        </w:rPr>
        <w:t xml:space="preserve"> Заседания Комиссии проводятся по мере необходимости, но не реже одного раза в квартал. В случае необходимости могут созываться внеочередные заседания Комиссии. Решение о проведении внеочередного заседания Комиссии принимает председатель Комиссии или лицо, его замещающее.</w:t>
      </w:r>
    </w:p>
    <w:p w:rsidR="00EB551E" w:rsidRDefault="00EB551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3.</w:t>
      </w:r>
      <w:r w:rsidR="009470EB">
        <w:rPr>
          <w:rFonts w:eastAsiaTheme="minorHAnsi"/>
          <w:sz w:val="28"/>
          <w:szCs w:val="28"/>
          <w:lang w:eastAsia="en-US"/>
        </w:rPr>
        <w:t xml:space="preserve"> Заседания Комиссии проводит председатель Комиссии или по его поручению заместитель.</w:t>
      </w:r>
    </w:p>
    <w:p w:rsidR="00EB551E" w:rsidRDefault="00EB551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r w:rsidR="009470EB">
        <w:rPr>
          <w:rFonts w:eastAsiaTheme="minorHAnsi"/>
          <w:sz w:val="28"/>
          <w:szCs w:val="28"/>
          <w:lang w:eastAsia="en-US"/>
        </w:rPr>
        <w:t>Заседание Комиссии считается правомочным, если на нем присутствует не менее половины ее членов.</w:t>
      </w:r>
    </w:p>
    <w:p w:rsidR="00EB551E" w:rsidRDefault="00EB551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</w:t>
      </w:r>
      <w:r w:rsidR="009470EB">
        <w:rPr>
          <w:rFonts w:eastAsiaTheme="minorHAnsi"/>
          <w:sz w:val="28"/>
          <w:szCs w:val="28"/>
          <w:lang w:eastAsia="en-US"/>
        </w:rPr>
        <w:t xml:space="preserve"> Члены Комиссии принимают личное участие в ее заседаниях. В случае отсутствия члена Комиссии на заседании вместо него может присутствовать лицо, временно исполняющее его должностные обязанности. В случае отсутствия на заседании члена Комиссии или лица, его замещающего, данные лица имеют право представить свое мнение по рассматриваемым вопросам в письменной форме.</w:t>
      </w:r>
    </w:p>
    <w:p w:rsidR="00EB551E" w:rsidRDefault="00EB551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6. </w:t>
      </w:r>
      <w:r w:rsidR="009470EB">
        <w:rPr>
          <w:rFonts w:eastAsiaTheme="minorHAnsi"/>
          <w:sz w:val="28"/>
          <w:szCs w:val="28"/>
          <w:lang w:eastAsia="en-US"/>
        </w:rPr>
        <w:t xml:space="preserve">Подготовка материалов к заседаниям Комиссии осуществляется органами и организациями, к сфере ведения которых относятся вопросы, включенные в повестку дня. Материалы должны быть представлены в Комиссию не </w:t>
      </w:r>
      <w:r>
        <w:rPr>
          <w:rFonts w:eastAsiaTheme="minorHAnsi"/>
          <w:sz w:val="28"/>
          <w:szCs w:val="28"/>
          <w:lang w:eastAsia="en-US"/>
        </w:rPr>
        <w:t>позднее,</w:t>
      </w:r>
      <w:r w:rsidR="009470EB">
        <w:rPr>
          <w:rFonts w:eastAsiaTheme="minorHAnsi"/>
          <w:sz w:val="28"/>
          <w:szCs w:val="28"/>
          <w:lang w:eastAsia="en-US"/>
        </w:rPr>
        <w:t xml:space="preserve"> чем за 3 дня до даты проведения заседания, за исключением случаев внеочередного заседания Комиссии.</w:t>
      </w:r>
    </w:p>
    <w:p w:rsidR="00EB551E" w:rsidRDefault="00EB551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</w:t>
      </w:r>
      <w:r w:rsidR="009470EB">
        <w:rPr>
          <w:rFonts w:eastAsiaTheme="minorHAnsi"/>
          <w:sz w:val="28"/>
          <w:szCs w:val="28"/>
          <w:lang w:eastAsia="en-US"/>
        </w:rPr>
        <w:t xml:space="preserve">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B551E" w:rsidRDefault="00EB551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8. </w:t>
      </w:r>
      <w:r w:rsidR="009470EB">
        <w:rPr>
          <w:rFonts w:eastAsiaTheme="minorHAnsi"/>
          <w:sz w:val="28"/>
          <w:szCs w:val="28"/>
          <w:lang w:eastAsia="en-US"/>
        </w:rPr>
        <w:t>Решения Комиссии, в случае необходимости принятия оперативного решения, могут приниматься опросным путем в форме заочного голосования (по телефону) без присутствия на засед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B551E" w:rsidRDefault="00EB551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</w:t>
      </w:r>
      <w:r w:rsidR="009470EB">
        <w:rPr>
          <w:rFonts w:eastAsiaTheme="minorHAnsi"/>
          <w:sz w:val="28"/>
          <w:szCs w:val="28"/>
          <w:lang w:eastAsia="en-US"/>
        </w:rPr>
        <w:t xml:space="preserve">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9470EB" w:rsidRDefault="00EB551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.</w:t>
      </w:r>
      <w:r w:rsidR="009470EB">
        <w:rPr>
          <w:rFonts w:eastAsiaTheme="minorHAnsi"/>
          <w:sz w:val="28"/>
          <w:szCs w:val="28"/>
          <w:lang w:eastAsia="en-US"/>
        </w:rPr>
        <w:t xml:space="preserve"> Решения Комиссии, принимаемые в соответствии с ее компетенцией, являются обязательными для выполнения подведомственными учреждениями. Решения Комиссии носят рекомендательный характер для территориальных органов федеральных</w:t>
      </w:r>
      <w:r>
        <w:rPr>
          <w:rFonts w:eastAsiaTheme="minorHAnsi"/>
          <w:sz w:val="28"/>
          <w:szCs w:val="28"/>
          <w:lang w:eastAsia="en-US"/>
        </w:rPr>
        <w:t xml:space="preserve"> органов исполнительной власти </w:t>
      </w:r>
      <w:r w:rsidR="009470EB">
        <w:rPr>
          <w:rFonts w:eastAsiaTheme="minorHAnsi"/>
          <w:sz w:val="28"/>
          <w:szCs w:val="28"/>
          <w:lang w:eastAsia="en-US"/>
        </w:rPr>
        <w:t>и организаций.</w:t>
      </w:r>
    </w:p>
    <w:p w:rsidR="009470EB" w:rsidRDefault="009470EB" w:rsidP="00EB551E">
      <w:pPr>
        <w:autoSpaceDE w:val="0"/>
        <w:autoSpaceDN w:val="0"/>
        <w:adjustRightInd w:val="0"/>
        <w:ind w:firstLine="709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EB551E" w:rsidRDefault="00EB551E" w:rsidP="003B5684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DA0731" w:rsidRPr="00DA0731" w:rsidRDefault="00DA0731" w:rsidP="00DA0731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EB551E" w:rsidTr="00EB551E">
        <w:tc>
          <w:tcPr>
            <w:tcW w:w="6204" w:type="dxa"/>
          </w:tcPr>
          <w:p w:rsidR="00EB551E" w:rsidRDefault="00EB551E" w:rsidP="00EB55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 главы</w:t>
            </w:r>
          </w:p>
          <w:p w:rsidR="00EB551E" w:rsidRDefault="00EB551E" w:rsidP="00EB551E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67" w:type="dxa"/>
          </w:tcPr>
          <w:p w:rsidR="00EB551E" w:rsidRDefault="00EB551E" w:rsidP="00EB551E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551E" w:rsidRDefault="00EB551E" w:rsidP="00EB551E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DA0731" w:rsidRPr="00DA0731" w:rsidRDefault="00DA0731" w:rsidP="00DA0731">
      <w:pPr>
        <w:jc w:val="both"/>
        <w:rPr>
          <w:sz w:val="28"/>
          <w:szCs w:val="28"/>
        </w:rPr>
      </w:pPr>
    </w:p>
    <w:p w:rsidR="00DA0731" w:rsidRPr="00DA0731" w:rsidRDefault="00DA0731" w:rsidP="00DA0731">
      <w:pPr>
        <w:jc w:val="both"/>
        <w:rPr>
          <w:sz w:val="28"/>
          <w:szCs w:val="28"/>
        </w:rPr>
      </w:pPr>
    </w:p>
    <w:p w:rsidR="00DA0731" w:rsidRPr="00DA0731" w:rsidRDefault="00DA0731" w:rsidP="00DA0731">
      <w:pPr>
        <w:jc w:val="both"/>
        <w:rPr>
          <w:sz w:val="28"/>
          <w:szCs w:val="28"/>
        </w:rPr>
      </w:pPr>
    </w:p>
    <w:p w:rsidR="00DA0731" w:rsidRDefault="00DA0731" w:rsidP="006F4FFE">
      <w:pPr>
        <w:jc w:val="both"/>
        <w:rPr>
          <w:sz w:val="28"/>
          <w:szCs w:val="28"/>
        </w:rPr>
      </w:pPr>
    </w:p>
    <w:p w:rsidR="00DA0731" w:rsidRDefault="00DA0731" w:rsidP="006F4FFE">
      <w:pPr>
        <w:jc w:val="both"/>
        <w:rPr>
          <w:sz w:val="28"/>
          <w:szCs w:val="28"/>
        </w:rPr>
      </w:pPr>
    </w:p>
    <w:p w:rsidR="00DA0731" w:rsidRDefault="00DA0731" w:rsidP="006F4FFE">
      <w:pPr>
        <w:jc w:val="both"/>
        <w:rPr>
          <w:sz w:val="28"/>
          <w:szCs w:val="28"/>
        </w:rPr>
      </w:pPr>
    </w:p>
    <w:p w:rsidR="00DA0731" w:rsidRDefault="00DA0731" w:rsidP="006F4FFE">
      <w:pPr>
        <w:jc w:val="both"/>
        <w:rPr>
          <w:sz w:val="28"/>
          <w:szCs w:val="28"/>
        </w:rPr>
      </w:pPr>
    </w:p>
    <w:p w:rsidR="0021727B" w:rsidRDefault="0021727B" w:rsidP="006F4FFE">
      <w:pPr>
        <w:jc w:val="both"/>
        <w:rPr>
          <w:sz w:val="28"/>
          <w:szCs w:val="28"/>
        </w:rPr>
      </w:pPr>
    </w:p>
    <w:p w:rsidR="0021727B" w:rsidRDefault="0021727B" w:rsidP="006F4FFE">
      <w:pPr>
        <w:jc w:val="both"/>
        <w:rPr>
          <w:sz w:val="28"/>
          <w:szCs w:val="28"/>
        </w:rPr>
      </w:pPr>
    </w:p>
    <w:p w:rsidR="00EB551E" w:rsidRDefault="00EB551E" w:rsidP="006F4FFE">
      <w:pPr>
        <w:jc w:val="both"/>
        <w:rPr>
          <w:sz w:val="28"/>
          <w:szCs w:val="28"/>
        </w:rPr>
        <w:sectPr w:rsidR="00EB551E" w:rsidSect="006A31DE">
          <w:footerReference w:type="default" r:id="rId18"/>
          <w:footerReference w:type="first" r:id="rId19"/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21727B" w:rsidRDefault="0021727B" w:rsidP="006F4FFE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058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8"/>
      </w:tblGrid>
      <w:tr w:rsidR="0021727B" w:rsidTr="0021727B">
        <w:trPr>
          <w:trHeight w:val="1275"/>
        </w:trPr>
        <w:tc>
          <w:tcPr>
            <w:tcW w:w="5388" w:type="dxa"/>
          </w:tcPr>
          <w:p w:rsidR="00EB551E" w:rsidRDefault="00EB551E" w:rsidP="0021727B">
            <w:pPr>
              <w:jc w:val="center"/>
              <w:rPr>
                <w:sz w:val="28"/>
                <w:szCs w:val="28"/>
              </w:rPr>
            </w:pPr>
          </w:p>
          <w:p w:rsidR="0021727B" w:rsidRDefault="0021727B" w:rsidP="0021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21727B" w:rsidRDefault="0021727B" w:rsidP="0021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21727B" w:rsidRPr="00E94D00" w:rsidRDefault="0021727B" w:rsidP="00E94D0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администрации Промышленновского муниципального округа                                     от </w:t>
            </w:r>
            <w:r w:rsidR="00E94D00" w:rsidRPr="00E94D00">
              <w:rPr>
                <w:sz w:val="28"/>
                <w:szCs w:val="28"/>
                <w:u w:val="single"/>
              </w:rPr>
              <w:t>07.09.2023</w:t>
            </w:r>
            <w:r w:rsidR="00C53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E94D00">
              <w:rPr>
                <w:sz w:val="28"/>
                <w:szCs w:val="28"/>
              </w:rPr>
              <w:t xml:space="preserve"> </w:t>
            </w:r>
            <w:r w:rsidR="00E94D00">
              <w:rPr>
                <w:sz w:val="28"/>
                <w:szCs w:val="28"/>
                <w:u w:val="single"/>
              </w:rPr>
              <w:t>1072-П</w:t>
            </w:r>
          </w:p>
        </w:tc>
      </w:tr>
    </w:tbl>
    <w:p w:rsidR="0021727B" w:rsidRDefault="0021727B" w:rsidP="006F4FFE">
      <w:pPr>
        <w:jc w:val="both"/>
        <w:rPr>
          <w:sz w:val="28"/>
          <w:szCs w:val="28"/>
        </w:rPr>
      </w:pPr>
    </w:p>
    <w:p w:rsidR="0021727B" w:rsidRDefault="0021727B" w:rsidP="006F4FFE">
      <w:pPr>
        <w:jc w:val="both"/>
        <w:rPr>
          <w:sz w:val="28"/>
          <w:szCs w:val="28"/>
        </w:rPr>
      </w:pPr>
    </w:p>
    <w:p w:rsidR="0021727B" w:rsidRDefault="0021727B" w:rsidP="006F4FFE">
      <w:pPr>
        <w:jc w:val="both"/>
        <w:rPr>
          <w:sz w:val="28"/>
          <w:szCs w:val="28"/>
        </w:rPr>
      </w:pPr>
    </w:p>
    <w:p w:rsidR="0021727B" w:rsidRDefault="0021727B" w:rsidP="006F4FFE">
      <w:pPr>
        <w:jc w:val="both"/>
        <w:rPr>
          <w:sz w:val="28"/>
          <w:szCs w:val="28"/>
        </w:rPr>
      </w:pPr>
    </w:p>
    <w:p w:rsidR="00DA0731" w:rsidRDefault="00DA0731" w:rsidP="006F4FFE">
      <w:pPr>
        <w:jc w:val="both"/>
        <w:rPr>
          <w:sz w:val="28"/>
          <w:szCs w:val="28"/>
        </w:rPr>
      </w:pPr>
    </w:p>
    <w:p w:rsidR="00EB551E" w:rsidRDefault="00EB551E" w:rsidP="006F4FFE">
      <w:pPr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154EA1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154EA1">
        <w:rPr>
          <w:b/>
          <w:sz w:val="28"/>
          <w:szCs w:val="28"/>
        </w:rPr>
        <w:t>спечению пожарной безопасности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 w:rsidRPr="0045096B">
        <w:rPr>
          <w:b/>
          <w:sz w:val="28"/>
          <w:szCs w:val="28"/>
        </w:rPr>
        <w:t xml:space="preserve">Промышленновского муниципального </w:t>
      </w:r>
      <w:r w:rsidR="00753CA5">
        <w:rPr>
          <w:b/>
          <w:sz w:val="28"/>
          <w:szCs w:val="28"/>
        </w:rPr>
        <w:t>округа</w:t>
      </w:r>
    </w:p>
    <w:p w:rsidR="00F02ED6" w:rsidRPr="006A31DE" w:rsidRDefault="00F02ED6">
      <w:pPr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RPr="00154EA1" w:rsidTr="00154EA1">
        <w:tc>
          <w:tcPr>
            <w:tcW w:w="9747" w:type="dxa"/>
            <w:gridSpan w:val="4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EA1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644" w:type="dxa"/>
            <w:gridSpan w:val="2"/>
          </w:tcPr>
          <w:p w:rsidR="00081388" w:rsidRPr="00154EA1" w:rsidRDefault="003E5B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Федарюк Сергей Анатольевич</w:t>
            </w:r>
          </w:p>
        </w:tc>
        <w:tc>
          <w:tcPr>
            <w:tcW w:w="5103" w:type="dxa"/>
            <w:gridSpan w:val="2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9747" w:type="dxa"/>
            <w:gridSpan w:val="4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EA1">
              <w:rPr>
                <w:b/>
                <w:sz w:val="28"/>
                <w:szCs w:val="28"/>
              </w:rPr>
              <w:t>Заместител</w:t>
            </w:r>
            <w:r w:rsidR="006A65FC" w:rsidRPr="00154EA1">
              <w:rPr>
                <w:b/>
                <w:sz w:val="28"/>
                <w:szCs w:val="28"/>
              </w:rPr>
              <w:t>и</w:t>
            </w:r>
            <w:r w:rsidRPr="00154EA1">
              <w:rPr>
                <w:b/>
                <w:sz w:val="28"/>
                <w:szCs w:val="28"/>
              </w:rPr>
              <w:t xml:space="preserve"> председателя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635" w:type="dxa"/>
          </w:tcPr>
          <w:p w:rsidR="00081388" w:rsidRPr="00154EA1" w:rsidRDefault="005B2ED4" w:rsidP="000F12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Мясоедова Татьяна Васильевна</w:t>
            </w:r>
          </w:p>
        </w:tc>
        <w:tc>
          <w:tcPr>
            <w:tcW w:w="5112" w:type="dxa"/>
            <w:gridSpan w:val="3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21727B">
              <w:rPr>
                <w:sz w:val="28"/>
                <w:szCs w:val="28"/>
              </w:rPr>
              <w:t>и.о.</w:t>
            </w:r>
            <w:r w:rsidR="00F47D07">
              <w:rPr>
                <w:sz w:val="28"/>
                <w:szCs w:val="28"/>
              </w:rPr>
              <w:t xml:space="preserve"> первого</w:t>
            </w:r>
            <w:r w:rsidR="0021727B">
              <w:rPr>
                <w:sz w:val="28"/>
                <w:szCs w:val="28"/>
              </w:rPr>
              <w:t xml:space="preserve"> </w:t>
            </w:r>
            <w:r w:rsidRPr="00154EA1">
              <w:rPr>
                <w:sz w:val="28"/>
                <w:szCs w:val="28"/>
              </w:rPr>
              <w:t>заместител</w:t>
            </w:r>
            <w:r w:rsidR="0021727B">
              <w:rPr>
                <w:sz w:val="28"/>
                <w:szCs w:val="28"/>
              </w:rPr>
              <w:t>я</w:t>
            </w:r>
            <w:r w:rsidRPr="00154EA1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644" w:type="dxa"/>
            <w:gridSpan w:val="2"/>
          </w:tcPr>
          <w:p w:rsidR="00081388" w:rsidRPr="00154EA1" w:rsidRDefault="00F47D0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 Анатолий Сергеевич</w:t>
            </w:r>
          </w:p>
        </w:tc>
        <w:tc>
          <w:tcPr>
            <w:tcW w:w="5103" w:type="dxa"/>
            <w:gridSpan w:val="2"/>
          </w:tcPr>
          <w:p w:rsidR="00875DA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2B6855" w:rsidRPr="00154EA1">
              <w:rPr>
                <w:sz w:val="28"/>
                <w:szCs w:val="28"/>
              </w:rPr>
              <w:t xml:space="preserve">заместитель </w:t>
            </w:r>
            <w:r w:rsidRPr="00154EA1">
              <w:rPr>
                <w:sz w:val="28"/>
                <w:szCs w:val="28"/>
              </w:rPr>
              <w:t>начальник</w:t>
            </w:r>
            <w:r w:rsidR="002B6855" w:rsidRPr="00154EA1">
              <w:rPr>
                <w:sz w:val="28"/>
                <w:szCs w:val="28"/>
              </w:rPr>
              <w:t>а</w:t>
            </w:r>
            <w:r w:rsidRPr="00154EA1">
              <w:rPr>
                <w:sz w:val="28"/>
                <w:szCs w:val="28"/>
              </w:rPr>
              <w:t xml:space="preserve"> </w:t>
            </w:r>
            <w:r w:rsidR="00753CA5" w:rsidRPr="00154EA1">
              <w:rPr>
                <w:sz w:val="28"/>
                <w:szCs w:val="28"/>
              </w:rPr>
              <w:t>7 ПСО ФПС ГПС ГУ МЧС России по Кемеровской области</w:t>
            </w:r>
            <w:r w:rsidR="00A24F93" w:rsidRPr="00154EA1">
              <w:rPr>
                <w:sz w:val="28"/>
                <w:szCs w:val="28"/>
              </w:rPr>
              <w:t xml:space="preserve"> –</w:t>
            </w:r>
            <w:r w:rsidR="00792519" w:rsidRPr="00154EA1">
              <w:rPr>
                <w:sz w:val="28"/>
                <w:szCs w:val="28"/>
              </w:rPr>
              <w:t xml:space="preserve"> </w:t>
            </w:r>
            <w:r w:rsidR="00875DA8" w:rsidRPr="00154EA1">
              <w:rPr>
                <w:sz w:val="28"/>
                <w:szCs w:val="28"/>
              </w:rPr>
              <w:t>Кузбассу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9747" w:type="dxa"/>
            <w:gridSpan w:val="4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EA1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644" w:type="dxa"/>
            <w:gridSpan w:val="2"/>
          </w:tcPr>
          <w:p w:rsidR="00081388" w:rsidRPr="00154EA1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103" w:type="dxa"/>
            <w:gridSpan w:val="2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753CA5" w:rsidRPr="00154EA1">
              <w:rPr>
                <w:sz w:val="28"/>
                <w:szCs w:val="28"/>
              </w:rPr>
              <w:t>начальник</w:t>
            </w:r>
            <w:r w:rsidRPr="00154EA1">
              <w:rPr>
                <w:sz w:val="28"/>
                <w:szCs w:val="28"/>
              </w:rPr>
              <w:t xml:space="preserve"> отдела ГО</w:t>
            </w:r>
            <w:r w:rsidR="006A31DE" w:rsidRPr="00154EA1">
              <w:rPr>
                <w:sz w:val="28"/>
                <w:szCs w:val="28"/>
              </w:rPr>
              <w:t xml:space="preserve"> и</w:t>
            </w:r>
            <w:r w:rsidRPr="00154EA1">
              <w:rPr>
                <w:sz w:val="28"/>
                <w:szCs w:val="28"/>
              </w:rPr>
              <w:t xml:space="preserve"> ЧС администрации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9747" w:type="dxa"/>
            <w:gridSpan w:val="4"/>
          </w:tcPr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EA1">
              <w:rPr>
                <w:b/>
                <w:sz w:val="28"/>
                <w:szCs w:val="28"/>
              </w:rPr>
              <w:t>Члены комиссии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786" w:type="dxa"/>
            <w:gridSpan w:val="3"/>
          </w:tcPr>
          <w:p w:rsidR="00081388" w:rsidRPr="00154EA1" w:rsidRDefault="006A31D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4961" w:type="dxa"/>
          </w:tcPr>
          <w:p w:rsidR="00081388" w:rsidRPr="00154EA1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6A31DE" w:rsidRPr="00154EA1">
              <w:rPr>
                <w:sz w:val="28"/>
                <w:szCs w:val="28"/>
              </w:rPr>
              <w:t xml:space="preserve">и.о. </w:t>
            </w:r>
            <w:r w:rsidRPr="00154EA1">
              <w:rPr>
                <w:sz w:val="28"/>
                <w:szCs w:val="28"/>
              </w:rPr>
              <w:t>заместител</w:t>
            </w:r>
            <w:r w:rsidR="006A31DE" w:rsidRPr="00154EA1">
              <w:rPr>
                <w:sz w:val="28"/>
                <w:szCs w:val="28"/>
              </w:rPr>
              <w:t>я</w:t>
            </w:r>
            <w:r w:rsidR="00081388" w:rsidRPr="00154EA1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786" w:type="dxa"/>
            <w:gridSpan w:val="3"/>
          </w:tcPr>
          <w:p w:rsidR="00081388" w:rsidRPr="00154EA1" w:rsidRDefault="008659E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EB551E" w:rsidRPr="00154EA1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н</w:t>
            </w:r>
            <w:r w:rsidR="00081388" w:rsidRPr="00154EA1">
              <w:rPr>
                <w:bCs/>
                <w:sz w:val="28"/>
                <w:szCs w:val="28"/>
              </w:rPr>
              <w:t xml:space="preserve">ачальник </w:t>
            </w:r>
            <w:r w:rsidR="008659EB" w:rsidRPr="00154EA1">
              <w:rPr>
                <w:bCs/>
                <w:sz w:val="28"/>
                <w:szCs w:val="28"/>
              </w:rPr>
              <w:t>отдела</w:t>
            </w:r>
            <w:r w:rsidR="00081388" w:rsidRPr="00154EA1">
              <w:rPr>
                <w:bCs/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</w:p>
        </w:tc>
      </w:tr>
      <w:tr w:rsidR="00B000BA" w:rsidRPr="00154EA1" w:rsidTr="00154EA1">
        <w:tc>
          <w:tcPr>
            <w:tcW w:w="4786" w:type="dxa"/>
            <w:gridSpan w:val="3"/>
          </w:tcPr>
          <w:p w:rsidR="00B000BA" w:rsidRPr="00154EA1" w:rsidRDefault="00B000BA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lastRenderedPageBreak/>
              <w:t>Коровина Оксана В</w:t>
            </w:r>
            <w:r w:rsidR="00753CA5" w:rsidRPr="00154EA1"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B000BA" w:rsidRPr="00154EA1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154EA1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753CA5" w:rsidRPr="00154EA1">
              <w:rPr>
                <w:sz w:val="28"/>
                <w:szCs w:val="28"/>
              </w:rPr>
              <w:t>округа</w:t>
            </w:r>
            <w:proofErr w:type="gramEnd"/>
          </w:p>
          <w:p w:rsidR="00B000BA" w:rsidRPr="00154EA1" w:rsidRDefault="00B000BA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154EA1">
        <w:tc>
          <w:tcPr>
            <w:tcW w:w="4786" w:type="dxa"/>
            <w:gridSpan w:val="3"/>
          </w:tcPr>
          <w:p w:rsidR="00081388" w:rsidRPr="00154EA1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081388" w:rsidRPr="00154EA1" w:rsidRDefault="002B685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081388" w:rsidRPr="00154EA1">
              <w:rPr>
                <w:sz w:val="28"/>
                <w:szCs w:val="28"/>
              </w:rPr>
              <w:t>начальник</w:t>
            </w:r>
            <w:r w:rsidR="008659EB" w:rsidRPr="00154EA1">
              <w:rPr>
                <w:sz w:val="28"/>
                <w:szCs w:val="28"/>
              </w:rPr>
              <w:t xml:space="preserve"> </w:t>
            </w:r>
            <w:r w:rsidR="00081388" w:rsidRPr="00154EA1">
              <w:rPr>
                <w:sz w:val="28"/>
                <w:szCs w:val="28"/>
              </w:rPr>
              <w:t xml:space="preserve">Отдела МВД России по Промышленновскому </w:t>
            </w:r>
            <w:r w:rsidR="006F4FFE" w:rsidRPr="00154EA1">
              <w:rPr>
                <w:sz w:val="28"/>
                <w:szCs w:val="28"/>
              </w:rPr>
              <w:t>муниципальному округа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081388" w:rsidRPr="00154EA1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RPr="00154EA1" w:rsidTr="007F5B73">
        <w:tc>
          <w:tcPr>
            <w:tcW w:w="4786" w:type="dxa"/>
            <w:gridSpan w:val="3"/>
            <w:shd w:val="clear" w:color="auto" w:fill="auto"/>
          </w:tcPr>
          <w:p w:rsidR="00081388" w:rsidRPr="007F5B73" w:rsidRDefault="007F5B73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F5B73">
              <w:rPr>
                <w:sz w:val="28"/>
                <w:szCs w:val="28"/>
              </w:rPr>
              <w:t>Ксензенко</w:t>
            </w:r>
            <w:proofErr w:type="spellEnd"/>
            <w:r w:rsidRPr="007F5B73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961" w:type="dxa"/>
            <w:shd w:val="clear" w:color="auto" w:fill="auto"/>
          </w:tcPr>
          <w:p w:rsidR="00753CA5" w:rsidRPr="007F5B73" w:rsidRDefault="00081388" w:rsidP="00753CA5">
            <w:pPr>
              <w:rPr>
                <w:sz w:val="28"/>
                <w:szCs w:val="28"/>
              </w:rPr>
            </w:pPr>
            <w:r w:rsidRPr="007F5B73">
              <w:rPr>
                <w:sz w:val="28"/>
                <w:szCs w:val="28"/>
              </w:rPr>
              <w:t>-</w:t>
            </w:r>
            <w:r w:rsidR="00F47D07" w:rsidRPr="007F5B73">
              <w:rPr>
                <w:sz w:val="28"/>
                <w:szCs w:val="28"/>
              </w:rPr>
              <w:t xml:space="preserve"> </w:t>
            </w:r>
            <w:proofErr w:type="spellStart"/>
            <w:r w:rsidR="00F47D07" w:rsidRPr="007F5B73">
              <w:rPr>
                <w:sz w:val="28"/>
                <w:szCs w:val="28"/>
              </w:rPr>
              <w:t>врио</w:t>
            </w:r>
            <w:proofErr w:type="spellEnd"/>
            <w:r w:rsidRPr="007F5B73">
              <w:rPr>
                <w:sz w:val="28"/>
                <w:szCs w:val="28"/>
              </w:rPr>
              <w:t xml:space="preserve"> </w:t>
            </w:r>
            <w:r w:rsidR="00A34594" w:rsidRPr="007F5B73">
              <w:rPr>
                <w:sz w:val="28"/>
                <w:szCs w:val="28"/>
              </w:rPr>
              <w:t>начальни</w:t>
            </w:r>
            <w:r w:rsidR="00753CA5" w:rsidRPr="007F5B73">
              <w:rPr>
                <w:sz w:val="28"/>
                <w:szCs w:val="28"/>
              </w:rPr>
              <w:t>к</w:t>
            </w:r>
            <w:r w:rsidR="00F47D07" w:rsidRPr="007F5B73">
              <w:rPr>
                <w:sz w:val="28"/>
                <w:szCs w:val="28"/>
              </w:rPr>
              <w:t>а</w:t>
            </w:r>
            <w:r w:rsidR="00753CA5" w:rsidRPr="007F5B73">
              <w:rPr>
                <w:sz w:val="28"/>
                <w:szCs w:val="28"/>
              </w:rPr>
              <w:t xml:space="preserve"> ОНДПР </w:t>
            </w:r>
            <w:r w:rsidR="00F47D07" w:rsidRPr="007F5B73">
              <w:rPr>
                <w:sz w:val="28"/>
                <w:szCs w:val="28"/>
              </w:rPr>
              <w:t xml:space="preserve">                          </w:t>
            </w:r>
            <w:r w:rsidR="00753CA5" w:rsidRPr="007F5B73">
              <w:rPr>
                <w:sz w:val="28"/>
                <w:szCs w:val="28"/>
              </w:rPr>
              <w:t xml:space="preserve">г. </w:t>
            </w:r>
            <w:proofErr w:type="spellStart"/>
            <w:proofErr w:type="gramStart"/>
            <w:r w:rsidR="00753CA5" w:rsidRPr="007F5B73">
              <w:rPr>
                <w:sz w:val="28"/>
                <w:szCs w:val="28"/>
              </w:rPr>
              <w:t>Ленинска-Кузнецкого</w:t>
            </w:r>
            <w:proofErr w:type="spellEnd"/>
            <w:proofErr w:type="gramEnd"/>
            <w:r w:rsidR="00753CA5" w:rsidRPr="007F5B73">
              <w:rPr>
                <w:sz w:val="28"/>
                <w:szCs w:val="28"/>
              </w:rPr>
              <w:t xml:space="preserve"> и Промышленновского района УНДПР ГУ МЧС России по Кемеровской области </w:t>
            </w:r>
            <w:r w:rsidR="003E5BD6" w:rsidRPr="007F5B73">
              <w:rPr>
                <w:sz w:val="28"/>
                <w:szCs w:val="28"/>
              </w:rPr>
              <w:t>–</w:t>
            </w:r>
            <w:r w:rsidR="006F4FFE" w:rsidRPr="007F5B73">
              <w:rPr>
                <w:sz w:val="28"/>
                <w:szCs w:val="28"/>
              </w:rPr>
              <w:t xml:space="preserve"> Кузбассу</w:t>
            </w:r>
          </w:p>
          <w:p w:rsidR="00081388" w:rsidRPr="007F5B73" w:rsidRDefault="00081388" w:rsidP="00753CA5">
            <w:pPr>
              <w:rPr>
                <w:sz w:val="28"/>
                <w:szCs w:val="28"/>
              </w:rPr>
            </w:pPr>
            <w:r w:rsidRPr="007F5B73">
              <w:rPr>
                <w:sz w:val="28"/>
                <w:szCs w:val="28"/>
              </w:rPr>
              <w:t>(по согласованию)</w:t>
            </w:r>
          </w:p>
          <w:p w:rsidR="00081388" w:rsidRPr="007F5B73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0BA" w:rsidRPr="00154EA1" w:rsidTr="00154EA1">
        <w:tc>
          <w:tcPr>
            <w:tcW w:w="4786" w:type="dxa"/>
            <w:gridSpan w:val="3"/>
          </w:tcPr>
          <w:p w:rsidR="00B000BA" w:rsidRPr="00154EA1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EA1">
              <w:rPr>
                <w:sz w:val="28"/>
                <w:szCs w:val="28"/>
              </w:rPr>
              <w:t>Жердева</w:t>
            </w:r>
            <w:proofErr w:type="spellEnd"/>
            <w:r w:rsidRPr="00154EA1"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Pr="00154EA1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начальник железн</w:t>
            </w:r>
            <w:r w:rsidR="00792519" w:rsidRPr="00154EA1">
              <w:rPr>
                <w:sz w:val="28"/>
                <w:szCs w:val="28"/>
              </w:rPr>
              <w:t xml:space="preserve">одорожной станции </w:t>
            </w:r>
            <w:proofErr w:type="gramStart"/>
            <w:r w:rsidR="00792519" w:rsidRPr="00154EA1">
              <w:rPr>
                <w:sz w:val="28"/>
                <w:szCs w:val="28"/>
              </w:rPr>
              <w:t>Промышленная</w:t>
            </w:r>
            <w:proofErr w:type="gramEnd"/>
            <w:r w:rsidR="00792519" w:rsidRPr="00154EA1">
              <w:rPr>
                <w:sz w:val="28"/>
                <w:szCs w:val="28"/>
              </w:rPr>
              <w:t xml:space="preserve"> </w:t>
            </w:r>
            <w:proofErr w:type="spellStart"/>
            <w:r w:rsidR="006A31DE" w:rsidRPr="00154EA1">
              <w:rPr>
                <w:sz w:val="28"/>
                <w:szCs w:val="28"/>
              </w:rPr>
              <w:t>Западно-</w:t>
            </w:r>
            <w:r w:rsidRPr="00154EA1">
              <w:rPr>
                <w:sz w:val="28"/>
                <w:szCs w:val="28"/>
              </w:rPr>
              <w:t>Сибирс</w:t>
            </w:r>
            <w:r w:rsidR="0088113B" w:rsidRPr="00154EA1">
              <w:rPr>
                <w:sz w:val="28"/>
                <w:szCs w:val="28"/>
              </w:rPr>
              <w:t>кой</w:t>
            </w:r>
            <w:proofErr w:type="spellEnd"/>
            <w:r w:rsidR="0088113B" w:rsidRPr="00154EA1">
              <w:rPr>
                <w:sz w:val="28"/>
                <w:szCs w:val="28"/>
              </w:rPr>
              <w:t xml:space="preserve"> дирекции управления движением</w:t>
            </w:r>
            <w:r w:rsidR="006A31DE" w:rsidRPr="00154EA1">
              <w:rPr>
                <w:sz w:val="28"/>
                <w:szCs w:val="28"/>
              </w:rPr>
              <w:t xml:space="preserve"> филиала ОАО «РЖД»</w:t>
            </w:r>
          </w:p>
          <w:p w:rsidR="00B000BA" w:rsidRPr="00154EA1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B000BA" w:rsidRPr="00154EA1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EA1">
              <w:rPr>
                <w:sz w:val="28"/>
                <w:szCs w:val="28"/>
              </w:rPr>
              <w:t>Стрельников</w:t>
            </w:r>
            <w:proofErr w:type="spellEnd"/>
            <w:r w:rsidRPr="00154EA1">
              <w:rPr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4961" w:type="dxa"/>
          </w:tcPr>
          <w:p w:rsid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 w:rsidRPr="00154EA1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154EA1">
              <w:rPr>
                <w:sz w:val="28"/>
                <w:szCs w:val="28"/>
              </w:rPr>
              <w:t xml:space="preserve"> ЦТ ПАО «Ростелеком»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EA1">
              <w:rPr>
                <w:sz w:val="28"/>
                <w:szCs w:val="28"/>
              </w:rPr>
              <w:t>Черданцев</w:t>
            </w:r>
            <w:proofErr w:type="spellEnd"/>
            <w:r w:rsidRPr="00154EA1"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6A31DE" w:rsidRPr="00154EA1" w:rsidRDefault="00F02ED6" w:rsidP="00DA2C5E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</w:t>
            </w:r>
            <w:r w:rsidRPr="00154EA1">
              <w:rPr>
                <w:snapToGrid w:val="0"/>
                <w:sz w:val="28"/>
                <w:szCs w:val="28"/>
              </w:rPr>
              <w:t xml:space="preserve"> </w:t>
            </w:r>
            <w:r w:rsidR="006F4FFE" w:rsidRPr="00154EA1">
              <w:rPr>
                <w:snapToGrid w:val="0"/>
                <w:sz w:val="28"/>
                <w:szCs w:val="28"/>
              </w:rPr>
              <w:t xml:space="preserve">начальник </w:t>
            </w:r>
            <w:r w:rsidR="006F4FFE" w:rsidRPr="00154EA1">
              <w:rPr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="006F4FFE" w:rsidRPr="00154EA1">
              <w:rPr>
                <w:sz w:val="28"/>
                <w:szCs w:val="28"/>
              </w:rPr>
              <w:t>Роспотребнадзора</w:t>
            </w:r>
            <w:proofErr w:type="spellEnd"/>
            <w:r w:rsidR="006F4FFE" w:rsidRPr="00154EA1">
              <w:rPr>
                <w:sz w:val="28"/>
                <w:szCs w:val="28"/>
              </w:rPr>
              <w:t xml:space="preserve"> по Кемеровской области в Крапивин</w:t>
            </w:r>
            <w:r w:rsidR="006A31DE" w:rsidRPr="00154EA1">
              <w:rPr>
                <w:sz w:val="28"/>
                <w:szCs w:val="28"/>
              </w:rPr>
              <w:t>ском и Промышленновском районах</w:t>
            </w:r>
          </w:p>
          <w:p w:rsidR="0006558D" w:rsidRPr="00154EA1" w:rsidRDefault="006F4FFE" w:rsidP="00DA2C5E">
            <w:pPr>
              <w:rPr>
                <w:bCs/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4329BB" w:rsidRPr="00154EA1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811237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  <w:vAlign w:val="center"/>
          </w:tcPr>
          <w:p w:rsidR="00154EA1" w:rsidRDefault="00F02ED6" w:rsidP="00B000BA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9D4763" w:rsidRPr="00154EA1">
              <w:rPr>
                <w:sz w:val="28"/>
                <w:szCs w:val="28"/>
              </w:rPr>
              <w:t>главный</w:t>
            </w:r>
            <w:r w:rsidRPr="00154EA1">
              <w:rPr>
                <w:sz w:val="28"/>
                <w:szCs w:val="28"/>
              </w:rPr>
              <w:t xml:space="preserve"> врач ГБУЗ</w:t>
            </w:r>
            <w:r w:rsidR="00AA5B15" w:rsidRPr="00154EA1">
              <w:rPr>
                <w:sz w:val="28"/>
                <w:szCs w:val="28"/>
              </w:rPr>
              <w:t xml:space="preserve"> </w:t>
            </w:r>
            <w:r w:rsidRPr="00154EA1">
              <w:rPr>
                <w:sz w:val="28"/>
                <w:szCs w:val="28"/>
              </w:rPr>
              <w:t>«Пром</w:t>
            </w:r>
            <w:r w:rsidR="00154EA1">
              <w:rPr>
                <w:sz w:val="28"/>
                <w:szCs w:val="28"/>
              </w:rPr>
              <w:t>ышленновская районная больница»</w:t>
            </w:r>
          </w:p>
          <w:p w:rsidR="00EB551E" w:rsidRDefault="00F02ED6" w:rsidP="00B000BA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EB551E" w:rsidRPr="00154EA1" w:rsidRDefault="00EB551E" w:rsidP="00B000BA">
            <w:pPr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AA5B15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Фадеев Игорь Николаевич</w:t>
            </w:r>
          </w:p>
        </w:tc>
        <w:tc>
          <w:tcPr>
            <w:tcW w:w="4961" w:type="dxa"/>
          </w:tcPr>
          <w:p w:rsidR="00AA5B15" w:rsidRPr="00154EA1" w:rsidRDefault="00AA5B15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заместитель директора филиала «Энергосеть </w:t>
            </w:r>
            <w:proofErr w:type="gramStart"/>
            <w:r w:rsidRPr="00154EA1">
              <w:rPr>
                <w:sz w:val="28"/>
                <w:szCs w:val="28"/>
              </w:rPr>
              <w:t>г</w:t>
            </w:r>
            <w:proofErr w:type="gramEnd"/>
            <w:r w:rsidRPr="00154EA1">
              <w:rPr>
                <w:sz w:val="28"/>
                <w:szCs w:val="28"/>
              </w:rPr>
              <w:t>. Топки»</w:t>
            </w:r>
          </w:p>
          <w:p w:rsidR="00154EA1" w:rsidRDefault="00AA5B15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ОАО «Кузбасская </w:t>
            </w:r>
            <w:proofErr w:type="spellStart"/>
            <w:r w:rsidRPr="00154EA1">
              <w:rPr>
                <w:sz w:val="28"/>
                <w:szCs w:val="28"/>
              </w:rPr>
              <w:t>электросетевая</w:t>
            </w:r>
            <w:proofErr w:type="spellEnd"/>
            <w:r w:rsidRPr="00154EA1">
              <w:rPr>
                <w:sz w:val="28"/>
                <w:szCs w:val="28"/>
              </w:rPr>
              <w:t xml:space="preserve"> компания»</w:t>
            </w:r>
          </w:p>
          <w:p w:rsidR="00154EA1" w:rsidRPr="00154EA1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lastRenderedPageBreak/>
              <w:t>Шевченко Владимир Витальевич</w:t>
            </w:r>
          </w:p>
        </w:tc>
        <w:tc>
          <w:tcPr>
            <w:tcW w:w="4961" w:type="dxa"/>
          </w:tcPr>
          <w:p w:rsidR="00AF26B9" w:rsidRPr="00154EA1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AA5B15" w:rsidRPr="00154EA1">
              <w:rPr>
                <w:sz w:val="28"/>
                <w:szCs w:val="28"/>
              </w:rPr>
              <w:t>начальник Промышленновского РЭС филиала ПАО «</w:t>
            </w:r>
            <w:proofErr w:type="spellStart"/>
            <w:r w:rsidR="00AA5B15" w:rsidRPr="00154EA1">
              <w:rPr>
                <w:sz w:val="28"/>
                <w:szCs w:val="28"/>
              </w:rPr>
              <w:t>Россети</w:t>
            </w:r>
            <w:proofErr w:type="spellEnd"/>
            <w:r w:rsidR="00AA5B15" w:rsidRPr="00154EA1">
              <w:rPr>
                <w:sz w:val="28"/>
                <w:szCs w:val="28"/>
              </w:rPr>
              <w:t xml:space="preserve"> Сибирь» «</w:t>
            </w:r>
            <w:proofErr w:type="spellStart"/>
            <w:r w:rsidR="00AA5B15" w:rsidRPr="00154EA1">
              <w:rPr>
                <w:sz w:val="28"/>
                <w:szCs w:val="28"/>
              </w:rPr>
              <w:t>Кузбассэнерго</w:t>
            </w:r>
            <w:proofErr w:type="spellEnd"/>
            <w:r w:rsidR="00AA5B15" w:rsidRPr="00154EA1">
              <w:rPr>
                <w:sz w:val="28"/>
                <w:szCs w:val="28"/>
              </w:rPr>
              <w:t xml:space="preserve"> РЭС»</w:t>
            </w:r>
          </w:p>
          <w:p w:rsidR="00F02ED6" w:rsidRPr="00154EA1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AD701B" w:rsidRPr="00154EA1" w:rsidRDefault="00AD701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6F4FFE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Калинин Михаил Владимирович</w:t>
            </w:r>
          </w:p>
        </w:tc>
        <w:tc>
          <w:tcPr>
            <w:tcW w:w="4961" w:type="dxa"/>
          </w:tcPr>
          <w:p w:rsidR="00F02ED6" w:rsidRPr="00154EA1" w:rsidRDefault="00F02ED6" w:rsidP="00B656DB">
            <w:pPr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начальник территориального отдела Департамента лесного комплекса Кемеровской области 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154EA1" w:rsidRPr="00154EA1" w:rsidRDefault="00154EA1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генеральный директор ООО «Промышленновские коммунальные системы» 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2B6855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Крюков Алексей Владимирович</w:t>
            </w:r>
          </w:p>
        </w:tc>
        <w:tc>
          <w:tcPr>
            <w:tcW w:w="4961" w:type="dxa"/>
          </w:tcPr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 w:rsidRPr="00154EA1">
              <w:rPr>
                <w:sz w:val="28"/>
                <w:szCs w:val="28"/>
              </w:rPr>
              <w:t>Автодор</w:t>
            </w:r>
            <w:proofErr w:type="spellEnd"/>
            <w:r w:rsidRPr="00154EA1">
              <w:rPr>
                <w:sz w:val="28"/>
                <w:szCs w:val="28"/>
              </w:rPr>
              <w:t>»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A34594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Горбунов Сергей Викторович</w:t>
            </w:r>
          </w:p>
        </w:tc>
        <w:tc>
          <w:tcPr>
            <w:tcW w:w="4961" w:type="dxa"/>
          </w:tcPr>
          <w:p w:rsidR="00A34594" w:rsidRPr="00154EA1" w:rsidRDefault="00CD7EA5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директор</w:t>
            </w:r>
            <w:r w:rsidR="002B6855" w:rsidRPr="00154EA1">
              <w:rPr>
                <w:sz w:val="28"/>
                <w:szCs w:val="28"/>
              </w:rPr>
              <w:t xml:space="preserve"> </w:t>
            </w:r>
            <w:r w:rsidR="00F02ED6" w:rsidRPr="00154EA1">
              <w:rPr>
                <w:sz w:val="28"/>
                <w:szCs w:val="28"/>
              </w:rPr>
              <w:t>ООО «</w:t>
            </w:r>
            <w:r w:rsidRPr="00154EA1">
              <w:rPr>
                <w:sz w:val="28"/>
                <w:szCs w:val="28"/>
              </w:rPr>
              <w:t xml:space="preserve">Сократ» </w:t>
            </w:r>
          </w:p>
          <w:p w:rsidR="00F02ED6" w:rsidRPr="00154EA1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RPr="00154EA1" w:rsidTr="00154EA1">
        <w:tc>
          <w:tcPr>
            <w:tcW w:w="4786" w:type="dxa"/>
            <w:gridSpan w:val="3"/>
          </w:tcPr>
          <w:p w:rsidR="00F02ED6" w:rsidRPr="00154EA1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Pr="00154EA1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- нача</w:t>
            </w:r>
            <w:r w:rsidR="00AA5B15" w:rsidRPr="00154EA1">
              <w:rPr>
                <w:sz w:val="28"/>
                <w:szCs w:val="28"/>
              </w:rPr>
              <w:t xml:space="preserve">льник ГБУ КО «Промышленновская </w:t>
            </w:r>
            <w:r w:rsidRPr="00154EA1">
              <w:rPr>
                <w:sz w:val="28"/>
                <w:szCs w:val="28"/>
              </w:rPr>
              <w:t>СББЖ»</w:t>
            </w:r>
          </w:p>
          <w:p w:rsidR="00F02ED6" w:rsidRPr="00154EA1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>(по согласованию)</w:t>
            </w:r>
          </w:p>
          <w:p w:rsidR="00F02ED6" w:rsidRPr="00154EA1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701B" w:rsidRPr="00154EA1" w:rsidTr="00154EA1">
        <w:tc>
          <w:tcPr>
            <w:tcW w:w="4786" w:type="dxa"/>
            <w:gridSpan w:val="3"/>
          </w:tcPr>
          <w:p w:rsidR="00AD701B" w:rsidRPr="00154EA1" w:rsidRDefault="00F47D07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тоирова</w:t>
            </w:r>
            <w:proofErr w:type="spellEnd"/>
            <w:r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61" w:type="dxa"/>
          </w:tcPr>
          <w:p w:rsidR="00AD701B" w:rsidRPr="00154EA1" w:rsidRDefault="00AD701B" w:rsidP="00F47D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EA1">
              <w:rPr>
                <w:sz w:val="28"/>
                <w:szCs w:val="28"/>
              </w:rPr>
              <w:t xml:space="preserve">- </w:t>
            </w:r>
            <w:r w:rsidR="00F47D07">
              <w:rPr>
                <w:sz w:val="28"/>
                <w:szCs w:val="28"/>
              </w:rPr>
              <w:t xml:space="preserve">и.о. </w:t>
            </w:r>
            <w:r w:rsidRPr="00154EA1">
              <w:rPr>
                <w:sz w:val="28"/>
                <w:szCs w:val="28"/>
              </w:rPr>
              <w:t>руководител</w:t>
            </w:r>
            <w:r w:rsidR="00F47D07">
              <w:rPr>
                <w:sz w:val="28"/>
                <w:szCs w:val="28"/>
              </w:rPr>
              <w:t>я</w:t>
            </w:r>
            <w:r w:rsidRPr="00154EA1">
              <w:rPr>
                <w:sz w:val="28"/>
                <w:szCs w:val="28"/>
              </w:rPr>
              <w:t xml:space="preserve"> МКУ «Единая дежурно-диспетчерская служба» Промышленновского муниципального округа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2B6855" w:rsidRDefault="002B6855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6F4FFE" w:rsidRDefault="006F4FFE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2B6855" w:rsidTr="002B6855">
        <w:tc>
          <w:tcPr>
            <w:tcW w:w="6204" w:type="dxa"/>
          </w:tcPr>
          <w:p w:rsidR="002B6855" w:rsidRDefault="00F47D07" w:rsidP="002B68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</w:t>
            </w:r>
            <w:r w:rsidR="002B685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я</w:t>
            </w:r>
            <w:r w:rsidR="002B6855">
              <w:rPr>
                <w:sz w:val="28"/>
                <w:szCs w:val="28"/>
              </w:rPr>
              <w:t xml:space="preserve"> главы</w:t>
            </w:r>
          </w:p>
          <w:p w:rsidR="002B6855" w:rsidRDefault="002B6855" w:rsidP="002B6855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67" w:type="dxa"/>
          </w:tcPr>
          <w:p w:rsidR="002B6855" w:rsidRDefault="002B6855" w:rsidP="002B6855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B6855" w:rsidRDefault="002B6855" w:rsidP="002B6855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081388" w:rsidRDefault="00081388" w:rsidP="00AA5B15">
      <w:pPr>
        <w:jc w:val="both"/>
        <w:rPr>
          <w:sz w:val="28"/>
          <w:szCs w:val="28"/>
        </w:rPr>
      </w:pPr>
    </w:p>
    <w:p w:rsidR="00F47D07" w:rsidRDefault="00F47D07" w:rsidP="00AA5B15">
      <w:pPr>
        <w:jc w:val="both"/>
        <w:rPr>
          <w:sz w:val="28"/>
          <w:szCs w:val="28"/>
        </w:rPr>
      </w:pPr>
    </w:p>
    <w:p w:rsidR="00EB551E" w:rsidRDefault="00EB551E" w:rsidP="00AA5B15">
      <w:pPr>
        <w:jc w:val="both"/>
        <w:rPr>
          <w:sz w:val="28"/>
          <w:szCs w:val="28"/>
        </w:rPr>
        <w:sectPr w:rsidR="00EB551E" w:rsidSect="006A31DE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F47D07" w:rsidRDefault="00F47D07" w:rsidP="00AA5B15">
      <w:pPr>
        <w:jc w:val="both"/>
        <w:rPr>
          <w:sz w:val="28"/>
          <w:szCs w:val="28"/>
        </w:rPr>
      </w:pPr>
    </w:p>
    <w:p w:rsidR="00F47D07" w:rsidRDefault="00F47D07" w:rsidP="00AA5B15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058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8"/>
      </w:tblGrid>
      <w:tr w:rsidR="00F47D07" w:rsidTr="00EB551E">
        <w:trPr>
          <w:trHeight w:val="1275"/>
        </w:trPr>
        <w:tc>
          <w:tcPr>
            <w:tcW w:w="5388" w:type="dxa"/>
          </w:tcPr>
          <w:p w:rsidR="00F47D07" w:rsidRDefault="00F47D07" w:rsidP="00EB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F47D07" w:rsidRDefault="00F47D07" w:rsidP="00F47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F47D07" w:rsidRDefault="00F47D07" w:rsidP="00F47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ромышленновского муниципального округа                                     </w:t>
            </w:r>
            <w:r w:rsidR="00E94D00">
              <w:rPr>
                <w:sz w:val="28"/>
                <w:szCs w:val="28"/>
              </w:rPr>
              <w:t xml:space="preserve"> от </w:t>
            </w:r>
            <w:r w:rsidR="00E94D00" w:rsidRPr="00E94D00">
              <w:rPr>
                <w:sz w:val="28"/>
                <w:szCs w:val="28"/>
                <w:u w:val="single"/>
              </w:rPr>
              <w:t>07.09.2023</w:t>
            </w:r>
            <w:r w:rsidR="00E94D00">
              <w:rPr>
                <w:sz w:val="28"/>
                <w:szCs w:val="28"/>
              </w:rPr>
              <w:t xml:space="preserve"> № </w:t>
            </w:r>
            <w:r w:rsidR="00E94D00">
              <w:rPr>
                <w:sz w:val="28"/>
                <w:szCs w:val="28"/>
                <w:u w:val="single"/>
              </w:rPr>
              <w:t>1072-П</w:t>
            </w:r>
          </w:p>
        </w:tc>
      </w:tr>
    </w:tbl>
    <w:p w:rsidR="00F47D07" w:rsidRDefault="00F47D07" w:rsidP="00AA5B15">
      <w:pPr>
        <w:jc w:val="both"/>
        <w:rPr>
          <w:sz w:val="28"/>
          <w:szCs w:val="28"/>
        </w:rPr>
      </w:pPr>
    </w:p>
    <w:p w:rsidR="00F47D07" w:rsidRDefault="00F47D07" w:rsidP="00AA5B15">
      <w:pPr>
        <w:jc w:val="both"/>
        <w:rPr>
          <w:sz w:val="28"/>
          <w:szCs w:val="28"/>
        </w:rPr>
      </w:pPr>
    </w:p>
    <w:p w:rsidR="00F47D07" w:rsidRDefault="00F47D07" w:rsidP="00AA5B15">
      <w:pPr>
        <w:jc w:val="both"/>
        <w:rPr>
          <w:sz w:val="28"/>
          <w:szCs w:val="28"/>
        </w:rPr>
      </w:pPr>
    </w:p>
    <w:p w:rsidR="00F47D07" w:rsidRDefault="00F47D07" w:rsidP="00AA5B15">
      <w:pPr>
        <w:jc w:val="both"/>
        <w:rPr>
          <w:sz w:val="28"/>
          <w:szCs w:val="28"/>
        </w:rPr>
      </w:pPr>
    </w:p>
    <w:p w:rsidR="00EB551E" w:rsidRDefault="00EB551E" w:rsidP="00AA5B15">
      <w:pPr>
        <w:jc w:val="both"/>
        <w:rPr>
          <w:sz w:val="28"/>
          <w:szCs w:val="28"/>
        </w:rPr>
      </w:pPr>
    </w:p>
    <w:p w:rsidR="00F47D07" w:rsidRDefault="00F47D07" w:rsidP="00AA5B15">
      <w:pPr>
        <w:jc w:val="both"/>
        <w:rPr>
          <w:sz w:val="28"/>
          <w:szCs w:val="28"/>
        </w:rPr>
      </w:pPr>
    </w:p>
    <w:p w:rsidR="00F47D07" w:rsidRDefault="00F47D07" w:rsidP="00F47D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Функциональные обязанности</w:t>
      </w:r>
    </w:p>
    <w:p w:rsidR="00F47D07" w:rsidRDefault="00F47D07" w:rsidP="00F47D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членов комиссии по предупреждению и ликвидации чрезвычайных</w:t>
      </w:r>
    </w:p>
    <w:p w:rsidR="00F47D07" w:rsidRDefault="00F47D07" w:rsidP="00F47D0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итуаций и обеспечению пожарной безопасности Промышленновского муниципального округа</w:t>
      </w:r>
    </w:p>
    <w:p w:rsidR="00F47D07" w:rsidRDefault="00F47D07" w:rsidP="003E17B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E17B1" w:rsidRP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E17B1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3E17B1">
        <w:rPr>
          <w:rFonts w:eastAsiaTheme="minorHAnsi"/>
          <w:sz w:val="28"/>
          <w:szCs w:val="28"/>
          <w:lang w:eastAsia="en-US"/>
        </w:rPr>
        <w:t>Председатель</w:t>
      </w:r>
      <w:r w:rsidR="003E17B1" w:rsidRPr="003E1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17B1">
        <w:rPr>
          <w:rFonts w:eastAsiaTheme="minorHAnsi"/>
          <w:bCs/>
          <w:sz w:val="28"/>
          <w:szCs w:val="28"/>
          <w:lang w:eastAsia="en-US"/>
        </w:rPr>
        <w:t xml:space="preserve">комиссии </w:t>
      </w:r>
      <w:r w:rsidR="003E17B1" w:rsidRPr="003E17B1">
        <w:rPr>
          <w:rFonts w:eastAsiaTheme="minorHAnsi"/>
          <w:bCs/>
          <w:sz w:val="28"/>
          <w:szCs w:val="28"/>
          <w:lang w:eastAsia="en-US"/>
        </w:rPr>
        <w:t>по предупреждению и ликвидации чрезвычайных</w:t>
      </w:r>
      <w:r w:rsidR="003E1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17B1" w:rsidRPr="003E17B1">
        <w:rPr>
          <w:rFonts w:eastAsiaTheme="minorHAnsi"/>
          <w:bCs/>
          <w:sz w:val="28"/>
          <w:szCs w:val="28"/>
          <w:lang w:eastAsia="en-US"/>
        </w:rPr>
        <w:t>ситуаций и обеспечению пожарной безопасности 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7B1">
        <w:rPr>
          <w:rFonts w:eastAsiaTheme="minorHAnsi"/>
          <w:sz w:val="28"/>
          <w:szCs w:val="28"/>
          <w:lang w:eastAsia="en-US"/>
        </w:rPr>
        <w:t xml:space="preserve">(далее –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="003E17B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твечает за организацию работы Комиссии, постоянную готовность к выполнению возложенных на </w:t>
      </w:r>
      <w:r w:rsidR="0008455F">
        <w:rPr>
          <w:rFonts w:eastAsiaTheme="minorHAnsi"/>
          <w:sz w:val="28"/>
          <w:szCs w:val="28"/>
          <w:lang w:eastAsia="en-US"/>
        </w:rPr>
        <w:t>неё</w:t>
      </w:r>
      <w:r>
        <w:rPr>
          <w:rFonts w:eastAsiaTheme="minorHAnsi"/>
          <w:sz w:val="28"/>
          <w:szCs w:val="28"/>
          <w:lang w:eastAsia="en-US"/>
        </w:rPr>
        <w:t xml:space="preserve"> задач, осуществление контроля по выполнению принятых решений, направленных на предупреждение возникновения чрезвычайных ситуаций на территории </w:t>
      </w:r>
      <w:r w:rsidR="003E17B1">
        <w:rPr>
          <w:rFonts w:eastAsiaTheme="minorHAnsi"/>
          <w:sz w:val="28"/>
          <w:szCs w:val="28"/>
          <w:lang w:eastAsia="en-US"/>
        </w:rPr>
        <w:t xml:space="preserve">Промышленнов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 и руководство действиями по ее ликвидации.</w:t>
      </w:r>
      <w:proofErr w:type="gramEnd"/>
    </w:p>
    <w:p w:rsid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В режиме функционирования </w:t>
      </w:r>
      <w:r w:rsidR="003E17B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седневная деятельность</w:t>
      </w:r>
      <w:r w:rsidR="003E17B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н обязан:</w:t>
      </w:r>
    </w:p>
    <w:p w:rsid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уководить разработкой годового плана работы Комиссии;</w:t>
      </w:r>
    </w:p>
    <w:p w:rsid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овать разработку и своевременную корректировку </w:t>
      </w:r>
      <w:r w:rsidR="0008455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лана действий по предупреждению и ликвидации чрезвычайной ситуации природного и техногенного характера;</w:t>
      </w:r>
    </w:p>
    <w:p w:rsid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уководить деятельностью Комиссии в соответствии с годовым планом работы и не реже одного раза в квартал проводить ее заседания;</w:t>
      </w:r>
    </w:p>
    <w:p w:rsid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являть источники возникновения чрезвычайных ситуаций на территории </w:t>
      </w:r>
      <w:r w:rsidR="003E17B1"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, прогнозировать их последствия, принимать меры по их предупреждению, предотвращению и снижению возможного ущерба;</w:t>
      </w:r>
    </w:p>
    <w:p w:rsid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овать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ализацией мер, направленных на снижение опасности возникновения чрезвычайных ситуаций на территории </w:t>
      </w:r>
      <w:r w:rsidR="003E17B1"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овать подготовку членов Комиссии по вопросам предупреждения и ликвидации чрезвычайных ситуаций, обеспечить их постоянную готовность к действиям при возникновении аварий, катастроф и стихийных бедствий.</w:t>
      </w:r>
    </w:p>
    <w:p w:rsid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режиме функционирования </w:t>
      </w:r>
      <w:r w:rsidR="003E17B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ная готовность</w:t>
      </w:r>
      <w:r w:rsidR="003E17B1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бязан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3E17B1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пределить место сбора и отдать распоряжение </w:t>
      </w:r>
      <w:r w:rsidR="003E17B1">
        <w:rPr>
          <w:rFonts w:eastAsiaTheme="minorHAnsi"/>
          <w:sz w:val="28"/>
          <w:szCs w:val="28"/>
          <w:lang w:eastAsia="en-US"/>
        </w:rPr>
        <w:t>оперативному дежурному МКУ «Е</w:t>
      </w:r>
      <w:r>
        <w:rPr>
          <w:rFonts w:eastAsiaTheme="minorHAnsi"/>
          <w:sz w:val="28"/>
          <w:szCs w:val="28"/>
          <w:lang w:eastAsia="en-US"/>
        </w:rPr>
        <w:t>дин</w:t>
      </w:r>
      <w:r w:rsidR="003E17B1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дежурно-диспетчерск</w:t>
      </w:r>
      <w:r w:rsidR="003E17B1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служб</w:t>
      </w:r>
      <w:r w:rsidR="003E17B1">
        <w:rPr>
          <w:rFonts w:eastAsiaTheme="minorHAnsi"/>
          <w:sz w:val="28"/>
          <w:szCs w:val="28"/>
          <w:lang w:eastAsia="en-US"/>
        </w:rPr>
        <w:t>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7B1">
        <w:rPr>
          <w:rFonts w:eastAsiaTheme="minorHAnsi"/>
          <w:sz w:val="28"/>
          <w:szCs w:val="28"/>
          <w:lang w:eastAsia="en-US"/>
        </w:rPr>
        <w:lastRenderedPageBreak/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на оповещение членов Комиссии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ценить обстановку, </w:t>
      </w:r>
      <w:proofErr w:type="spellStart"/>
      <w:r>
        <w:rPr>
          <w:rFonts w:eastAsiaTheme="minorHAnsi"/>
          <w:sz w:val="28"/>
          <w:szCs w:val="28"/>
          <w:lang w:eastAsia="en-US"/>
        </w:rPr>
        <w:t>определить</w:t>
      </w:r>
      <w:r w:rsidR="0008455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л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ействий по предупреждению и ликвидации чрезвычайной ситуации природного и техногенного характера, принять предварительное решение, поставить задачи членам Комиссии по его выполнению, установить режим работы Комиссии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ценить характер развития возможной чрезвычайной ситуации и при необходимости обратиться в КЧС и ОПБ края о привлечении к ликвидации возможной чрезвычайной ситуации, дополнительных сил и средств.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В режиме функционирования </w:t>
      </w:r>
      <w:r w:rsidR="009B37A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Чрезвычайная ситуация</w:t>
      </w:r>
      <w:r w:rsidR="009B37A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н обязан: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лично или через членов Комиссии осуществлять руководство 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едением спасательных и других неотложных работ в зоне чрезвычайной ситуации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ировать вышестоящую ведомственную Комиссию о складывающейся обстановке, проводимых мероприятиях по ликвидации чрезвычайной ситуации и результатах данных работ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овать работу по ликвидации последствий чрезвычайной ситуации.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Заместитель председателя Комиссии принимает участие в работе Комиссии и отвечает за организацию работы по своему направлению деятельности.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В режиме функционирования </w:t>
      </w:r>
      <w:r w:rsidR="009B37A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седневная деятельность</w:t>
      </w:r>
      <w:r w:rsidR="009B37A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н обязан: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имать участие в разработке </w:t>
      </w:r>
      <w:r w:rsidR="0008455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лана действий по предупреждению и ликвидации чрезвычайных ситуаций природного и техногенного характера на территории </w:t>
      </w:r>
      <w:r w:rsidR="009B37AE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, обеспечивая выполнение указаний председателя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ак по его содержанию, так и отработке необходимых деталей по своему направлению деятельности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имать участие в составлении годовых планов работы Комиссии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имать участие в подготовке материалов и проектов решений (распоряжений) к очередным заседаниям Комиссии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держивать в постоянной готовности пункт управления, систему связи и оповещения, периодически проводить тренировки по оповещению Комиссии по распоряжению ее председателя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имать участие в планировании занятий, учений и тренировок по подготовке руководящего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остава </w:t>
      </w:r>
      <w:r w:rsidR="009B37AE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вена территориальной подсистемы единой государственной системы предупрежд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ликвидации чрезвычайных ситуаций, личного состава спасательных служб и формирований к действиям по предназначению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водить систематическую работу по укомплектованию и оснащению формирований </w:t>
      </w:r>
      <w:r w:rsidR="009B37AE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>, поддержанию их в постоянной готовности к действиям в чрезвычайной ситуации мирного и военного времени.</w:t>
      </w:r>
    </w:p>
    <w:p w:rsidR="009B37AE" w:rsidRDefault="009B37A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37AE" w:rsidRDefault="009B37A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37AE" w:rsidRDefault="009B37A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 В режиме функционирования «</w:t>
      </w:r>
      <w:r w:rsidR="00F47D07">
        <w:rPr>
          <w:rFonts w:eastAsiaTheme="minorHAnsi"/>
          <w:sz w:val="28"/>
          <w:szCs w:val="28"/>
          <w:lang w:eastAsia="en-US"/>
        </w:rPr>
        <w:t>Повышенная готовность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F47D07">
        <w:rPr>
          <w:rFonts w:eastAsiaTheme="minorHAnsi"/>
          <w:sz w:val="28"/>
          <w:szCs w:val="28"/>
          <w:lang w:eastAsia="en-US"/>
        </w:rPr>
        <w:t>он обязан: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получением соответствующей информации прибыть на место сбора Комиссии, организовать контроль прибытия членов Комиссии, доложить председателю о сборе Комиссии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ценить обстановку и подготовить предложения председателю Комиссии для принятия решения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овать постоянное дежурство членов Комиссии на пункте управления, поддержание связи с КЧС и ОПБ </w:t>
      </w:r>
      <w:r w:rsidR="009B37AE">
        <w:rPr>
          <w:rFonts w:eastAsiaTheme="minorHAnsi"/>
          <w:sz w:val="28"/>
          <w:szCs w:val="28"/>
          <w:lang w:eastAsia="en-US"/>
        </w:rPr>
        <w:t>субъект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вести в готовность силы и средства </w:t>
      </w:r>
      <w:r w:rsidR="009B37AE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звена с учетом </w:t>
      </w:r>
      <w:r w:rsidR="0008455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лана действий по предупреждению и ликвидации чрезвычайной ситуации природного и техногенного характера и решения председателя Комиссии.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В режиме функционирования </w:t>
      </w:r>
      <w:r w:rsidR="009B37A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Чрезвычайная ситуация</w:t>
      </w:r>
      <w:r w:rsidR="009B37AE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он обязан: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имать участие в организации и проведении аварийно-спасательных и других неотложных работ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рганизовать наблюдение 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менением обстановки, выводы и предложения докладывать председателю Комиссии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имать участие в организации управления формированиями </w:t>
      </w:r>
      <w:r w:rsidR="009B37AE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звена при ликвидации чрезвычайных ситуаций и их последствий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овать доведение распоряжений Комиссии до исполнителей и осуществлять контроль их выполнения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зглавлять руководство (по распоряжению председателя Комиссии) аварийно-спасательными и другими неотложными работами на наиболее важных и сложных участках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ладывать председателю Комиссии о ходе выполнения поставленных задач.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Член комиссии принимает участие в работе Комиссии и отвечает за организацию работы по своему направлению деятельности.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В режиме функционирования </w:t>
      </w:r>
      <w:r w:rsidR="009B37A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седневная деятельность</w:t>
      </w:r>
      <w:r w:rsidR="009B37A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н обязан: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частвовать в разработке и корректировке </w:t>
      </w:r>
      <w:r w:rsidR="0008455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лана действий по предупреждению и ликвидации чрезвычайной ситуации природного и техногенного характера на территории </w:t>
      </w:r>
      <w:r w:rsidR="009B37AE">
        <w:rPr>
          <w:rFonts w:eastAsiaTheme="minorHAnsi"/>
          <w:sz w:val="28"/>
          <w:szCs w:val="28"/>
          <w:lang w:eastAsia="en-US"/>
        </w:rPr>
        <w:t>округа</w:t>
      </w:r>
      <w:r>
        <w:rPr>
          <w:rFonts w:eastAsiaTheme="minorHAnsi"/>
          <w:sz w:val="28"/>
          <w:szCs w:val="28"/>
          <w:lang w:eastAsia="en-US"/>
        </w:rPr>
        <w:t xml:space="preserve"> по своему направлению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нтролировать укомплектованность подчиненных формирований личным составом и оснащенность их имуществом необходимым для предупреждения и ликвидации чрезвычайных ситуаций природного и техногенного характера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овать обучение личного состава формирований по действиям при чрезвычайной ситуации природного и техногенного характера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атывать и осуществлять мероприятия по повышению устойчивости функционирования объектов своего направления;</w:t>
      </w:r>
    </w:p>
    <w:p w:rsidR="00F47D07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ять обязанности в соответствии со своей сферой деятельности с учетом занимаемой штатной должности.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2. В режиме функционирования </w:t>
      </w:r>
      <w:r w:rsidR="009B37A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ная готовность</w:t>
      </w:r>
      <w:r w:rsidR="009B37A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н обязан: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получением соответствующей информации прибыть к месту сбора Комиссии, уяснить задачи согласно Плану действий по предупреждению и ликвидации чрезвычайной ситуации природного и техногенного характера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овестить и привести в готовность подчиненные формирования по своему направлению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соответствии с решением председателя Комиссии организовать взаимодействие с формированиями </w:t>
      </w:r>
      <w:r w:rsidR="009B37AE">
        <w:rPr>
          <w:rFonts w:eastAsiaTheme="minorHAnsi"/>
          <w:sz w:val="28"/>
          <w:szCs w:val="28"/>
          <w:lang w:eastAsia="en-US"/>
        </w:rPr>
        <w:t>муниципального звена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В режиме функционирования </w:t>
      </w:r>
      <w:r w:rsidR="009B37A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Чрезвычайная ситуация</w:t>
      </w:r>
      <w:r w:rsidR="009B37A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н обязан: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имать участие в организации и проведении аварийно-спасательных и других неотложных работ;</w:t>
      </w:r>
    </w:p>
    <w:p w:rsidR="009B37A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нимать участие в организации управления формированиями своего направления при ликвидации чрезвычайных ситуаций и их последствий;</w:t>
      </w:r>
    </w:p>
    <w:p w:rsidR="002347CE" w:rsidRDefault="00F47D07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еспечить соблюдение мер безопасности при проведении аварийно-спасательных и других неотложных работ при ликвидации чрезвычайной ситуации природного и техногенного характера.</w:t>
      </w:r>
    </w:p>
    <w:p w:rsidR="002347CE" w:rsidRDefault="002347C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9B37AE">
        <w:rPr>
          <w:rFonts w:eastAsiaTheme="minorHAnsi"/>
          <w:sz w:val="28"/>
          <w:szCs w:val="28"/>
          <w:lang w:eastAsia="en-US"/>
        </w:rPr>
        <w:t>Секретарь комиссии по предупреждению и ликвидации чрезвычайных ситуаций и обеспечению пожарной безопасност</w:t>
      </w:r>
      <w:r>
        <w:rPr>
          <w:rFonts w:eastAsiaTheme="minorHAnsi"/>
          <w:sz w:val="28"/>
          <w:szCs w:val="28"/>
          <w:lang w:eastAsia="en-US"/>
        </w:rPr>
        <w:t>и</w:t>
      </w:r>
      <w:r w:rsidR="009B37AE">
        <w:rPr>
          <w:rFonts w:eastAsiaTheme="minorHAnsi"/>
          <w:sz w:val="28"/>
          <w:szCs w:val="28"/>
          <w:lang w:eastAsia="en-US"/>
        </w:rPr>
        <w:t xml:space="preserve"> обязан:</w:t>
      </w:r>
    </w:p>
    <w:p w:rsidR="002347CE" w:rsidRDefault="002347C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37AE">
        <w:rPr>
          <w:rFonts w:eastAsiaTheme="minorHAnsi"/>
          <w:sz w:val="28"/>
          <w:szCs w:val="28"/>
          <w:lang w:eastAsia="en-US"/>
        </w:rPr>
        <w:t xml:space="preserve"> разрабатывать проект плана работы Комиссии на предстоящий год;</w:t>
      </w:r>
    </w:p>
    <w:p w:rsidR="002347CE" w:rsidRDefault="002347C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B37AE">
        <w:rPr>
          <w:rFonts w:eastAsiaTheme="minorHAnsi"/>
          <w:sz w:val="28"/>
          <w:szCs w:val="28"/>
          <w:lang w:eastAsia="en-US"/>
        </w:rPr>
        <w:t>вести протоколы заседаний Комиссии, обеспечивать их составление;</w:t>
      </w:r>
    </w:p>
    <w:p w:rsidR="002347CE" w:rsidRDefault="002347C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B37AE">
        <w:rPr>
          <w:rFonts w:eastAsiaTheme="minorHAnsi"/>
          <w:sz w:val="28"/>
          <w:szCs w:val="28"/>
          <w:lang w:eastAsia="en-US"/>
        </w:rPr>
        <w:t>доводить решения заседания Комиссии до непосредственных исполнителей в части их касающейся и контролировать их выполнение;</w:t>
      </w:r>
    </w:p>
    <w:p w:rsidR="002347CE" w:rsidRDefault="002347C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B37AE">
        <w:rPr>
          <w:rFonts w:eastAsiaTheme="minorHAnsi"/>
          <w:sz w:val="28"/>
          <w:szCs w:val="28"/>
          <w:lang w:eastAsia="en-US"/>
        </w:rPr>
        <w:t>обеспечивать своевременную и качественную подготовку документов и материалов, вносимых на рассмотрение КЧС;</w:t>
      </w:r>
    </w:p>
    <w:p w:rsidR="002347CE" w:rsidRDefault="002347C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37AE">
        <w:rPr>
          <w:rFonts w:eastAsiaTheme="minorHAnsi"/>
          <w:sz w:val="28"/>
          <w:szCs w:val="28"/>
          <w:lang w:eastAsia="en-US"/>
        </w:rPr>
        <w:t xml:space="preserve"> оповещать членов Комиссии о дате, времени и месте проведения заседаний;</w:t>
      </w:r>
    </w:p>
    <w:p w:rsidR="002347CE" w:rsidRDefault="002347C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B37AE">
        <w:rPr>
          <w:rFonts w:eastAsiaTheme="minorHAnsi"/>
          <w:sz w:val="28"/>
          <w:szCs w:val="28"/>
          <w:lang w:eastAsia="en-US"/>
        </w:rPr>
        <w:t>доводить до членов Комиссии материалы и проекты решений по вопросам, вносимым на рассмотрение заседаний;</w:t>
      </w:r>
    </w:p>
    <w:p w:rsidR="009B37AE" w:rsidRDefault="002347CE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B37AE">
        <w:rPr>
          <w:rFonts w:eastAsiaTheme="minorHAnsi"/>
          <w:sz w:val="28"/>
          <w:szCs w:val="28"/>
          <w:lang w:eastAsia="en-US"/>
        </w:rPr>
        <w:t xml:space="preserve"> обеспечивать явку и участие членов Комиссии и приглашенных на заседания.</w:t>
      </w:r>
    </w:p>
    <w:p w:rsidR="009B37AE" w:rsidRDefault="009B37AE" w:rsidP="00EB551E">
      <w:pPr>
        <w:autoSpaceDE w:val="0"/>
        <w:autoSpaceDN w:val="0"/>
        <w:adjustRightInd w:val="0"/>
        <w:ind w:firstLine="709"/>
        <w:outlineLvl w:val="0"/>
        <w:rPr>
          <w:rFonts w:eastAsiaTheme="minorHAnsi"/>
          <w:sz w:val="28"/>
          <w:szCs w:val="28"/>
          <w:lang w:eastAsia="en-US"/>
        </w:rPr>
      </w:pPr>
    </w:p>
    <w:p w:rsidR="00EE3578" w:rsidRDefault="00EE3578" w:rsidP="009B37A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EE3578" w:rsidRDefault="00EE3578" w:rsidP="009B37A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EE3578" w:rsidTr="009470EB">
        <w:tc>
          <w:tcPr>
            <w:tcW w:w="6204" w:type="dxa"/>
          </w:tcPr>
          <w:p w:rsidR="00EE3578" w:rsidRDefault="00EE3578" w:rsidP="009470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 главы</w:t>
            </w:r>
          </w:p>
          <w:p w:rsidR="00EE3578" w:rsidRDefault="00EE3578" w:rsidP="009470EB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67" w:type="dxa"/>
          </w:tcPr>
          <w:p w:rsidR="00EE3578" w:rsidRDefault="00EE3578" w:rsidP="009470EB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3578" w:rsidRDefault="00EE3578" w:rsidP="009470EB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F47D07" w:rsidRDefault="00F47D07" w:rsidP="00F47D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7D07" w:rsidRDefault="00F47D07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EB551E" w:rsidRDefault="00EB551E" w:rsidP="00AA5B15">
      <w:pPr>
        <w:jc w:val="both"/>
        <w:rPr>
          <w:sz w:val="28"/>
          <w:szCs w:val="28"/>
        </w:rPr>
        <w:sectPr w:rsidR="00EB551E" w:rsidSect="006A31DE">
          <w:pgSz w:w="11906" w:h="16838"/>
          <w:pgMar w:top="1134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6058" w:tblpY="-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8"/>
      </w:tblGrid>
      <w:tr w:rsidR="002347CE" w:rsidTr="002347CE">
        <w:trPr>
          <w:trHeight w:val="1275"/>
        </w:trPr>
        <w:tc>
          <w:tcPr>
            <w:tcW w:w="5388" w:type="dxa"/>
          </w:tcPr>
          <w:p w:rsidR="002347CE" w:rsidRDefault="002347CE" w:rsidP="00EB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2347CE" w:rsidRDefault="002347CE" w:rsidP="0023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2347CE" w:rsidRDefault="002347CE" w:rsidP="00234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ромышленновского муниципального округа                                     </w:t>
            </w:r>
            <w:r w:rsidR="00E94D00">
              <w:rPr>
                <w:sz w:val="28"/>
                <w:szCs w:val="28"/>
              </w:rPr>
              <w:t xml:space="preserve"> от </w:t>
            </w:r>
            <w:r w:rsidR="00E94D00" w:rsidRPr="00E94D00">
              <w:rPr>
                <w:sz w:val="28"/>
                <w:szCs w:val="28"/>
                <w:u w:val="single"/>
              </w:rPr>
              <w:t>07.09.2023</w:t>
            </w:r>
            <w:r w:rsidR="00E94D00">
              <w:rPr>
                <w:sz w:val="28"/>
                <w:szCs w:val="28"/>
              </w:rPr>
              <w:t xml:space="preserve"> № </w:t>
            </w:r>
            <w:r w:rsidR="00E94D00">
              <w:rPr>
                <w:sz w:val="28"/>
                <w:szCs w:val="28"/>
                <w:u w:val="single"/>
              </w:rPr>
              <w:t>1072-П</w:t>
            </w:r>
          </w:p>
        </w:tc>
      </w:tr>
    </w:tbl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2347CE" w:rsidRDefault="002347CE" w:rsidP="00AA5B15">
      <w:pPr>
        <w:jc w:val="both"/>
        <w:rPr>
          <w:sz w:val="28"/>
          <w:szCs w:val="28"/>
        </w:rPr>
      </w:pPr>
    </w:p>
    <w:p w:rsidR="006A015C" w:rsidRPr="00EB551E" w:rsidRDefault="006A015C" w:rsidP="00AA5B15">
      <w:pPr>
        <w:jc w:val="both"/>
        <w:rPr>
          <w:rFonts w:eastAsiaTheme="minorHAnsi"/>
          <w:sz w:val="28"/>
          <w:szCs w:val="28"/>
          <w:lang w:eastAsia="en-US"/>
        </w:rPr>
      </w:pPr>
    </w:p>
    <w:p w:rsidR="006A015C" w:rsidRPr="00EB551E" w:rsidRDefault="006A015C" w:rsidP="00AA5B15">
      <w:pPr>
        <w:jc w:val="both"/>
        <w:rPr>
          <w:rFonts w:eastAsiaTheme="minorHAnsi"/>
          <w:sz w:val="28"/>
          <w:szCs w:val="28"/>
          <w:lang w:eastAsia="en-US"/>
        </w:rPr>
      </w:pPr>
    </w:p>
    <w:p w:rsidR="006A015C" w:rsidRPr="006A015C" w:rsidRDefault="006A015C" w:rsidP="006A015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015C">
        <w:rPr>
          <w:rFonts w:eastAsiaTheme="minorHAnsi"/>
          <w:b/>
          <w:sz w:val="28"/>
          <w:szCs w:val="28"/>
          <w:lang w:eastAsia="en-US"/>
        </w:rPr>
        <w:t>Регламент</w:t>
      </w:r>
    </w:p>
    <w:p w:rsidR="006A015C" w:rsidRDefault="006A015C" w:rsidP="006A015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</w:t>
      </w:r>
      <w:r w:rsidRPr="006A015C">
        <w:rPr>
          <w:rFonts w:eastAsiaTheme="minorHAnsi"/>
          <w:b/>
          <w:sz w:val="28"/>
          <w:szCs w:val="28"/>
          <w:lang w:eastAsia="en-US"/>
        </w:rPr>
        <w:t xml:space="preserve">омиссии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по предупреждению и ликвидации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чрезвычайных</w:t>
      </w:r>
      <w:proofErr w:type="gramEnd"/>
    </w:p>
    <w:p w:rsidR="006A015C" w:rsidRDefault="006A015C" w:rsidP="006A015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итуаций и обеспечению пожарной безопасности Промышленновского муниципального округа</w:t>
      </w:r>
    </w:p>
    <w:p w:rsidR="006A015C" w:rsidRDefault="006A015C" w:rsidP="006A015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A015C" w:rsidRDefault="006A015C" w:rsidP="006A015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. Общие положения</w:t>
      </w:r>
    </w:p>
    <w:p w:rsidR="006A015C" w:rsidRDefault="006A015C" w:rsidP="006A01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A015C">
        <w:rPr>
          <w:rFonts w:eastAsiaTheme="minorHAnsi"/>
          <w:bCs/>
          <w:sz w:val="28"/>
          <w:szCs w:val="28"/>
          <w:lang w:eastAsia="en-US"/>
        </w:rPr>
        <w:t xml:space="preserve">1. Настоящий Регламент в соответствии с </w:t>
      </w:r>
      <w:hyperlink r:id="rId20" w:history="1">
        <w:r w:rsidRPr="00EE3578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ложением</w:t>
        </w:r>
      </w:hyperlink>
      <w:r w:rsidRPr="006A015C">
        <w:rPr>
          <w:rFonts w:eastAsiaTheme="minorHAnsi"/>
          <w:bCs/>
          <w:sz w:val="28"/>
          <w:szCs w:val="28"/>
          <w:lang w:eastAsia="en-US"/>
        </w:rPr>
        <w:t xml:space="preserve"> о комиссии по предупреждению и ликвидации чрезвычайных ситуаций и обеспечению пожарной безопасности </w:t>
      </w:r>
      <w:r>
        <w:rPr>
          <w:rFonts w:eastAsiaTheme="minorHAnsi"/>
          <w:bCs/>
          <w:sz w:val="28"/>
          <w:szCs w:val="28"/>
          <w:lang w:eastAsia="en-US"/>
        </w:rPr>
        <w:t xml:space="preserve">Промышленновского муниципального округа          </w:t>
      </w:r>
      <w:r w:rsidRPr="006A015C">
        <w:rPr>
          <w:rFonts w:eastAsiaTheme="minorHAnsi"/>
          <w:bCs/>
          <w:sz w:val="28"/>
          <w:szCs w:val="28"/>
          <w:lang w:eastAsia="en-US"/>
        </w:rPr>
        <w:t xml:space="preserve"> (далее - Комиссия) устанавливает основные правила организации деятельности Комиссии по реализации ее полномочий.</w:t>
      </w:r>
    </w:p>
    <w:p w:rsidR="006A015C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2. Председатель Комиссии:</w:t>
      </w:r>
    </w:p>
    <w:p w:rsid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A015C">
        <w:rPr>
          <w:rFonts w:eastAsiaTheme="minorHAnsi"/>
          <w:bCs/>
          <w:sz w:val="28"/>
          <w:szCs w:val="28"/>
          <w:lang w:eastAsia="en-US"/>
        </w:rPr>
        <w:t xml:space="preserve"> утверждает регламент Комиссии, схему оповещения членов Комиссии, формуляр к оповещению членов Комиссии, другие планирующие и распорядительные рабочие документы;</w:t>
      </w:r>
    </w:p>
    <w:p w:rsid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A015C">
        <w:rPr>
          <w:rFonts w:eastAsiaTheme="minorHAnsi"/>
          <w:bCs/>
          <w:sz w:val="28"/>
          <w:szCs w:val="28"/>
          <w:lang w:eastAsia="en-US"/>
        </w:rPr>
        <w:t xml:space="preserve"> координирует деятельность членов Комиссии с учетом специфики их обязанностей, </w:t>
      </w:r>
      <w:proofErr w:type="gramStart"/>
      <w:r w:rsidRPr="006A015C">
        <w:rPr>
          <w:rFonts w:eastAsiaTheme="minorHAnsi"/>
          <w:bCs/>
          <w:sz w:val="28"/>
          <w:szCs w:val="28"/>
          <w:lang w:eastAsia="en-US"/>
        </w:rPr>
        <w:t>согласно положений</w:t>
      </w:r>
      <w:proofErr w:type="gramEnd"/>
      <w:r w:rsidRPr="006A015C">
        <w:rPr>
          <w:rFonts w:eastAsiaTheme="minorHAnsi"/>
          <w:bCs/>
          <w:sz w:val="28"/>
          <w:szCs w:val="28"/>
          <w:lang w:eastAsia="en-US"/>
        </w:rPr>
        <w:t xml:space="preserve"> о функциональных и территориальных подсистемах РСЧС;</w:t>
      </w:r>
    </w:p>
    <w:p w:rsid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6A015C">
        <w:rPr>
          <w:rFonts w:eastAsiaTheme="minorHAnsi"/>
          <w:bCs/>
          <w:sz w:val="28"/>
          <w:szCs w:val="28"/>
          <w:lang w:eastAsia="en-US"/>
        </w:rPr>
        <w:t>определяет обязанности члена Комиссии.</w:t>
      </w:r>
    </w:p>
    <w:p w:rsidR="006A015C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3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. Организацию работы Комиссии осуществляет </w:t>
      </w:r>
      <w:r w:rsidR="0008455F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екретарь. </w:t>
      </w:r>
      <w:r w:rsidR="0008455F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ь входит в основной состав Комиссии.</w:t>
      </w:r>
    </w:p>
    <w:p w:rsidR="006A015C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6A015C">
        <w:rPr>
          <w:rFonts w:eastAsiaTheme="minorHAnsi"/>
          <w:bCs/>
          <w:sz w:val="28"/>
          <w:szCs w:val="28"/>
          <w:lang w:eastAsia="en-US"/>
        </w:rPr>
        <w:t xml:space="preserve">3.1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Секретарь осуществляет:</w:t>
      </w:r>
    </w:p>
    <w:p w:rsid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6A015C">
        <w:rPr>
          <w:rFonts w:eastAsiaTheme="minorHAnsi"/>
          <w:bCs/>
          <w:sz w:val="28"/>
          <w:szCs w:val="28"/>
          <w:lang w:eastAsia="en-US"/>
        </w:rPr>
        <w:t>решение организационных вопросов в режиме повседневной деятельности, документальное и информационное обеспечение деятельности, ведение делопроизводства;</w:t>
      </w:r>
    </w:p>
    <w:p w:rsid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6A015C">
        <w:rPr>
          <w:rFonts w:eastAsiaTheme="minorHAnsi"/>
          <w:bCs/>
          <w:sz w:val="28"/>
          <w:szCs w:val="28"/>
          <w:lang w:eastAsia="en-US"/>
        </w:rPr>
        <w:t>планирование работы, формирование повестки дня заседаний и подготовку необходимых рабочих материалов к ним;</w:t>
      </w:r>
    </w:p>
    <w:p w:rsid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6A015C">
        <w:rPr>
          <w:rFonts w:eastAsiaTheme="minorHAnsi"/>
          <w:bCs/>
          <w:sz w:val="28"/>
          <w:szCs w:val="28"/>
          <w:lang w:eastAsia="en-US"/>
        </w:rPr>
        <w:t>сбор и регистрацию сведений, отражающих степень выполнения принятых решений;</w:t>
      </w:r>
    </w:p>
    <w:p w:rsid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6A015C">
        <w:rPr>
          <w:rFonts w:eastAsiaTheme="minorHAnsi"/>
          <w:bCs/>
          <w:sz w:val="28"/>
          <w:szCs w:val="28"/>
          <w:lang w:eastAsia="en-US"/>
        </w:rPr>
        <w:t>подготовку предложений председателю Комиссии по принятию мер, в случае несвоевременного выполнения решений Комиссии и представления необходимой информации;</w:t>
      </w:r>
    </w:p>
    <w:p w:rsid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Pr="006A015C">
        <w:rPr>
          <w:rFonts w:eastAsiaTheme="minorHAnsi"/>
          <w:bCs/>
          <w:sz w:val="28"/>
          <w:szCs w:val="28"/>
          <w:lang w:eastAsia="en-US"/>
        </w:rPr>
        <w:t xml:space="preserve"> организацию взаимодействия с КЧС </w:t>
      </w:r>
      <w:r>
        <w:rPr>
          <w:rFonts w:eastAsiaTheme="minorHAnsi"/>
          <w:bCs/>
          <w:sz w:val="28"/>
          <w:szCs w:val="28"/>
          <w:lang w:eastAsia="en-US"/>
        </w:rPr>
        <w:t>субъекта</w:t>
      </w:r>
      <w:r w:rsidRPr="006A015C">
        <w:rPr>
          <w:rFonts w:eastAsiaTheme="minorHAnsi"/>
          <w:bCs/>
          <w:sz w:val="28"/>
          <w:szCs w:val="28"/>
          <w:lang w:eastAsia="en-US"/>
        </w:rPr>
        <w:t>;</w:t>
      </w:r>
    </w:p>
    <w:p w:rsidR="006A015C" w:rsidRPr="006A015C" w:rsidRDefault="006A015C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Pr="006A015C">
        <w:rPr>
          <w:rFonts w:eastAsiaTheme="minorHAnsi"/>
          <w:bCs/>
          <w:sz w:val="28"/>
          <w:szCs w:val="28"/>
          <w:lang w:eastAsia="en-US"/>
        </w:rPr>
        <w:t xml:space="preserve">организацию работы с руководителями по согласованию кандидатур по замене члена Комиссии и подготовку проекта постановления администрации </w:t>
      </w:r>
      <w:r w:rsidR="00702369">
        <w:rPr>
          <w:rFonts w:eastAsiaTheme="minorHAnsi"/>
          <w:bCs/>
          <w:sz w:val="28"/>
          <w:szCs w:val="28"/>
          <w:lang w:eastAsia="en-US"/>
        </w:rPr>
        <w:t>Промышленновского муниципального округа</w:t>
      </w:r>
      <w:r w:rsidRPr="006A015C">
        <w:rPr>
          <w:rFonts w:eastAsiaTheme="minorHAnsi"/>
          <w:bCs/>
          <w:sz w:val="28"/>
          <w:szCs w:val="28"/>
          <w:lang w:eastAsia="en-US"/>
        </w:rPr>
        <w:t xml:space="preserve"> о внесении изменений в состав Комиссии;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учет и организацию переподготовки и повышения квалификации членов Комиссии по вопросам гражданской обороны, защиты населения и территорий от чрезвычайных ситуаций.</w:t>
      </w:r>
    </w:p>
    <w:p w:rsidR="006A015C" w:rsidRPr="006A015C" w:rsidRDefault="006A015C" w:rsidP="00EB551E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6A015C" w:rsidRPr="00702369" w:rsidRDefault="006A015C" w:rsidP="00EB551E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02369">
        <w:rPr>
          <w:rFonts w:eastAsiaTheme="minorHAnsi"/>
          <w:b/>
          <w:bCs/>
          <w:sz w:val="28"/>
          <w:szCs w:val="28"/>
          <w:lang w:eastAsia="en-US"/>
        </w:rPr>
        <w:t xml:space="preserve">2. </w:t>
      </w:r>
      <w:r w:rsidR="00702369" w:rsidRPr="00702369">
        <w:rPr>
          <w:rFonts w:eastAsiaTheme="minorHAnsi"/>
          <w:b/>
          <w:bCs/>
          <w:sz w:val="28"/>
          <w:szCs w:val="28"/>
          <w:lang w:eastAsia="en-US"/>
        </w:rPr>
        <w:t>Планирование работы комиссии</w:t>
      </w:r>
    </w:p>
    <w:p w:rsidR="006A015C" w:rsidRPr="006A015C" w:rsidRDefault="006A015C" w:rsidP="00EB551E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Комиссия осуществляет свою работу на плановой основе. План проведения заседаний Комиссии (далее - План) на годовой период формируется </w:t>
      </w:r>
      <w:r w:rsidR="0008455F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ем на основе поручений председателя Комиссии, принятых решений Комиссии, предложений, вносимых членами Комиссии в установленном порядке, и представляется на утверждение председателю Комиссии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2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План состоит из перечня основных вопросов, подлежащих рассмотрению на заседаниях Комиссии. По каждому вопросу указываются месяц его рассмотрения, от кого поступило предложение на рассмотрение, основные докладчики, выступления с содокладами и отчетами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Члены Комиссии вносят предложени</w:t>
      </w:r>
      <w:r>
        <w:rPr>
          <w:rFonts w:eastAsiaTheme="minorHAnsi"/>
          <w:bCs/>
          <w:sz w:val="28"/>
          <w:szCs w:val="28"/>
          <w:lang w:eastAsia="en-US"/>
        </w:rPr>
        <w:t>я в План по запросу секретаря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Комиссии в ноябре текущего года, которые должны содержать: наименование вопроса; краткое обоснование необходимости рассмотрения вопроса на заседании Комиссии; его основные положения, предлагаемый месяц рассмотрения; докладчиков, содокладчиков (отчеты)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4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Утверждение плана вносится для рассмотрения в повестку и утверждается решением итогового годового заседания Комиссии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5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В случае переноса или снятия планового вопроса, ответственным за подготовку материалов к заседанию (основным докладчиком) направляется письмо с указанием конкретных причин в адрес председателя Комиссии для принятия решения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6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В случае включения дополнительного (внепланового) вопроса в повестку заседания Комиссии, инициатором направляется обращение в адрес председателя Комиссии с обоснованием необходимости рассмотрения вопроса.</w:t>
      </w:r>
    </w:p>
    <w:p w:rsidR="006A015C" w:rsidRPr="006A015C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7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Контроль формирования и выполнения Плана осуществляет </w:t>
      </w:r>
      <w:r w:rsidR="0008455F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ь.</w:t>
      </w:r>
    </w:p>
    <w:p w:rsidR="006A015C" w:rsidRPr="006A015C" w:rsidRDefault="006A015C" w:rsidP="00EB551E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6A015C" w:rsidRPr="00702369" w:rsidRDefault="00702369" w:rsidP="00EB551E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02369">
        <w:rPr>
          <w:rFonts w:eastAsiaTheme="minorHAnsi"/>
          <w:b/>
          <w:bCs/>
          <w:sz w:val="28"/>
          <w:szCs w:val="28"/>
          <w:lang w:eastAsia="en-US"/>
        </w:rPr>
        <w:t>3. Порядок подготовки и проведения заседаний комиссии</w:t>
      </w:r>
    </w:p>
    <w:p w:rsidR="006A015C" w:rsidRPr="006A015C" w:rsidRDefault="006A015C" w:rsidP="00EB551E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Проект повестки заседания Комиссии формирует </w:t>
      </w:r>
      <w:r w:rsidR="0008455F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ь в соответствии с Планом. Дата, время и место проведения устанавливаются председателем Комиссии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3.2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Заседания Комиссии проводит председатель (заместитель председателя).</w:t>
      </w:r>
    </w:p>
    <w:p w:rsidR="006A015C" w:rsidRPr="006A015C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3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Плановое заседание Комиссии считается правомочным, если на нем присутствует не менее половины ее членов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4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В экстренных случаях и для рассмотрения вопросов, требующих безотлагательного и оперативного реагирования, по решению председателя Комиссии, заседания могут проводиться во внеплановом порядке, в полном или суженном составе, а также опросным порядком по согласованию принимаемых решений с членами Комиссии, либо оформляться отдельным решением председателя Комиссии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5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Состав приглашаемых лиц на внеплановые заседания или в суженном составе определяет председатель Комиссии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Заседания Комиссии могут быть закрытыми. При проведении закрытых заседаний либо при закрытом обсуждении отдельных вопросов подготовка материалов, допуск на заседание, оформление протоколов и принимаемых решений Комиссии осуществляются с соблюдением установленных правил работы с секретными документами и режима секретности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7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Информирование руководителей органов исполнительной власти, организаций, членов Комиссии, ответственных за подготовку материалов к заседаниям Комиссии, согласно утвержденной председателем повестке, о сроке рассмотрения на заседании вопросов, осуществляется </w:t>
      </w:r>
      <w:r w:rsidR="0008455F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ем заблаговременно (за 7 - 10 дней) по плановым заседаниям, а по внеплановым - немедленно, при получении поручения председателя Комиссии</w:t>
      </w:r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8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Подготовка материалов к заседанию Комиссии осуществляется </w:t>
      </w:r>
      <w:r w:rsidR="0008455F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ем.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9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Докладчик (ответственный за подготовку материалов) не </w:t>
      </w:r>
      <w:proofErr w:type="gramStart"/>
      <w:r w:rsidR="006A015C" w:rsidRPr="006A015C"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чем за 3 рабочих дня до даты заседания представляет </w:t>
      </w:r>
      <w:r w:rsidR="0008455F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ю необходимый материал, содержащий сведения: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докладчик, ответственный за подготовку материалов (Ф.И.О., должность, телефон, электронный адрес);</w:t>
      </w:r>
    </w:p>
    <w:p w:rsidR="00702369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материалы докладов;</w:t>
      </w:r>
    </w:p>
    <w:p w:rsidR="0031021D" w:rsidRDefault="00702369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предложения в проект решения комиссии по рассматриваемым вопросам; презентация для сопровождения доклада - электронные слайды</w:t>
      </w:r>
      <w:r w:rsidR="0031021D">
        <w:rPr>
          <w:rFonts w:eastAsiaTheme="minorHAnsi"/>
          <w:bCs/>
          <w:sz w:val="28"/>
          <w:szCs w:val="28"/>
          <w:lang w:eastAsia="en-US"/>
        </w:rPr>
        <w:t xml:space="preserve">  (при </w:t>
      </w:r>
      <w:r>
        <w:rPr>
          <w:rFonts w:eastAsiaTheme="minorHAnsi"/>
          <w:bCs/>
          <w:sz w:val="28"/>
          <w:szCs w:val="28"/>
          <w:lang w:eastAsia="en-US"/>
        </w:rPr>
        <w:t>необходимости)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</w:t>
      </w:r>
    </w:p>
    <w:p w:rsidR="0031021D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0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Документы представляются на бумажном носителе, подписанные собственноручно, и в виде электронных документов в формате </w:t>
      </w:r>
      <w:proofErr w:type="spellStart"/>
      <w:r w:rsidR="006A015C" w:rsidRPr="006A015C">
        <w:rPr>
          <w:rFonts w:eastAsiaTheme="minorHAnsi"/>
          <w:bCs/>
          <w:sz w:val="28"/>
          <w:szCs w:val="28"/>
          <w:lang w:eastAsia="en-US"/>
        </w:rPr>
        <w:t>Word</w:t>
      </w:r>
      <w:proofErr w:type="spellEnd"/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(за исключением случаев, когда документы содержат сведения, составляющие государственную тайну).</w:t>
      </w:r>
    </w:p>
    <w:p w:rsidR="0031021D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1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Вопросы, по которым материалы не представлены в установленный срок, считаются неподготовленными и в повестку заседания Комиссии не включаются.</w:t>
      </w:r>
    </w:p>
    <w:p w:rsidR="006A015C" w:rsidRPr="006A015C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2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В повседневной деятельности оповещение членов Комиссии и приглашенных к участию в плановых заседаниях осуществляетс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455F">
        <w:rPr>
          <w:rFonts w:eastAsiaTheme="minorHAnsi"/>
          <w:bCs/>
          <w:sz w:val="28"/>
          <w:szCs w:val="28"/>
          <w:lang w:eastAsia="en-US"/>
        </w:rPr>
        <w:t>с</w:t>
      </w:r>
      <w:r>
        <w:rPr>
          <w:rFonts w:eastAsiaTheme="minorHAnsi"/>
          <w:bCs/>
          <w:sz w:val="28"/>
          <w:szCs w:val="28"/>
          <w:lang w:eastAsia="en-US"/>
        </w:rPr>
        <w:t xml:space="preserve">екретарем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не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чем за 7-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10 дней до заседания, с доведением утвержденной повестки заседания и организационных вопросов.</w:t>
      </w:r>
    </w:p>
    <w:p w:rsidR="0031021D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3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Члены Комиссии подтверждают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ю личное участие в заседании за 2 дня до планового заседания. Вопрос возможного отсутствия по уважительным причинам и предлагаемой замены к участию решается с председателем Комиссии (заместителем).</w:t>
      </w:r>
    </w:p>
    <w:p w:rsidR="0031021D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4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Регистрация лиц, участвующих в заседаниях Комиссии, обеспечивается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ем и доводится до председательствующего непосредственно перед началом заседания.</w:t>
      </w:r>
    </w:p>
    <w:p w:rsidR="0031021D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5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Заседания Комиссии, при технической возможности, проводятся с использованием </w:t>
      </w:r>
      <w:proofErr w:type="spellStart"/>
      <w:r w:rsidR="006A015C" w:rsidRPr="006A015C">
        <w:rPr>
          <w:rFonts w:eastAsiaTheme="minorHAnsi"/>
          <w:bCs/>
          <w:sz w:val="28"/>
          <w:szCs w:val="28"/>
          <w:lang w:eastAsia="en-US"/>
        </w:rPr>
        <w:t>мультимедийного</w:t>
      </w:r>
      <w:proofErr w:type="spellEnd"/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сопровождения до</w:t>
      </w:r>
      <w:r>
        <w:rPr>
          <w:rFonts w:eastAsiaTheme="minorHAnsi"/>
          <w:bCs/>
          <w:sz w:val="28"/>
          <w:szCs w:val="28"/>
          <w:lang w:eastAsia="en-US"/>
        </w:rPr>
        <w:t>кладов.</w:t>
      </w:r>
    </w:p>
    <w:p w:rsidR="0031021D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16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. На заседаниях Комиссии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ем ведется протокол.</w:t>
      </w:r>
    </w:p>
    <w:p w:rsidR="0031021D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7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В протоколе указываются: дата и место проведения заседания, присутствующие члены Комиссии и приглашенные, повестка заседания, докладчики, выступающие с отчетами, участники обсуждения при рассмотрении вопросов. К протоколу прилагаются отдельно оформленное решение Комиссии, списки присутствующих членов Комиссии и приглашенных, доклады и отчеты по повестке заседания и другие материалы. Протокол подписывается председателем Комиссии.</w:t>
      </w:r>
    </w:p>
    <w:p w:rsidR="0031021D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8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 На заседании Комиссии время для докладов устанавливается в пределах до 10 минут, для содокладов, отчетов, выступлений в прениях - до 7 минут.</w:t>
      </w:r>
    </w:p>
    <w:p w:rsidR="00B605DB" w:rsidRDefault="0031021D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9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Присутствие на заседании представителей средств массовой информации, проведение видео- и фотосъемок, звукозаписи, определяется председателем Комиссии и организуется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ем. Аудио-, видеозапись закрытых заседаний не проводится.</w:t>
      </w:r>
    </w:p>
    <w:p w:rsidR="006A015C" w:rsidRPr="006A015C" w:rsidRDefault="00B605D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0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. Материалы заседаний Комиссии хранятся у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я в течение срока, установленного номенклатурой дел.</w:t>
      </w:r>
    </w:p>
    <w:p w:rsidR="006A015C" w:rsidRPr="006A015C" w:rsidRDefault="006A015C" w:rsidP="00EB551E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6A015C" w:rsidRPr="00B605DB" w:rsidRDefault="00B605DB" w:rsidP="00EB551E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605DB">
        <w:rPr>
          <w:rFonts w:eastAsiaTheme="minorHAnsi"/>
          <w:b/>
          <w:bCs/>
          <w:sz w:val="28"/>
          <w:szCs w:val="28"/>
          <w:lang w:eastAsia="en-US"/>
        </w:rPr>
        <w:t>4. Порядок подготовки, внесения и рассмотрения</w:t>
      </w:r>
    </w:p>
    <w:p w:rsidR="006A015C" w:rsidRPr="00B605DB" w:rsidRDefault="00B605DB" w:rsidP="00EB551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605DB">
        <w:rPr>
          <w:rFonts w:eastAsiaTheme="minorHAnsi"/>
          <w:b/>
          <w:bCs/>
          <w:sz w:val="28"/>
          <w:szCs w:val="28"/>
          <w:lang w:eastAsia="en-US"/>
        </w:rPr>
        <w:t>Проектов решений комиссии</w:t>
      </w:r>
    </w:p>
    <w:p w:rsidR="006A015C" w:rsidRPr="006A015C" w:rsidRDefault="006A015C" w:rsidP="00EB551E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B605DB" w:rsidRDefault="00B605D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1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Подготовка проектов решений Комиссии осуществляется Секретарем на основании внесенных предложений органами исполнительной власти, организациями, членами Комиссии, к сфере ведения которых относятся вопросы, включенные в повестку дня заседания, на основании внесенных от них предложений.</w:t>
      </w:r>
    </w:p>
    <w:p w:rsidR="00EE3578" w:rsidRDefault="00B605DB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2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6A015C" w:rsidRPr="006A015C">
        <w:rPr>
          <w:rFonts w:eastAsiaTheme="minorHAnsi"/>
          <w:bCs/>
          <w:sz w:val="28"/>
          <w:szCs w:val="28"/>
          <w:lang w:eastAsia="en-US"/>
        </w:rPr>
        <w:t>Решение Комиссии состоит из констатирующей и постановляющей частей и принимается на основе проекта, вносимого на заседание Секретарем.</w:t>
      </w:r>
      <w:proofErr w:type="gramEnd"/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В решение также включаются предложения членов Комиссии и приглашенных на заседание, одобренные в ходе обсуждения вопроса по повестке заседания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3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По результатам обсуждения проекта решения Комиссии принимается одно из следующих решений: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-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принять решение Комиссии;</w:t>
      </w:r>
    </w:p>
    <w:p w:rsidR="006A015C" w:rsidRPr="006A015C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принять решение Комиссии с учетом внесения дополнений и (или) изменений;</w:t>
      </w:r>
    </w:p>
    <w:p w:rsidR="006A015C" w:rsidRPr="006A015C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направить проект решения Комиссии на доработку;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снять с обсуждения проект решения Комиссии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4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Решение Комиссии принимается простым большинством голосов присутствующих на заседании членов Комиссии и подписывается председателем Комиссии. В случае равенства голосов решающим является голос председателя Комиссии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5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По требованию члена Комиссии или по решению председателя Комиссии особое мнение члена Комиссии по рассматриваемому вопросу может быть занесено в протокол заседания. Свое мнение по рассматриваемым вопросам член Комиссии может представить в письменной форме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ю в течение 1 дня после заседания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6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Решение Комиссии, принятое на заседании, с учетом внесения дополнений и (или) изменений дорабатывается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ем в течение 2 дней совместно с заинтересованными должностными лицами, принимавших участие в подготовке проекта решения и направляются для подпис</w:t>
      </w:r>
      <w:r>
        <w:rPr>
          <w:rFonts w:eastAsiaTheme="minorHAnsi"/>
          <w:bCs/>
          <w:sz w:val="28"/>
          <w:szCs w:val="28"/>
          <w:lang w:eastAsia="en-US"/>
        </w:rPr>
        <w:t>ания председателю Комиссии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7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Решения Комиссии могут приниматься без рассмотрения на заседании Комиссии (опросным порядком) в случаях, требующих оперативного решения. В этом случае согласование проекта решения проводится путем опроса членов Комиссии с закреплением их мнения, при наличии, в опросном листе. При этом опрашиваются члены Комиссии в полном или суженном составе, за исключением тех, кто по уважительным причинам не может быть опрошен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8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Количество опрошенных членов не может быть менее половины от установленного числа членов Комиссии. Отрицательное мнение члена Комиссии по проекту решения излагается в письменной форме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9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Решение о принятии проекта решения опросным порядком принимает председатель Комиссии по письменному мотивированному обращению заместителя председателя Комиссии или члена Комиссии, курирующего соответствующее направление деятельности согласно распределению функциональных обязанностей в составе Комиссии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0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При положительной резолюции председателя Комиссии, Секретарем выдается исполнителям опросный лист и, после согласования, проект решения направляется председателю Комиссии для подписания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1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Решение Комиссии в трехдневный срок доводится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ем до ее членов, а также до заинтересованных</w:t>
      </w:r>
      <w:r>
        <w:rPr>
          <w:rFonts w:eastAsiaTheme="minorHAnsi"/>
          <w:bCs/>
          <w:sz w:val="28"/>
          <w:szCs w:val="28"/>
          <w:lang w:eastAsia="en-US"/>
        </w:rPr>
        <w:t xml:space="preserve"> органов исполнительной власти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и организаций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2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. По пунктам решения, где указаны ответственные должностные лица, сроки исполнения (календарная дата) мероприятий с предоставлением информации в адрес председателя Комиссии,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екретаря или другому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lastRenderedPageBreak/>
        <w:t xml:space="preserve">адресату, а также в случае отдельного поручения председателя Комиссии,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я устанавливается контроль исполнения.</w:t>
      </w:r>
    </w:p>
    <w:p w:rsidR="006A015C" w:rsidRPr="006A015C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3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Поручение считается исполненным, если полная информация, представленная к установленному сроку, подписанная исполнителем, одобрена председателем Комиссии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4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В случае если по объективным причинам исполнение поручения в установленный срок невозможно (кроме срочных и оперативных поручений), ответственный исполнитель представляет председателю КЧС через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я не позднее 2 календарных дней со дня установленного срока исполнения мотивированное предложение о продлении срока исполнения поручения с указанием даты исполнения поручения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5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В случае если поручение не исполнено в установленный срок, исполнитель в течение 3 календарных дней </w:t>
      </w:r>
      <w:proofErr w:type="gramStart"/>
      <w:r w:rsidR="006A015C" w:rsidRPr="006A015C">
        <w:rPr>
          <w:rFonts w:eastAsiaTheme="minorHAnsi"/>
          <w:bCs/>
          <w:sz w:val="28"/>
          <w:szCs w:val="28"/>
          <w:lang w:eastAsia="en-US"/>
        </w:rPr>
        <w:t>с даты окончания</w:t>
      </w:r>
      <w:proofErr w:type="gramEnd"/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срока представляет </w:t>
      </w:r>
      <w:r w:rsidR="00B6352A">
        <w:rPr>
          <w:rFonts w:eastAsiaTheme="minorHAnsi"/>
          <w:bCs/>
          <w:sz w:val="28"/>
          <w:szCs w:val="28"/>
          <w:lang w:eastAsia="en-US"/>
        </w:rPr>
        <w:t>с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екретарю информацию о состоянии исполнения поручения, причинах его неи</w:t>
      </w:r>
      <w:r>
        <w:rPr>
          <w:rFonts w:eastAsiaTheme="minorHAnsi"/>
          <w:bCs/>
          <w:sz w:val="28"/>
          <w:szCs w:val="28"/>
          <w:lang w:eastAsia="en-US"/>
        </w:rPr>
        <w:t>сполнения и о принимаемых мерах.</w:t>
      </w:r>
    </w:p>
    <w:p w:rsidR="00EE3578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16. 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>Решение о снятии с контроля, продлении срока исполнения, мерах реагирования по решениям, принимает председатель Комиссии.</w:t>
      </w:r>
    </w:p>
    <w:p w:rsidR="006A015C" w:rsidRPr="006A015C" w:rsidRDefault="00EE3578" w:rsidP="00EB551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17.</w:t>
      </w:r>
      <w:r w:rsidR="006A015C" w:rsidRPr="006A015C">
        <w:rPr>
          <w:rFonts w:eastAsiaTheme="minorHAnsi"/>
          <w:bCs/>
          <w:sz w:val="28"/>
          <w:szCs w:val="28"/>
          <w:lang w:eastAsia="en-US"/>
        </w:rPr>
        <w:t xml:space="preserve"> Секретарь, в пределах своей компетенции, вправе запрашивать и получать необходимую информацию о ходе и результатах исполнения решений Комиссии и отдельных поручений председателя Комиссии и его заместителей от ответственных должностных лиц, информировать членов Комиссии и должностных лиц причастных организаций о сроках и месте проведения заседаний Комиссии.</w:t>
      </w:r>
    </w:p>
    <w:p w:rsidR="006A015C" w:rsidRDefault="006A015C" w:rsidP="00EB551E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EE3578" w:rsidRDefault="00EE3578" w:rsidP="006A01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E3578" w:rsidRDefault="00EE3578" w:rsidP="006A01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EE3578" w:rsidTr="009470EB">
        <w:tc>
          <w:tcPr>
            <w:tcW w:w="6204" w:type="dxa"/>
          </w:tcPr>
          <w:p w:rsidR="00EE3578" w:rsidRDefault="00EE3578" w:rsidP="009470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 главы</w:t>
            </w:r>
          </w:p>
          <w:p w:rsidR="00EE3578" w:rsidRDefault="00EE3578" w:rsidP="009470EB">
            <w:pPr>
              <w:tabs>
                <w:tab w:val="left" w:pos="32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67" w:type="dxa"/>
          </w:tcPr>
          <w:p w:rsidR="00EE3578" w:rsidRDefault="00EE3578" w:rsidP="009470EB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E3578" w:rsidRDefault="00EE3578" w:rsidP="009470EB">
            <w:pPr>
              <w:tabs>
                <w:tab w:val="left" w:pos="327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6A015C" w:rsidRDefault="006A015C" w:rsidP="006A01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2347CE" w:rsidRPr="006A015C" w:rsidRDefault="002347CE" w:rsidP="006A015C">
      <w:pPr>
        <w:jc w:val="center"/>
        <w:rPr>
          <w:b/>
          <w:sz w:val="28"/>
          <w:szCs w:val="28"/>
        </w:rPr>
      </w:pPr>
    </w:p>
    <w:sectPr w:rsidR="002347CE" w:rsidRPr="006A015C" w:rsidSect="006A31DE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5E" w:rsidRDefault="00C53C5E" w:rsidP="00442DC2">
      <w:r>
        <w:separator/>
      </w:r>
    </w:p>
  </w:endnote>
  <w:endnote w:type="continuationSeparator" w:id="0">
    <w:p w:rsidR="00C53C5E" w:rsidRDefault="00C53C5E" w:rsidP="0044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31285214"/>
      <w:docPartObj>
        <w:docPartGallery w:val="Page Numbers (Bottom of Page)"/>
        <w:docPartUnique/>
      </w:docPartObj>
    </w:sdtPr>
    <w:sdtContent>
      <w:p w:rsidR="00C53C5E" w:rsidRPr="0070151E" w:rsidRDefault="00C53C5E" w:rsidP="0070151E">
        <w:pPr>
          <w:pStyle w:val="ac"/>
          <w:rPr>
            <w:sz w:val="20"/>
          </w:rPr>
        </w:pPr>
        <w:r>
          <w:rPr>
            <w:sz w:val="20"/>
          </w:rPr>
          <w:t>постановление от «</w:t>
        </w:r>
        <w:r>
          <w:rPr>
            <w:sz w:val="20"/>
            <w:u w:val="single"/>
          </w:rPr>
          <w:t>07</w:t>
        </w:r>
        <w:r w:rsidRPr="0070151E">
          <w:rPr>
            <w:sz w:val="20"/>
          </w:rPr>
          <w:t>»</w:t>
        </w:r>
        <w:r>
          <w:rPr>
            <w:sz w:val="20"/>
          </w:rPr>
          <w:t xml:space="preserve"> </w:t>
        </w:r>
        <w:r>
          <w:rPr>
            <w:sz w:val="20"/>
            <w:u w:val="single"/>
          </w:rPr>
          <w:t>сентября 2023</w:t>
        </w:r>
        <w:r>
          <w:rPr>
            <w:sz w:val="20"/>
          </w:rPr>
          <w:t xml:space="preserve"> </w:t>
        </w:r>
        <w:r w:rsidRPr="0070151E">
          <w:rPr>
            <w:sz w:val="20"/>
          </w:rPr>
          <w:t xml:space="preserve">г. № </w:t>
        </w:r>
        <w:r>
          <w:rPr>
            <w:sz w:val="20"/>
            <w:u w:val="single"/>
          </w:rPr>
          <w:t>1072-П</w:t>
        </w:r>
        <w:r w:rsidRPr="00A278ED">
          <w:rPr>
            <w:sz w:val="20"/>
          </w:rPr>
          <w:tab/>
        </w:r>
        <w:r>
          <w:rPr>
            <w:sz w:val="20"/>
          </w:rPr>
          <w:tab/>
        </w:r>
        <w:r w:rsidRPr="0070151E">
          <w:rPr>
            <w:sz w:val="20"/>
          </w:rPr>
          <w:t xml:space="preserve">страница </w:t>
        </w:r>
        <w:sdt>
          <w:sdtPr>
            <w:rPr>
              <w:sz w:val="20"/>
            </w:rPr>
            <w:id w:val="31285215"/>
            <w:docPartObj>
              <w:docPartGallery w:val="Page Numbers (Bottom of Page)"/>
              <w:docPartUnique/>
            </w:docPartObj>
          </w:sdtPr>
          <w:sdtContent>
            <w:r w:rsidRPr="0070151E">
              <w:rPr>
                <w:sz w:val="20"/>
              </w:rPr>
              <w:fldChar w:fldCharType="begin"/>
            </w:r>
            <w:r w:rsidRPr="0070151E">
              <w:rPr>
                <w:sz w:val="20"/>
              </w:rPr>
              <w:instrText xml:space="preserve"> PAGE   \* MERGEFORMAT </w:instrText>
            </w:r>
            <w:r w:rsidRPr="0070151E">
              <w:rPr>
                <w:sz w:val="20"/>
              </w:rPr>
              <w:fldChar w:fldCharType="separate"/>
            </w:r>
            <w:r w:rsidR="00A416D6">
              <w:rPr>
                <w:noProof/>
                <w:sz w:val="20"/>
              </w:rPr>
              <w:t>2</w:t>
            </w:r>
            <w:r w:rsidRPr="0070151E">
              <w:rPr>
                <w:sz w:val="20"/>
              </w:rPr>
              <w:fldChar w:fldCharType="end"/>
            </w:r>
          </w:sdtContent>
        </w:sdt>
      </w:p>
    </w:sdtContent>
  </w:sdt>
  <w:p w:rsidR="00C53C5E" w:rsidRDefault="00C53C5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5248"/>
      <w:docPartObj>
        <w:docPartGallery w:val="Page Numbers (Bottom of Page)"/>
        <w:docPartUnique/>
      </w:docPartObj>
    </w:sdtPr>
    <w:sdtContent>
      <w:p w:rsidR="00C53C5E" w:rsidRDefault="00C53C5E">
        <w:pPr>
          <w:pStyle w:val="ac"/>
          <w:jc w:val="right"/>
        </w:pPr>
        <w:fldSimple w:instr=" PAGE   \* MERGEFORMAT ">
          <w:r w:rsidR="00A416D6">
            <w:rPr>
              <w:noProof/>
            </w:rPr>
            <w:t>4</w:t>
          </w:r>
        </w:fldSimple>
      </w:p>
    </w:sdtContent>
  </w:sdt>
  <w:p w:rsidR="00C53C5E" w:rsidRDefault="00C53C5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5E" w:rsidRDefault="00C53C5E">
    <w:pPr>
      <w:pStyle w:val="ac"/>
      <w:jc w:val="right"/>
    </w:pPr>
  </w:p>
  <w:p w:rsidR="00C53C5E" w:rsidRDefault="00C53C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5E" w:rsidRDefault="00C53C5E" w:rsidP="00442DC2">
      <w:r>
        <w:separator/>
      </w:r>
    </w:p>
  </w:footnote>
  <w:footnote w:type="continuationSeparator" w:id="0">
    <w:p w:rsidR="00C53C5E" w:rsidRDefault="00C53C5E" w:rsidP="00442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44DA"/>
    <w:multiLevelType w:val="hybridMultilevel"/>
    <w:tmpl w:val="1270A11E"/>
    <w:lvl w:ilvl="0" w:tplc="28C43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C36EE4"/>
    <w:multiLevelType w:val="hybridMultilevel"/>
    <w:tmpl w:val="940C0460"/>
    <w:lvl w:ilvl="0" w:tplc="A78AF258">
      <w:start w:val="1"/>
      <w:numFmt w:val="decimal"/>
      <w:suff w:val="space"/>
      <w:lvlText w:val="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CCE4777"/>
    <w:multiLevelType w:val="multilevel"/>
    <w:tmpl w:val="EBB29B7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14901"/>
    <w:rsid w:val="00022B09"/>
    <w:rsid w:val="00032657"/>
    <w:rsid w:val="0006558D"/>
    <w:rsid w:val="00067F9E"/>
    <w:rsid w:val="00081388"/>
    <w:rsid w:val="0008455F"/>
    <w:rsid w:val="00091BE9"/>
    <w:rsid w:val="00096E16"/>
    <w:rsid w:val="000E4981"/>
    <w:rsid w:val="000F12CB"/>
    <w:rsid w:val="000F28CD"/>
    <w:rsid w:val="00101F29"/>
    <w:rsid w:val="001173D7"/>
    <w:rsid w:val="00154EA1"/>
    <w:rsid w:val="00170EC7"/>
    <w:rsid w:val="00192CA1"/>
    <w:rsid w:val="001A405A"/>
    <w:rsid w:val="001B4644"/>
    <w:rsid w:val="001C035C"/>
    <w:rsid w:val="00214415"/>
    <w:rsid w:val="00215368"/>
    <w:rsid w:val="0021727B"/>
    <w:rsid w:val="00232898"/>
    <w:rsid w:val="00233F0E"/>
    <w:rsid w:val="002347CE"/>
    <w:rsid w:val="00246721"/>
    <w:rsid w:val="002550A4"/>
    <w:rsid w:val="00273109"/>
    <w:rsid w:val="00284625"/>
    <w:rsid w:val="00284C4C"/>
    <w:rsid w:val="00286CE3"/>
    <w:rsid w:val="002B1D8C"/>
    <w:rsid w:val="002B6855"/>
    <w:rsid w:val="002C6140"/>
    <w:rsid w:val="002D2F83"/>
    <w:rsid w:val="002F2F73"/>
    <w:rsid w:val="003007EB"/>
    <w:rsid w:val="0031021D"/>
    <w:rsid w:val="00314FCB"/>
    <w:rsid w:val="003168AA"/>
    <w:rsid w:val="00363DA0"/>
    <w:rsid w:val="00387EA3"/>
    <w:rsid w:val="00391471"/>
    <w:rsid w:val="00391CF3"/>
    <w:rsid w:val="00396AD3"/>
    <w:rsid w:val="003B5684"/>
    <w:rsid w:val="003D02B1"/>
    <w:rsid w:val="003D0BDC"/>
    <w:rsid w:val="003E17B1"/>
    <w:rsid w:val="003E5BD6"/>
    <w:rsid w:val="0041773A"/>
    <w:rsid w:val="00421BFA"/>
    <w:rsid w:val="00422876"/>
    <w:rsid w:val="004329BB"/>
    <w:rsid w:val="00442DC2"/>
    <w:rsid w:val="00450B5E"/>
    <w:rsid w:val="0047472D"/>
    <w:rsid w:val="004866FB"/>
    <w:rsid w:val="004B72A4"/>
    <w:rsid w:val="004C751A"/>
    <w:rsid w:val="004E38A5"/>
    <w:rsid w:val="004F0E02"/>
    <w:rsid w:val="004F64A4"/>
    <w:rsid w:val="00500C8B"/>
    <w:rsid w:val="00506D37"/>
    <w:rsid w:val="00572993"/>
    <w:rsid w:val="00573BD6"/>
    <w:rsid w:val="005B0A10"/>
    <w:rsid w:val="005B2ED4"/>
    <w:rsid w:val="005C0E29"/>
    <w:rsid w:val="005E7D3A"/>
    <w:rsid w:val="005F0963"/>
    <w:rsid w:val="005F3290"/>
    <w:rsid w:val="005F48C8"/>
    <w:rsid w:val="00610534"/>
    <w:rsid w:val="00656B14"/>
    <w:rsid w:val="006847D9"/>
    <w:rsid w:val="00684B75"/>
    <w:rsid w:val="0068638C"/>
    <w:rsid w:val="00694504"/>
    <w:rsid w:val="0069454F"/>
    <w:rsid w:val="00695C0B"/>
    <w:rsid w:val="00696540"/>
    <w:rsid w:val="00696C8A"/>
    <w:rsid w:val="006A015C"/>
    <w:rsid w:val="006A0E40"/>
    <w:rsid w:val="006A25D2"/>
    <w:rsid w:val="006A31DE"/>
    <w:rsid w:val="006A3B48"/>
    <w:rsid w:val="006A65FC"/>
    <w:rsid w:val="006C22C6"/>
    <w:rsid w:val="006C3A05"/>
    <w:rsid w:val="006F4FFE"/>
    <w:rsid w:val="00700DD4"/>
    <w:rsid w:val="0070151E"/>
    <w:rsid w:val="00702369"/>
    <w:rsid w:val="007276BA"/>
    <w:rsid w:val="00731E4A"/>
    <w:rsid w:val="0074327F"/>
    <w:rsid w:val="007440D1"/>
    <w:rsid w:val="00753CA5"/>
    <w:rsid w:val="00756E0A"/>
    <w:rsid w:val="00761DAF"/>
    <w:rsid w:val="00762FBF"/>
    <w:rsid w:val="007727DA"/>
    <w:rsid w:val="00792519"/>
    <w:rsid w:val="007A13FC"/>
    <w:rsid w:val="007C5437"/>
    <w:rsid w:val="007E0FDB"/>
    <w:rsid w:val="007F5B73"/>
    <w:rsid w:val="007F6BBB"/>
    <w:rsid w:val="008004DD"/>
    <w:rsid w:val="00805A93"/>
    <w:rsid w:val="00810CBD"/>
    <w:rsid w:val="00811237"/>
    <w:rsid w:val="0085094C"/>
    <w:rsid w:val="00860164"/>
    <w:rsid w:val="00864107"/>
    <w:rsid w:val="008659EB"/>
    <w:rsid w:val="00875DA8"/>
    <w:rsid w:val="0088113B"/>
    <w:rsid w:val="008B2489"/>
    <w:rsid w:val="008B2B0C"/>
    <w:rsid w:val="008D4FBC"/>
    <w:rsid w:val="008F37D9"/>
    <w:rsid w:val="009015A5"/>
    <w:rsid w:val="00902961"/>
    <w:rsid w:val="00903BC6"/>
    <w:rsid w:val="00920585"/>
    <w:rsid w:val="00926AEF"/>
    <w:rsid w:val="009470EB"/>
    <w:rsid w:val="0095279C"/>
    <w:rsid w:val="009811D5"/>
    <w:rsid w:val="0098141A"/>
    <w:rsid w:val="00984B87"/>
    <w:rsid w:val="00991574"/>
    <w:rsid w:val="009B37AE"/>
    <w:rsid w:val="009C51C3"/>
    <w:rsid w:val="009C63EF"/>
    <w:rsid w:val="009D4763"/>
    <w:rsid w:val="009E365E"/>
    <w:rsid w:val="009E496D"/>
    <w:rsid w:val="00A001C0"/>
    <w:rsid w:val="00A0513E"/>
    <w:rsid w:val="00A172DF"/>
    <w:rsid w:val="00A24F93"/>
    <w:rsid w:val="00A278ED"/>
    <w:rsid w:val="00A34594"/>
    <w:rsid w:val="00A416D6"/>
    <w:rsid w:val="00A43987"/>
    <w:rsid w:val="00A647C0"/>
    <w:rsid w:val="00A67834"/>
    <w:rsid w:val="00A7021D"/>
    <w:rsid w:val="00A86F88"/>
    <w:rsid w:val="00AA5B15"/>
    <w:rsid w:val="00AB4DA0"/>
    <w:rsid w:val="00AD69F3"/>
    <w:rsid w:val="00AD701B"/>
    <w:rsid w:val="00AE140B"/>
    <w:rsid w:val="00AF26B9"/>
    <w:rsid w:val="00AF4C85"/>
    <w:rsid w:val="00AF59AE"/>
    <w:rsid w:val="00B000BA"/>
    <w:rsid w:val="00B05F05"/>
    <w:rsid w:val="00B36DF1"/>
    <w:rsid w:val="00B605DB"/>
    <w:rsid w:val="00B6352A"/>
    <w:rsid w:val="00B656DB"/>
    <w:rsid w:val="00B81D6B"/>
    <w:rsid w:val="00B87235"/>
    <w:rsid w:val="00B90607"/>
    <w:rsid w:val="00B92809"/>
    <w:rsid w:val="00BA62FF"/>
    <w:rsid w:val="00BB10C4"/>
    <w:rsid w:val="00BD2713"/>
    <w:rsid w:val="00BD537C"/>
    <w:rsid w:val="00BD6B5C"/>
    <w:rsid w:val="00C06F8A"/>
    <w:rsid w:val="00C215A5"/>
    <w:rsid w:val="00C53C5E"/>
    <w:rsid w:val="00C74AD2"/>
    <w:rsid w:val="00C961C1"/>
    <w:rsid w:val="00C965FE"/>
    <w:rsid w:val="00CB58AA"/>
    <w:rsid w:val="00CD71F3"/>
    <w:rsid w:val="00CD7EA5"/>
    <w:rsid w:val="00CE0800"/>
    <w:rsid w:val="00CF1C9E"/>
    <w:rsid w:val="00CF6978"/>
    <w:rsid w:val="00D114C8"/>
    <w:rsid w:val="00D165A4"/>
    <w:rsid w:val="00D25469"/>
    <w:rsid w:val="00D44150"/>
    <w:rsid w:val="00D45798"/>
    <w:rsid w:val="00D50D0C"/>
    <w:rsid w:val="00D51632"/>
    <w:rsid w:val="00D74C00"/>
    <w:rsid w:val="00D75080"/>
    <w:rsid w:val="00D93812"/>
    <w:rsid w:val="00DA0731"/>
    <w:rsid w:val="00DA2C5E"/>
    <w:rsid w:val="00DD120C"/>
    <w:rsid w:val="00DD1BEF"/>
    <w:rsid w:val="00DE1270"/>
    <w:rsid w:val="00E15622"/>
    <w:rsid w:val="00E94D00"/>
    <w:rsid w:val="00EB551E"/>
    <w:rsid w:val="00ED7A1A"/>
    <w:rsid w:val="00EE3578"/>
    <w:rsid w:val="00F02ED6"/>
    <w:rsid w:val="00F11530"/>
    <w:rsid w:val="00F13A82"/>
    <w:rsid w:val="00F13CEA"/>
    <w:rsid w:val="00F47D07"/>
    <w:rsid w:val="00F563EF"/>
    <w:rsid w:val="00F72636"/>
    <w:rsid w:val="00F76F73"/>
    <w:rsid w:val="00F81F68"/>
    <w:rsid w:val="00FA522D"/>
    <w:rsid w:val="00FB5730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42D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2D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2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Цветовое выделение"/>
    <w:rsid w:val="006A31DE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DA07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DCC3C623814E26A55F4B0C3E9937404C2B08AE3A1A57D0CD16555C3EE676932208ED800BD13B8BDE7950B69CA5885A68660B44E10DB4C7C279E2A4sF7C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E45493893EC81ACE501509793D83A90F10E5618940EEBED314F6CCAE7232C33E7AC4D6EDD152F4B9C8D142D6BqE3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45493893EC81ACE501509793D83A90F10C591D940AEBED314F6CCAE7232C33E7AC4D6EDD152F4B9C8D142D6BqE34D" TargetMode="External"/><Relationship Id="rId20" Type="http://schemas.openxmlformats.org/officeDocument/2006/relationships/hyperlink" Target="consultantplus://offline/ref=D9DA1D3F5AC9E2C83E12AE81BD5FF3AB7FDE3BE8A088B828F0AA170B1373EA8F7F7ADB8C076EA5A170B09E1252213B0E3D0EF39BBF6C76849734007EY7R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250BC3DAEAE0FE4ADDA6275EB52B532BA15516B1046959B9C0B76446D4C5A72380ED76805AEA25B7CE992E8295AD63544B5724DD204BD0BCD5735Ae7I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45493893EC81ACE501509793D83A90F10C5F18910BEBED314F6CCAE7232C33E7AC4D6EDD152F4B9C8D142D6BqE34D" TargetMode="External"/><Relationship Id="rId10" Type="http://schemas.openxmlformats.org/officeDocument/2006/relationships/hyperlink" Target="consultantplus://offline/ref=7C02EF130E05B5A82E57E650A01EF2DEB86504D43E9AF103D1151B647293AD6CF99F3C931B48FE52FBA7C6FD137783CBAE07DA2094F488FD3BD8401D60jD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0EE6B856EFD13078035E68065346755B297D5D5609E99A9EF6DE066F5CD7F3B3CD76B42E9E0C18128178EAB8jADAE" TargetMode="External"/><Relationship Id="rId14" Type="http://schemas.openxmlformats.org/officeDocument/2006/relationships/hyperlink" Target="consultantplus://offline/ref=7E45493893EC81ACE501509793D83A90F707581B995BBCEF601A62CFEF737623E3E51A61C1173955969314q23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2F5C-8855-43A4-805A-71328D99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391</TotalTime>
  <Pages>20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19</cp:revision>
  <cp:lastPrinted>2023-09-05T08:58:00Z</cp:lastPrinted>
  <dcterms:created xsi:type="dcterms:W3CDTF">2023-08-22T04:19:00Z</dcterms:created>
  <dcterms:modified xsi:type="dcterms:W3CDTF">2023-09-07T05:05:00Z</dcterms:modified>
</cp:coreProperties>
</file>